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54394" w14:textId="77777777" w:rsidR="005A0D4D" w:rsidRDefault="009815F8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55FFD048" wp14:editId="51E6411B">
                <wp:simplePos x="0" y="0"/>
                <wp:positionH relativeFrom="column">
                  <wp:posOffset>-241935</wp:posOffset>
                </wp:positionH>
                <wp:positionV relativeFrom="page">
                  <wp:posOffset>200025</wp:posOffset>
                </wp:positionV>
                <wp:extent cx="2658110" cy="626745"/>
                <wp:effectExtent l="0" t="0" r="0" b="190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626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7B74958" w14:textId="77777777" w:rsidR="005A0D4D" w:rsidRDefault="006A1180">
                            <w:pPr>
                              <w:adjustRightInd w:val="0"/>
                              <w:snapToGrid w:val="0"/>
                              <w:spacing w:line="520" w:lineRule="exact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操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娟</w:t>
                            </w:r>
                            <w:proofErr w:type="gramEnd"/>
                          </w:p>
                          <w:p w14:paraId="6D8569CA" w14:textId="77777777" w:rsidR="009815F8" w:rsidRDefault="0064455E">
                            <w:pPr>
                              <w:adjustRightInd w:val="0"/>
                              <w:snapToGrid w:val="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年工作经验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664A2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求职意向</w:t>
                            </w:r>
                            <w:r w:rsidR="008664A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="006A1180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w</w:t>
                            </w:r>
                            <w:r w:rsidR="006A118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eb</w:t>
                            </w:r>
                            <w:r w:rsidR="006A1180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前端开发</w:t>
                            </w:r>
                          </w:p>
                          <w:p w14:paraId="32386CC2" w14:textId="3687580B" w:rsidR="009815F8" w:rsidRDefault="009815F8">
                            <w:pPr>
                              <w:adjustRightInd w:val="0"/>
                              <w:snapToGrid w:val="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期望薪资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1</w:t>
                            </w:r>
                            <w:r w:rsidR="006D087D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FFD04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19.05pt;margin-top:15.75pt;width:209.3pt;height:49.35pt;z-index:2516490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" filled="f" stroked="f">
                <v:textbox style="mso-fit-shape-to-text:t">
                  <w:txbxContent>
                    <w:p w14:paraId="17B74958" w14:textId="77777777" w:rsidR="005A0D4D" w:rsidRDefault="006A1180">
                      <w:pPr>
                        <w:adjustRightInd w:val="0"/>
                        <w:snapToGrid w:val="0"/>
                        <w:spacing w:line="520" w:lineRule="exact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操</w:t>
                      </w:r>
                      <w:proofErr w:type="gramStart"/>
                      <w:r>
                        <w:rPr>
                          <w:rFonts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娟</w:t>
                      </w:r>
                      <w:proofErr w:type="gramEnd"/>
                    </w:p>
                    <w:p w14:paraId="6D8569CA" w14:textId="77777777" w:rsidR="009815F8" w:rsidRDefault="0064455E">
                      <w:pPr>
                        <w:adjustRightInd w:val="0"/>
                        <w:snapToGrid w:val="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</w:rPr>
                        <w:t>年工作经验</w:t>
                      </w:r>
                      <w:r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8664A2"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</w:rPr>
                        <w:t>求职意向</w:t>
                      </w:r>
                      <w:r w:rsidR="008664A2">
                        <w:rPr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="006A1180"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</w:rPr>
                        <w:t>w</w:t>
                      </w:r>
                      <w:r w:rsidR="006A1180">
                        <w:rPr>
                          <w:color w:val="FFFFFF" w:themeColor="background1"/>
                          <w:sz w:val="18"/>
                          <w:szCs w:val="18"/>
                        </w:rPr>
                        <w:t>eb</w:t>
                      </w:r>
                      <w:r w:rsidR="006A1180"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</w:rPr>
                        <w:t>前端开发</w:t>
                      </w:r>
                    </w:p>
                    <w:p w14:paraId="32386CC2" w14:textId="3687580B" w:rsidR="009815F8" w:rsidRDefault="009815F8">
                      <w:pPr>
                        <w:adjustRightInd w:val="0"/>
                        <w:snapToGrid w:val="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</w:rPr>
                        <w:t>期望薪资</w:t>
                      </w:r>
                      <w:r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1</w:t>
                      </w:r>
                      <w:r w:rsidR="006D087D">
                        <w:rPr>
                          <w:color w:val="FFFFFF" w:themeColor="background1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k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E21C0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66D2DE8" wp14:editId="2586E477">
                <wp:simplePos x="0" y="0"/>
                <wp:positionH relativeFrom="column">
                  <wp:posOffset>2933700</wp:posOffset>
                </wp:positionH>
                <wp:positionV relativeFrom="page">
                  <wp:posOffset>466725</wp:posOffset>
                </wp:positionV>
                <wp:extent cx="1047750" cy="1047750"/>
                <wp:effectExtent l="0" t="0" r="28575" b="19050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047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559CC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EEEBF1" id="圆角矩形 4" o:spid="_x0000_s1026" style="position:absolute;left:0;text-align:left;margin-left:231pt;margin-top:36.75pt;width:82.5pt;height:82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.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" strokecolor="#559ccb" strokeweight="2pt">
                <v:fill r:id="rId10" o:title="" recolor="t" rotate="t" type="frame"/>
                <w10:wrap anchory="page"/>
              </v:roundrect>
            </w:pict>
          </mc:Fallback>
        </mc:AlternateContent>
      </w:r>
      <w:r w:rsidR="008664A2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2F77223" wp14:editId="29E27871">
                <wp:simplePos x="0" y="0"/>
                <wp:positionH relativeFrom="margin">
                  <wp:posOffset>-695325</wp:posOffset>
                </wp:positionH>
                <wp:positionV relativeFrom="page">
                  <wp:posOffset>10096500</wp:posOffset>
                </wp:positionV>
                <wp:extent cx="8029575" cy="638175"/>
                <wp:effectExtent l="0" t="0" r="9525" b="952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9575" cy="638175"/>
                        </a:xfrm>
                        <a:prstGeom prst="rect">
                          <a:avLst/>
                        </a:prstGeom>
                        <a:solidFill>
                          <a:srgbClr val="559CC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FF661F" id="矩形 2" o:spid="_x0000_s1026" style="position:absolute;left:0;text-align:left;margin-left:-54.75pt;margin-top:795pt;width:632.25pt;height:50.25pt;z-index:251646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" fillcolor="#559ccb" stroked="f" strokeweight="2pt">
                <w10:wrap anchorx="margin" anchory="page"/>
              </v:rect>
            </w:pict>
          </mc:Fallback>
        </mc:AlternateContent>
      </w:r>
      <w:r w:rsidR="008664A2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03344B7" wp14:editId="79E00D20">
                <wp:simplePos x="0" y="0"/>
                <wp:positionH relativeFrom="margin">
                  <wp:posOffset>-695325</wp:posOffset>
                </wp:positionH>
                <wp:positionV relativeFrom="page">
                  <wp:posOffset>-66675</wp:posOffset>
                </wp:positionV>
                <wp:extent cx="8029575" cy="2000250"/>
                <wp:effectExtent l="0" t="0" r="9525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9575" cy="2000250"/>
                        </a:xfrm>
                        <a:prstGeom prst="rect">
                          <a:avLst/>
                        </a:prstGeom>
                        <a:solidFill>
                          <a:srgbClr val="559CC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868E79" id="矩形 1" o:spid="_x0000_s1026" style="position:absolute;left:0;text-align:left;margin-left:-54.75pt;margin-top:-5.25pt;width:632.25pt;height:157.5pt;z-index:251645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" fillcolor="#559ccb" stroked="f" strokeweight="2pt">
                <w10:wrap anchorx="margin" anchory="page"/>
              </v:rect>
            </w:pict>
          </mc:Fallback>
        </mc:AlternateContent>
      </w:r>
      <w:r w:rsidR="008664A2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3646D27" wp14:editId="5EBC33A1">
                <wp:simplePos x="0" y="0"/>
                <wp:positionH relativeFrom="margin">
                  <wp:posOffset>-161925</wp:posOffset>
                </wp:positionH>
                <wp:positionV relativeFrom="page">
                  <wp:posOffset>1038225</wp:posOffset>
                </wp:positionV>
                <wp:extent cx="6962775" cy="9395460"/>
                <wp:effectExtent l="0" t="0" r="9525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939546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E9EE15" id="矩形 3" o:spid="_x0000_s1026" style="position:absolute;left:0;text-align:left;margin-left:-12.75pt;margin-top:81.75pt;width:548.25pt;height:739.8pt;z-index:251648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" fillcolor="#f3f3f3" stroked="f" strokeweight="2pt">
                <w10:wrap anchorx="margin" anchory="page"/>
              </v:rect>
            </w:pict>
          </mc:Fallback>
        </mc:AlternateContent>
      </w:r>
    </w:p>
    <w:p w14:paraId="54DE80C5" w14:textId="77777777" w:rsidR="005A0D4D" w:rsidRDefault="005A0D4D">
      <w:pPr>
        <w:adjustRightInd w:val="0"/>
        <w:snapToGrid w:val="0"/>
      </w:pPr>
    </w:p>
    <w:p w14:paraId="76FEF714" w14:textId="77777777" w:rsidR="005A0D4D" w:rsidRDefault="008664A2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7FFE700" wp14:editId="1F4DB003">
                <wp:simplePos x="0" y="0"/>
                <wp:positionH relativeFrom="column">
                  <wp:posOffset>-28575</wp:posOffset>
                </wp:positionH>
                <wp:positionV relativeFrom="page">
                  <wp:posOffset>1123315</wp:posOffset>
                </wp:positionV>
                <wp:extent cx="1885950" cy="868045"/>
                <wp:effectExtent l="0" t="0" r="0" b="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950" cy="868045"/>
                          <a:chOff x="0" y="0"/>
                          <a:chExt cx="1885950" cy="868045"/>
                        </a:xfrm>
                      </wpg:grpSpPr>
                      <wps:wsp>
                        <wps:cNvPr id="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0"/>
                            <a:ext cx="1743075" cy="868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5C032706" w14:textId="77777777" w:rsidR="005A0D4D" w:rsidRPr="00E2080E" w:rsidRDefault="008664A2">
                              <w:pPr>
                                <w:adjustRightInd w:val="0"/>
                                <w:snapToGrid w:val="0"/>
                                <w:spacing w:afterLines="30" w:after="93"/>
                                <w:rPr>
                                  <w:rFonts w:ascii="微软雅黑" w:hAnsi="微软雅黑"/>
                                  <w:color w:val="505050"/>
                                  <w:sz w:val="18"/>
                                  <w:szCs w:val="18"/>
                                </w:rPr>
                              </w:pPr>
                              <w:r w:rsidRPr="00E2080E">
                                <w:rPr>
                                  <w:rFonts w:ascii="微软雅黑" w:hAnsi="微软雅黑"/>
                                  <w:color w:val="505050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C50C18" w:rsidRPr="00E2080E">
                                <w:rPr>
                                  <w:rFonts w:ascii="微软雅黑" w:hAnsi="微软雅黑"/>
                                  <w:color w:val="505050"/>
                                  <w:sz w:val="18"/>
                                  <w:szCs w:val="18"/>
                                </w:rPr>
                                <w:t>50</w:t>
                              </w:r>
                              <w:r w:rsidRPr="00E2080E">
                                <w:rPr>
                                  <w:rFonts w:ascii="微软雅黑" w:hAnsi="微软雅黑"/>
                                  <w:color w:val="50505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50C18" w:rsidRPr="00E2080E">
                                <w:rPr>
                                  <w:rFonts w:ascii="微软雅黑" w:hAnsi="微软雅黑"/>
                                  <w:color w:val="505050"/>
                                  <w:sz w:val="18"/>
                                  <w:szCs w:val="18"/>
                                </w:rPr>
                                <w:t>5715</w:t>
                              </w:r>
                              <w:r w:rsidRPr="00E2080E">
                                <w:rPr>
                                  <w:rFonts w:ascii="微软雅黑" w:hAnsi="微软雅黑"/>
                                  <w:color w:val="50505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50C18" w:rsidRPr="00E2080E">
                                <w:rPr>
                                  <w:rFonts w:ascii="微软雅黑" w:hAnsi="微软雅黑"/>
                                  <w:color w:val="505050"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E2080E">
                                <w:rPr>
                                  <w:rFonts w:ascii="微软雅黑" w:hAnsi="微软雅黑"/>
                                  <w:color w:val="505050"/>
                                  <w:sz w:val="18"/>
                                  <w:szCs w:val="18"/>
                                </w:rPr>
                                <w:t>8</w:t>
                              </w:r>
                              <w:r w:rsidR="00C50C18" w:rsidRPr="00E2080E">
                                <w:rPr>
                                  <w:rFonts w:ascii="微软雅黑" w:hAnsi="微软雅黑"/>
                                  <w:color w:val="505050"/>
                                  <w:sz w:val="18"/>
                                  <w:szCs w:val="18"/>
                                </w:rPr>
                                <w:t>31</w:t>
                              </w:r>
                            </w:p>
                            <w:p w14:paraId="7FFD08E9" w14:textId="77777777" w:rsidR="005A0D4D" w:rsidRPr="00E2080E" w:rsidRDefault="00C50C18">
                              <w:pPr>
                                <w:adjustRightInd w:val="0"/>
                                <w:snapToGrid w:val="0"/>
                                <w:spacing w:afterLines="30" w:after="93"/>
                                <w:rPr>
                                  <w:rFonts w:ascii="微软雅黑" w:hAnsi="微软雅黑"/>
                                  <w:color w:val="505050"/>
                                  <w:sz w:val="18"/>
                                  <w:szCs w:val="18"/>
                                </w:rPr>
                              </w:pPr>
                              <w:r w:rsidRPr="00E2080E">
                                <w:rPr>
                                  <w:rFonts w:ascii="微软雅黑" w:hAnsi="微软雅黑"/>
                                  <w:color w:val="505050"/>
                                  <w:sz w:val="18"/>
                                  <w:szCs w:val="18"/>
                                </w:rPr>
                                <w:t>hzcjuan</w:t>
                              </w:r>
                              <w:r w:rsidR="008664A2" w:rsidRPr="00E2080E">
                                <w:rPr>
                                  <w:rFonts w:ascii="微软雅黑" w:hAnsi="微软雅黑" w:hint="eastAsia"/>
                                  <w:color w:val="505050"/>
                                  <w:sz w:val="18"/>
                                  <w:szCs w:val="18"/>
                                </w:rPr>
                                <w:t>@</w:t>
                              </w:r>
                              <w:r w:rsidRPr="00E2080E">
                                <w:rPr>
                                  <w:rFonts w:ascii="微软雅黑" w:hAnsi="微软雅黑"/>
                                  <w:color w:val="505050"/>
                                  <w:sz w:val="18"/>
                                  <w:szCs w:val="18"/>
                                </w:rPr>
                                <w:t>qq</w:t>
                              </w:r>
                              <w:r w:rsidR="008664A2" w:rsidRPr="00E2080E">
                                <w:rPr>
                                  <w:rFonts w:ascii="微软雅黑" w:hAnsi="微软雅黑" w:hint="eastAsia"/>
                                  <w:color w:val="505050"/>
                                  <w:sz w:val="18"/>
                                  <w:szCs w:val="18"/>
                                </w:rPr>
                                <w:t>.com</w:t>
                              </w:r>
                            </w:p>
                            <w:p w14:paraId="294BDCE4" w14:textId="77777777" w:rsidR="005A0D4D" w:rsidRPr="00E2080E" w:rsidRDefault="00C50C18">
                              <w:pPr>
                                <w:adjustRightInd w:val="0"/>
                                <w:snapToGrid w:val="0"/>
                                <w:spacing w:afterLines="30" w:after="93"/>
                                <w:rPr>
                                  <w:rFonts w:ascii="微软雅黑" w:hAnsi="微软雅黑"/>
                                  <w:color w:val="505050"/>
                                  <w:sz w:val="18"/>
                                  <w:szCs w:val="18"/>
                                </w:rPr>
                              </w:pPr>
                              <w:r w:rsidRPr="00E2080E">
                                <w:rPr>
                                  <w:rFonts w:ascii="微软雅黑" w:hAnsi="微软雅黑" w:hint="eastAsia"/>
                                  <w:color w:val="505050"/>
                                  <w:sz w:val="18"/>
                                  <w:szCs w:val="18"/>
                                </w:rPr>
                                <w:t>杭州市拱</w:t>
                              </w:r>
                              <w:proofErr w:type="gramStart"/>
                              <w:r w:rsidRPr="00E2080E">
                                <w:rPr>
                                  <w:rFonts w:ascii="微软雅黑" w:hAnsi="微软雅黑" w:hint="eastAsia"/>
                                  <w:color w:val="505050"/>
                                  <w:sz w:val="18"/>
                                  <w:szCs w:val="18"/>
                                </w:rPr>
                                <w:t>墅</w:t>
                              </w:r>
                              <w:proofErr w:type="gramEnd"/>
                              <w:r w:rsidRPr="00E2080E">
                                <w:rPr>
                                  <w:rFonts w:ascii="微软雅黑" w:hAnsi="微软雅黑" w:hint="eastAsia"/>
                                  <w:color w:val="505050"/>
                                  <w:sz w:val="18"/>
                                  <w:szCs w:val="18"/>
                                </w:rPr>
                                <w:t>区</w:t>
                              </w:r>
                              <w:proofErr w:type="gramStart"/>
                              <w:r w:rsidRPr="00E2080E">
                                <w:rPr>
                                  <w:rFonts w:ascii="微软雅黑" w:hAnsi="微软雅黑" w:hint="eastAsia"/>
                                  <w:color w:val="505050"/>
                                  <w:sz w:val="18"/>
                                  <w:szCs w:val="18"/>
                                </w:rPr>
                                <w:t>通益路</w:t>
                              </w:r>
                              <w:proofErr w:type="gramEnd"/>
                              <w:r w:rsidRPr="00E2080E">
                                <w:rPr>
                                  <w:rFonts w:ascii="微软雅黑" w:hAnsi="微软雅黑" w:hint="eastAsia"/>
                                  <w:color w:val="505050"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E2080E">
                                <w:rPr>
                                  <w:rFonts w:ascii="微软雅黑" w:hAnsi="微软雅黑"/>
                                  <w:color w:val="505050"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E2080E">
                                <w:rPr>
                                  <w:rFonts w:ascii="微软雅黑" w:hAnsi="微软雅黑" w:hint="eastAsia"/>
                                  <w:color w:val="505050"/>
                                  <w:sz w:val="18"/>
                                  <w:szCs w:val="18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8" name="Freeform 13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57150"/>
                            <a:ext cx="160837" cy="180000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10"/>
                              <a:gd name="T2" fmla="*/ 110 w 110"/>
                              <a:gd name="T3" fmla="*/ 0 h 110"/>
                              <a:gd name="T4" fmla="*/ 110 w 110"/>
                              <a:gd name="T5" fmla="*/ 110 h 110"/>
                              <a:gd name="T6" fmla="*/ 0 w 110"/>
                              <a:gd name="T7" fmla="*/ 110 h 110"/>
                              <a:gd name="T8" fmla="*/ 0 w 110"/>
                              <a:gd name="T9" fmla="*/ 0 h 110"/>
                              <a:gd name="T10" fmla="*/ 95 w 110"/>
                              <a:gd name="T11" fmla="*/ 86 h 110"/>
                              <a:gd name="T12" fmla="*/ 90 w 110"/>
                              <a:gd name="T13" fmla="*/ 92 h 110"/>
                              <a:gd name="T14" fmla="*/ 70 w 110"/>
                              <a:gd name="T15" fmla="*/ 90 h 110"/>
                              <a:gd name="T16" fmla="*/ 65 w 110"/>
                              <a:gd name="T17" fmla="*/ 87 h 110"/>
                              <a:gd name="T18" fmla="*/ 41 w 110"/>
                              <a:gd name="T19" fmla="*/ 67 h 110"/>
                              <a:gd name="T20" fmla="*/ 41 w 110"/>
                              <a:gd name="T21" fmla="*/ 67 h 110"/>
                              <a:gd name="T22" fmla="*/ 26 w 110"/>
                              <a:gd name="T23" fmla="*/ 21 h 110"/>
                              <a:gd name="T24" fmla="*/ 42 w 110"/>
                              <a:gd name="T25" fmla="*/ 24 h 110"/>
                              <a:gd name="T26" fmla="*/ 45 w 110"/>
                              <a:gd name="T27" fmla="*/ 40 h 110"/>
                              <a:gd name="T28" fmla="*/ 54 w 110"/>
                              <a:gd name="T29" fmla="*/ 62 h 110"/>
                              <a:gd name="T30" fmla="*/ 74 w 110"/>
                              <a:gd name="T31" fmla="*/ 70 h 110"/>
                              <a:gd name="T32" fmla="*/ 91 w 110"/>
                              <a:gd name="T33" fmla="*/ 72 h 110"/>
                              <a:gd name="T34" fmla="*/ 95 w 110"/>
                              <a:gd name="T35" fmla="*/ 86 h 110"/>
                              <a:gd name="T36" fmla="*/ 95 w 110"/>
                              <a:gd name="T37" fmla="*/ 86 h 110"/>
                              <a:gd name="T38" fmla="*/ 95 w 110"/>
                              <a:gd name="T39" fmla="*/ 86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0" h="110">
                                <a:moveTo>
                                  <a:pt x="0" y="0"/>
                                </a:moveTo>
                                <a:cubicBezTo>
                                  <a:pt x="110" y="0"/>
                                  <a:pt x="110" y="0"/>
                                  <a:pt x="110" y="0"/>
                                </a:cubicBezTo>
                                <a:cubicBezTo>
                                  <a:pt x="110" y="110"/>
                                  <a:pt x="110" y="110"/>
                                  <a:pt x="110" y="110"/>
                                </a:cubicBezTo>
                                <a:cubicBezTo>
                                  <a:pt x="0" y="110"/>
                                  <a:pt x="0" y="110"/>
                                  <a:pt x="0" y="11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lose/>
                                <a:moveTo>
                                  <a:pt x="95" y="86"/>
                                </a:moveTo>
                                <a:cubicBezTo>
                                  <a:pt x="93" y="90"/>
                                  <a:pt x="90" y="92"/>
                                  <a:pt x="90" y="92"/>
                                </a:cubicBezTo>
                                <a:cubicBezTo>
                                  <a:pt x="84" y="95"/>
                                  <a:pt x="77" y="93"/>
                                  <a:pt x="70" y="90"/>
                                </a:cubicBezTo>
                                <a:cubicBezTo>
                                  <a:pt x="70" y="90"/>
                                  <a:pt x="70" y="90"/>
                                  <a:pt x="65" y="87"/>
                                </a:cubicBezTo>
                                <a:cubicBezTo>
                                  <a:pt x="55" y="82"/>
                                  <a:pt x="41" y="67"/>
                                  <a:pt x="41" y="67"/>
                                </a:cubicBezTo>
                                <a:cubicBezTo>
                                  <a:pt x="41" y="67"/>
                                  <a:pt x="41" y="67"/>
                                  <a:pt x="41" y="67"/>
                                </a:cubicBezTo>
                                <a:cubicBezTo>
                                  <a:pt x="31" y="57"/>
                                  <a:pt x="12" y="32"/>
                                  <a:pt x="26" y="21"/>
                                </a:cubicBezTo>
                                <a:cubicBezTo>
                                  <a:pt x="33" y="15"/>
                                  <a:pt x="37" y="17"/>
                                  <a:pt x="42" y="24"/>
                                </a:cubicBezTo>
                                <a:cubicBezTo>
                                  <a:pt x="47" y="31"/>
                                  <a:pt x="51" y="35"/>
                                  <a:pt x="45" y="40"/>
                                </a:cubicBezTo>
                                <a:cubicBezTo>
                                  <a:pt x="45" y="40"/>
                                  <a:pt x="38" y="46"/>
                                  <a:pt x="54" y="62"/>
                                </a:cubicBezTo>
                                <a:cubicBezTo>
                                  <a:pt x="69" y="75"/>
                                  <a:pt x="74" y="70"/>
                                  <a:pt x="74" y="70"/>
                                </a:cubicBezTo>
                                <a:cubicBezTo>
                                  <a:pt x="78" y="64"/>
                                  <a:pt x="84" y="67"/>
                                  <a:pt x="91" y="72"/>
                                </a:cubicBezTo>
                                <a:cubicBezTo>
                                  <a:pt x="96" y="76"/>
                                  <a:pt x="98" y="81"/>
                                  <a:pt x="95" y="86"/>
                                </a:cubicBezTo>
                                <a:close/>
                                <a:moveTo>
                                  <a:pt x="95" y="86"/>
                                </a:moveTo>
                                <a:cubicBezTo>
                                  <a:pt x="95" y="86"/>
                                  <a:pt x="95" y="86"/>
                                  <a:pt x="95" y="86"/>
                                </a:cubicBezTo>
                              </a:path>
                            </a:pathLst>
                          </a:custGeom>
                          <a:solidFill>
                            <a:srgbClr val="559CCB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229" name="Freeform 14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581025"/>
                            <a:ext cx="173990" cy="179705"/>
                          </a:xfrm>
                          <a:custGeom>
                            <a:avLst/>
                            <a:gdLst>
                              <a:gd name="T0" fmla="*/ 0 w 109"/>
                              <a:gd name="T1" fmla="*/ 0 h 110"/>
                              <a:gd name="T2" fmla="*/ 109 w 109"/>
                              <a:gd name="T3" fmla="*/ 0 h 110"/>
                              <a:gd name="T4" fmla="*/ 109 w 109"/>
                              <a:gd name="T5" fmla="*/ 110 h 110"/>
                              <a:gd name="T6" fmla="*/ 0 w 109"/>
                              <a:gd name="T7" fmla="*/ 110 h 110"/>
                              <a:gd name="T8" fmla="*/ 0 w 109"/>
                              <a:gd name="T9" fmla="*/ 0 h 110"/>
                              <a:gd name="T10" fmla="*/ 54 w 109"/>
                              <a:gd name="T11" fmla="*/ 15 h 110"/>
                              <a:gd name="T12" fmla="*/ 22 w 109"/>
                              <a:gd name="T13" fmla="*/ 47 h 110"/>
                              <a:gd name="T14" fmla="*/ 42 w 109"/>
                              <a:gd name="T15" fmla="*/ 83 h 110"/>
                              <a:gd name="T16" fmla="*/ 52 w 109"/>
                              <a:gd name="T17" fmla="*/ 94 h 110"/>
                              <a:gd name="T18" fmla="*/ 54 w 109"/>
                              <a:gd name="T19" fmla="*/ 95 h 110"/>
                              <a:gd name="T20" fmla="*/ 54 w 109"/>
                              <a:gd name="T21" fmla="*/ 95 h 110"/>
                              <a:gd name="T22" fmla="*/ 57 w 109"/>
                              <a:gd name="T23" fmla="*/ 94 h 110"/>
                              <a:gd name="T24" fmla="*/ 88 w 109"/>
                              <a:gd name="T25" fmla="*/ 47 h 110"/>
                              <a:gd name="T26" fmla="*/ 54 w 109"/>
                              <a:gd name="T27" fmla="*/ 15 h 110"/>
                              <a:gd name="T28" fmla="*/ 54 w 109"/>
                              <a:gd name="T29" fmla="*/ 61 h 110"/>
                              <a:gd name="T30" fmla="*/ 40 w 109"/>
                              <a:gd name="T31" fmla="*/ 47 h 110"/>
                              <a:gd name="T32" fmla="*/ 54 w 109"/>
                              <a:gd name="T33" fmla="*/ 32 h 110"/>
                              <a:gd name="T34" fmla="*/ 70 w 109"/>
                              <a:gd name="T35" fmla="*/ 47 h 110"/>
                              <a:gd name="T36" fmla="*/ 54 w 109"/>
                              <a:gd name="T37" fmla="*/ 61 h 110"/>
                              <a:gd name="T38" fmla="*/ 54 w 109"/>
                              <a:gd name="T39" fmla="*/ 61 h 110"/>
                              <a:gd name="T40" fmla="*/ 54 w 109"/>
                              <a:gd name="T41" fmla="*/ 61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9" h="110">
                                <a:moveTo>
                                  <a:pt x="0" y="0"/>
                                </a:moveTo>
                                <a:cubicBezTo>
                                  <a:pt x="109" y="0"/>
                                  <a:pt x="109" y="0"/>
                                  <a:pt x="109" y="0"/>
                                </a:cubicBezTo>
                                <a:cubicBezTo>
                                  <a:pt x="109" y="110"/>
                                  <a:pt x="109" y="110"/>
                                  <a:pt x="109" y="110"/>
                                </a:cubicBezTo>
                                <a:cubicBezTo>
                                  <a:pt x="0" y="110"/>
                                  <a:pt x="0" y="110"/>
                                  <a:pt x="0" y="11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lose/>
                                <a:moveTo>
                                  <a:pt x="54" y="15"/>
                                </a:moveTo>
                                <a:cubicBezTo>
                                  <a:pt x="36" y="15"/>
                                  <a:pt x="22" y="29"/>
                                  <a:pt x="22" y="47"/>
                                </a:cubicBezTo>
                                <a:cubicBezTo>
                                  <a:pt x="22" y="55"/>
                                  <a:pt x="28" y="67"/>
                                  <a:pt x="42" y="83"/>
                                </a:cubicBezTo>
                                <a:cubicBezTo>
                                  <a:pt x="42" y="83"/>
                                  <a:pt x="42" y="83"/>
                                  <a:pt x="52" y="94"/>
                                </a:cubicBezTo>
                                <a:cubicBezTo>
                                  <a:pt x="53" y="95"/>
                                  <a:pt x="54" y="95"/>
                                  <a:pt x="54" y="95"/>
                                </a:cubicBezTo>
                                <a:cubicBezTo>
                                  <a:pt x="54" y="95"/>
                                  <a:pt x="54" y="95"/>
                                  <a:pt x="54" y="95"/>
                                </a:cubicBezTo>
                                <a:cubicBezTo>
                                  <a:pt x="56" y="95"/>
                                  <a:pt x="56" y="95"/>
                                  <a:pt x="57" y="94"/>
                                </a:cubicBezTo>
                                <a:cubicBezTo>
                                  <a:pt x="58" y="93"/>
                                  <a:pt x="88" y="63"/>
                                  <a:pt x="88" y="47"/>
                                </a:cubicBezTo>
                                <a:cubicBezTo>
                                  <a:pt x="88" y="29"/>
                                  <a:pt x="73" y="15"/>
                                  <a:pt x="54" y="15"/>
                                </a:cubicBezTo>
                                <a:close/>
                                <a:moveTo>
                                  <a:pt x="54" y="61"/>
                                </a:moveTo>
                                <a:cubicBezTo>
                                  <a:pt x="46" y="61"/>
                                  <a:pt x="40" y="54"/>
                                  <a:pt x="40" y="47"/>
                                </a:cubicBezTo>
                                <a:cubicBezTo>
                                  <a:pt x="40" y="39"/>
                                  <a:pt x="46" y="32"/>
                                  <a:pt x="54" y="32"/>
                                </a:cubicBezTo>
                                <a:cubicBezTo>
                                  <a:pt x="63" y="32"/>
                                  <a:pt x="70" y="39"/>
                                  <a:pt x="70" y="47"/>
                                </a:cubicBezTo>
                                <a:cubicBezTo>
                                  <a:pt x="70" y="54"/>
                                  <a:pt x="63" y="61"/>
                                  <a:pt x="54" y="61"/>
                                </a:cubicBezTo>
                                <a:close/>
                                <a:moveTo>
                                  <a:pt x="54" y="61"/>
                                </a:moveTo>
                                <a:cubicBezTo>
                                  <a:pt x="54" y="61"/>
                                  <a:pt x="54" y="61"/>
                                  <a:pt x="54" y="61"/>
                                </a:cubicBezTo>
                              </a:path>
                            </a:pathLst>
                          </a:custGeom>
                          <a:solidFill>
                            <a:srgbClr val="559CCB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230" name="Freeform 15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323850"/>
                            <a:ext cx="175895" cy="179705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10"/>
                              <a:gd name="T2" fmla="*/ 110 w 110"/>
                              <a:gd name="T3" fmla="*/ 0 h 110"/>
                              <a:gd name="T4" fmla="*/ 110 w 110"/>
                              <a:gd name="T5" fmla="*/ 110 h 110"/>
                              <a:gd name="T6" fmla="*/ 0 w 110"/>
                              <a:gd name="T7" fmla="*/ 110 h 110"/>
                              <a:gd name="T8" fmla="*/ 0 w 110"/>
                              <a:gd name="T9" fmla="*/ 0 h 110"/>
                              <a:gd name="T10" fmla="*/ 19 w 110"/>
                              <a:gd name="T11" fmla="*/ 40 h 110"/>
                              <a:gd name="T12" fmla="*/ 19 w 110"/>
                              <a:gd name="T13" fmla="*/ 40 h 110"/>
                              <a:gd name="T14" fmla="*/ 19 w 110"/>
                              <a:gd name="T15" fmla="*/ 74 h 110"/>
                              <a:gd name="T16" fmla="*/ 27 w 110"/>
                              <a:gd name="T17" fmla="*/ 84 h 110"/>
                              <a:gd name="T18" fmla="*/ 82 w 110"/>
                              <a:gd name="T19" fmla="*/ 84 h 110"/>
                              <a:gd name="T20" fmla="*/ 91 w 110"/>
                              <a:gd name="T21" fmla="*/ 74 h 110"/>
                              <a:gd name="T22" fmla="*/ 91 w 110"/>
                              <a:gd name="T23" fmla="*/ 40 h 110"/>
                              <a:gd name="T24" fmla="*/ 54 w 110"/>
                              <a:gd name="T25" fmla="*/ 59 h 110"/>
                              <a:gd name="T26" fmla="*/ 19 w 110"/>
                              <a:gd name="T27" fmla="*/ 40 h 110"/>
                              <a:gd name="T28" fmla="*/ 27 w 110"/>
                              <a:gd name="T29" fmla="*/ 27 h 110"/>
                              <a:gd name="T30" fmla="*/ 19 w 110"/>
                              <a:gd name="T31" fmla="*/ 36 h 110"/>
                              <a:gd name="T32" fmla="*/ 19 w 110"/>
                              <a:gd name="T33" fmla="*/ 37 h 110"/>
                              <a:gd name="T34" fmla="*/ 54 w 110"/>
                              <a:gd name="T35" fmla="*/ 57 h 110"/>
                              <a:gd name="T36" fmla="*/ 91 w 110"/>
                              <a:gd name="T37" fmla="*/ 38 h 110"/>
                              <a:gd name="T38" fmla="*/ 91 w 110"/>
                              <a:gd name="T39" fmla="*/ 36 h 110"/>
                              <a:gd name="T40" fmla="*/ 82 w 110"/>
                              <a:gd name="T41" fmla="*/ 27 h 110"/>
                              <a:gd name="T42" fmla="*/ 27 w 110"/>
                              <a:gd name="T43" fmla="*/ 27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110">
                                <a:moveTo>
                                  <a:pt x="0" y="0"/>
                                </a:moveTo>
                                <a:cubicBezTo>
                                  <a:pt x="110" y="0"/>
                                  <a:pt x="110" y="0"/>
                                  <a:pt x="110" y="0"/>
                                </a:cubicBezTo>
                                <a:cubicBezTo>
                                  <a:pt x="110" y="110"/>
                                  <a:pt x="110" y="110"/>
                                  <a:pt x="110" y="110"/>
                                </a:cubicBezTo>
                                <a:cubicBezTo>
                                  <a:pt x="0" y="110"/>
                                  <a:pt x="0" y="110"/>
                                  <a:pt x="0" y="11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lose/>
                                <a:moveTo>
                                  <a:pt x="19" y="40"/>
                                </a:moveTo>
                                <a:cubicBezTo>
                                  <a:pt x="19" y="40"/>
                                  <a:pt x="19" y="40"/>
                                  <a:pt x="19" y="40"/>
                                </a:cubicBezTo>
                                <a:cubicBezTo>
                                  <a:pt x="19" y="74"/>
                                  <a:pt x="19" y="74"/>
                                  <a:pt x="19" y="74"/>
                                </a:cubicBezTo>
                                <a:cubicBezTo>
                                  <a:pt x="19" y="79"/>
                                  <a:pt x="23" y="84"/>
                                  <a:pt x="27" y="84"/>
                                </a:cubicBezTo>
                                <a:cubicBezTo>
                                  <a:pt x="82" y="84"/>
                                  <a:pt x="82" y="84"/>
                                  <a:pt x="82" y="84"/>
                                </a:cubicBezTo>
                                <a:cubicBezTo>
                                  <a:pt x="87" y="84"/>
                                  <a:pt x="91" y="79"/>
                                  <a:pt x="91" y="74"/>
                                </a:cubicBezTo>
                                <a:cubicBezTo>
                                  <a:pt x="91" y="40"/>
                                  <a:pt x="91" y="40"/>
                                  <a:pt x="91" y="40"/>
                                </a:cubicBezTo>
                                <a:cubicBezTo>
                                  <a:pt x="54" y="59"/>
                                  <a:pt x="54" y="59"/>
                                  <a:pt x="54" y="59"/>
                                </a:cubicBezTo>
                                <a:cubicBezTo>
                                  <a:pt x="19" y="40"/>
                                  <a:pt x="19" y="40"/>
                                  <a:pt x="19" y="40"/>
                                </a:cubicBezTo>
                                <a:close/>
                                <a:moveTo>
                                  <a:pt x="27" y="27"/>
                                </a:moveTo>
                                <a:cubicBezTo>
                                  <a:pt x="23" y="27"/>
                                  <a:pt x="19" y="31"/>
                                  <a:pt x="19" y="36"/>
                                </a:cubicBezTo>
                                <a:cubicBezTo>
                                  <a:pt x="19" y="37"/>
                                  <a:pt x="19" y="37"/>
                                  <a:pt x="19" y="37"/>
                                </a:cubicBezTo>
                                <a:cubicBezTo>
                                  <a:pt x="54" y="57"/>
                                  <a:pt x="54" y="57"/>
                                  <a:pt x="54" y="57"/>
                                </a:cubicBezTo>
                                <a:cubicBezTo>
                                  <a:pt x="91" y="38"/>
                                  <a:pt x="91" y="38"/>
                                  <a:pt x="91" y="38"/>
                                </a:cubicBezTo>
                                <a:cubicBezTo>
                                  <a:pt x="91" y="36"/>
                                  <a:pt x="91" y="36"/>
                                  <a:pt x="91" y="36"/>
                                </a:cubicBezTo>
                                <a:cubicBezTo>
                                  <a:pt x="91" y="31"/>
                                  <a:pt x="87" y="27"/>
                                  <a:pt x="82" y="27"/>
                                </a:cubicBezTo>
                                <a:cubicBezTo>
                                  <a:pt x="27" y="27"/>
                                  <a:pt x="27" y="27"/>
                                  <a:pt x="27" y="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59CCB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FFE700" id="组合 6" o:spid="_x0000_s1027" style="position:absolute;left:0;text-align:left;margin-left:-2.25pt;margin-top:88.45pt;width:148.5pt;height:68.35pt;z-index:251651072;mso-position-vertical-relative:page" coordsize="18859,8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">
                <v:shape id="_x0000_s1028" type="#_x0000_t202" style="position:absolute;left:1428;width:17431;height:8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5C032706" w14:textId="77777777" w:rsidR="005A0D4D" w:rsidRPr="00E2080E" w:rsidRDefault="008664A2">
                        <w:pPr>
                          <w:adjustRightInd w:val="0"/>
                          <w:snapToGrid w:val="0"/>
                          <w:spacing w:afterLines="30" w:after="93"/>
                          <w:rPr>
                            <w:rFonts w:ascii="微软雅黑" w:hAnsi="微软雅黑"/>
                            <w:color w:val="505050"/>
                            <w:sz w:val="18"/>
                            <w:szCs w:val="18"/>
                          </w:rPr>
                        </w:pPr>
                        <w:r w:rsidRPr="00E2080E">
                          <w:rPr>
                            <w:rFonts w:ascii="微软雅黑" w:hAnsi="微软雅黑"/>
                            <w:color w:val="505050"/>
                            <w:sz w:val="18"/>
                            <w:szCs w:val="18"/>
                          </w:rPr>
                          <w:t>1</w:t>
                        </w:r>
                        <w:r w:rsidR="00C50C18" w:rsidRPr="00E2080E">
                          <w:rPr>
                            <w:rFonts w:ascii="微软雅黑" w:hAnsi="微软雅黑"/>
                            <w:color w:val="505050"/>
                            <w:sz w:val="18"/>
                            <w:szCs w:val="18"/>
                          </w:rPr>
                          <w:t>50</w:t>
                        </w:r>
                        <w:r w:rsidRPr="00E2080E">
                          <w:rPr>
                            <w:rFonts w:ascii="微软雅黑" w:hAnsi="微软雅黑"/>
                            <w:color w:val="505050"/>
                            <w:sz w:val="18"/>
                            <w:szCs w:val="18"/>
                          </w:rPr>
                          <w:t xml:space="preserve"> </w:t>
                        </w:r>
                        <w:r w:rsidR="00C50C18" w:rsidRPr="00E2080E">
                          <w:rPr>
                            <w:rFonts w:ascii="微软雅黑" w:hAnsi="微软雅黑"/>
                            <w:color w:val="505050"/>
                            <w:sz w:val="18"/>
                            <w:szCs w:val="18"/>
                          </w:rPr>
                          <w:t>5715</w:t>
                        </w:r>
                        <w:r w:rsidRPr="00E2080E">
                          <w:rPr>
                            <w:rFonts w:ascii="微软雅黑" w:hAnsi="微软雅黑"/>
                            <w:color w:val="505050"/>
                            <w:sz w:val="18"/>
                            <w:szCs w:val="18"/>
                          </w:rPr>
                          <w:t xml:space="preserve"> </w:t>
                        </w:r>
                        <w:r w:rsidR="00C50C18" w:rsidRPr="00E2080E">
                          <w:rPr>
                            <w:rFonts w:ascii="微软雅黑" w:hAnsi="微软雅黑"/>
                            <w:color w:val="505050"/>
                            <w:sz w:val="18"/>
                            <w:szCs w:val="18"/>
                          </w:rPr>
                          <w:t>6</w:t>
                        </w:r>
                        <w:r w:rsidRPr="00E2080E">
                          <w:rPr>
                            <w:rFonts w:ascii="微软雅黑" w:hAnsi="微软雅黑"/>
                            <w:color w:val="505050"/>
                            <w:sz w:val="18"/>
                            <w:szCs w:val="18"/>
                          </w:rPr>
                          <w:t>8</w:t>
                        </w:r>
                        <w:r w:rsidR="00C50C18" w:rsidRPr="00E2080E">
                          <w:rPr>
                            <w:rFonts w:ascii="微软雅黑" w:hAnsi="微软雅黑"/>
                            <w:color w:val="505050"/>
                            <w:sz w:val="18"/>
                            <w:szCs w:val="18"/>
                          </w:rPr>
                          <w:t>31</w:t>
                        </w:r>
                      </w:p>
                      <w:p w14:paraId="7FFD08E9" w14:textId="77777777" w:rsidR="005A0D4D" w:rsidRPr="00E2080E" w:rsidRDefault="00C50C18">
                        <w:pPr>
                          <w:adjustRightInd w:val="0"/>
                          <w:snapToGrid w:val="0"/>
                          <w:spacing w:afterLines="30" w:after="93"/>
                          <w:rPr>
                            <w:rFonts w:ascii="微软雅黑" w:hAnsi="微软雅黑"/>
                            <w:color w:val="505050"/>
                            <w:sz w:val="18"/>
                            <w:szCs w:val="18"/>
                          </w:rPr>
                        </w:pPr>
                        <w:r w:rsidRPr="00E2080E">
                          <w:rPr>
                            <w:rFonts w:ascii="微软雅黑" w:hAnsi="微软雅黑"/>
                            <w:color w:val="505050"/>
                            <w:sz w:val="18"/>
                            <w:szCs w:val="18"/>
                          </w:rPr>
                          <w:t>hzcjuan</w:t>
                        </w:r>
                        <w:r w:rsidR="008664A2" w:rsidRPr="00E2080E">
                          <w:rPr>
                            <w:rFonts w:ascii="微软雅黑" w:hAnsi="微软雅黑" w:hint="eastAsia"/>
                            <w:color w:val="505050"/>
                            <w:sz w:val="18"/>
                            <w:szCs w:val="18"/>
                          </w:rPr>
                          <w:t>@</w:t>
                        </w:r>
                        <w:r w:rsidRPr="00E2080E">
                          <w:rPr>
                            <w:rFonts w:ascii="微软雅黑" w:hAnsi="微软雅黑"/>
                            <w:color w:val="505050"/>
                            <w:sz w:val="18"/>
                            <w:szCs w:val="18"/>
                          </w:rPr>
                          <w:t>qq</w:t>
                        </w:r>
                        <w:r w:rsidR="008664A2" w:rsidRPr="00E2080E">
                          <w:rPr>
                            <w:rFonts w:ascii="微软雅黑" w:hAnsi="微软雅黑" w:hint="eastAsia"/>
                            <w:color w:val="505050"/>
                            <w:sz w:val="18"/>
                            <w:szCs w:val="18"/>
                          </w:rPr>
                          <w:t>.com</w:t>
                        </w:r>
                      </w:p>
                      <w:p w14:paraId="294BDCE4" w14:textId="77777777" w:rsidR="005A0D4D" w:rsidRPr="00E2080E" w:rsidRDefault="00C50C18">
                        <w:pPr>
                          <w:adjustRightInd w:val="0"/>
                          <w:snapToGrid w:val="0"/>
                          <w:spacing w:afterLines="30" w:after="93"/>
                          <w:rPr>
                            <w:rFonts w:ascii="微软雅黑" w:hAnsi="微软雅黑"/>
                            <w:color w:val="505050"/>
                            <w:sz w:val="18"/>
                            <w:szCs w:val="18"/>
                          </w:rPr>
                        </w:pPr>
                        <w:r w:rsidRPr="00E2080E">
                          <w:rPr>
                            <w:rFonts w:ascii="微软雅黑" w:hAnsi="微软雅黑" w:hint="eastAsia"/>
                            <w:color w:val="505050"/>
                            <w:sz w:val="18"/>
                            <w:szCs w:val="18"/>
                          </w:rPr>
                          <w:t>杭州市拱</w:t>
                        </w:r>
                        <w:proofErr w:type="gramStart"/>
                        <w:r w:rsidRPr="00E2080E">
                          <w:rPr>
                            <w:rFonts w:ascii="微软雅黑" w:hAnsi="微软雅黑" w:hint="eastAsia"/>
                            <w:color w:val="505050"/>
                            <w:sz w:val="18"/>
                            <w:szCs w:val="18"/>
                          </w:rPr>
                          <w:t>墅</w:t>
                        </w:r>
                        <w:proofErr w:type="gramEnd"/>
                        <w:r w:rsidRPr="00E2080E">
                          <w:rPr>
                            <w:rFonts w:ascii="微软雅黑" w:hAnsi="微软雅黑" w:hint="eastAsia"/>
                            <w:color w:val="505050"/>
                            <w:sz w:val="18"/>
                            <w:szCs w:val="18"/>
                          </w:rPr>
                          <w:t>区</w:t>
                        </w:r>
                        <w:proofErr w:type="gramStart"/>
                        <w:r w:rsidRPr="00E2080E">
                          <w:rPr>
                            <w:rFonts w:ascii="微软雅黑" w:hAnsi="微软雅黑" w:hint="eastAsia"/>
                            <w:color w:val="505050"/>
                            <w:sz w:val="18"/>
                            <w:szCs w:val="18"/>
                          </w:rPr>
                          <w:t>通益路</w:t>
                        </w:r>
                        <w:proofErr w:type="gramEnd"/>
                        <w:r w:rsidRPr="00E2080E">
                          <w:rPr>
                            <w:rFonts w:ascii="微软雅黑" w:hAnsi="微软雅黑" w:hint="eastAsia"/>
                            <w:color w:val="505050"/>
                            <w:sz w:val="18"/>
                            <w:szCs w:val="18"/>
                          </w:rPr>
                          <w:t>7</w:t>
                        </w:r>
                        <w:r w:rsidRPr="00E2080E">
                          <w:rPr>
                            <w:rFonts w:ascii="微软雅黑" w:hAnsi="微软雅黑"/>
                            <w:color w:val="505050"/>
                            <w:sz w:val="18"/>
                            <w:szCs w:val="18"/>
                          </w:rPr>
                          <w:t>7</w:t>
                        </w:r>
                        <w:r w:rsidRPr="00E2080E">
                          <w:rPr>
                            <w:rFonts w:ascii="微软雅黑" w:hAnsi="微软雅黑" w:hint="eastAsia"/>
                            <w:color w:val="505050"/>
                            <w:sz w:val="18"/>
                            <w:szCs w:val="18"/>
                          </w:rPr>
                          <w:t>号</w:t>
                        </w:r>
                      </w:p>
                    </w:txbxContent>
                  </v:textbox>
                </v:shape>
                <v:shape id="Freeform 13" o:spid="_x0000_s1029" style="position:absolute;top:571;width:1608;height:1800;visibility:visible;mso-wrap-style:square;v-text-anchor:top" coordsize="11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" path="m,c110,,110,,110,v,110,,110,,110c,110,,110,,110,,,,,,xm95,86v-2,4,-5,6,-5,6c84,95,77,93,70,90v,,,,-5,-3c55,82,41,67,41,67v,,,,,c31,57,12,32,26,21v7,-6,11,-4,16,3c47,31,51,35,45,40v,,-7,6,9,22c69,75,74,70,74,70v4,-6,10,-3,17,2c96,76,98,81,95,86xm95,86v,,,,,e" fillcolor="#559ccb" stroked="f">
                  <v:path arrowok="t" o:connecttype="custom" o:connectlocs="0,0;160837,0;160837,180000;0,180000;0,0;138905,140727;131594,150545;102351,147273;95040,142364;59948,109636;59948,109636;38016,34364;61410,39273;65797,65455;78956,101455;108199,114545;133056,117818;138905,140727;138905,140727;138905,140727" o:connectangles="0,0,0,0,0,0,0,0,0,0,0,0,0,0,0,0,0,0,0,0"/>
                  <o:lock v:ext="edit" aspectratio="t" verticies="t"/>
                </v:shape>
                <v:shape id="Freeform 14" o:spid="_x0000_s1030" style="position:absolute;top:5810;width:1739;height:1797;visibility:visible;mso-wrap-style:square;v-text-anchor:top" coordsize="10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" path="m,c109,,109,,109,v,110,,110,,110c,110,,110,,110,,,,,,xm54,15c36,15,22,29,22,47v,8,6,20,20,36c42,83,42,83,52,94v1,1,2,1,2,1c54,95,54,95,54,95v2,,2,,3,-1c58,93,88,63,88,47,88,29,73,15,54,15xm54,61c46,61,40,54,40,47v,-8,6,-15,14,-15c63,32,70,39,70,47v,7,-7,14,-16,14xm54,61v,,,,,e" fillcolor="#559ccb" stroked="f">
                  <v:path arrowok="t" o:connecttype="custom" o:connectlocs="0,0;173990,0;173990,179705;0,179705;0,0;86197,24505;35117,76783;67042,135596;83004,153566;86197,155200;86197,155200;90986,153566;140469,76783;86197,24505;86197,99655;63850,76783;86197,52278;111737,76783;86197,99655;86197,99655;86197,99655" o:connectangles="0,0,0,0,0,0,0,0,0,0,0,0,0,0,0,0,0,0,0,0,0"/>
                  <o:lock v:ext="edit" aspectratio="t" verticies="t"/>
                </v:shape>
                <v:shape id="Freeform 15" o:spid="_x0000_s1031" style="position:absolute;top:3238;width:1758;height:1797;visibility:visible;mso-wrap-style:square;v-text-anchor:top" coordsize="11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" path="m,c110,,110,,110,v,110,,110,,110c,110,,110,,110,,,,,,xm19,40v,,,,,c19,74,19,74,19,74v,5,4,10,8,10c82,84,82,84,82,84v5,,9,-5,9,-10c91,40,91,40,91,40,54,59,54,59,54,59,19,40,19,40,19,40xm27,27v-4,,-8,4,-8,9c19,37,19,37,19,37,54,57,54,57,54,57,91,38,91,38,91,38v,-2,,-2,,-2c91,31,87,27,82,27v-55,,-55,,-55,xe" fillcolor="#559ccb" stroked="f">
                  <v:path arrowok="t" o:connecttype="custom" o:connectlocs="0,0;175895,0;175895,179705;0,179705;0,0;30382,65347;30382,65347;30382,120892;43174,137229;131122,137229;145513,120892;145513,65347;86348,96387;30382,65347;43174,44109;30382,58813;30382,60446;86348,93120;145513,62080;145513,58813;131122,44109;43174,44109" o:connectangles="0,0,0,0,0,0,0,0,0,0,0,0,0,0,0,0,0,0,0,0,0,0"/>
                  <o:lock v:ext="edit" aspectratio="t" verticies="t"/>
                </v:shape>
                <w10:wrap anchory="page"/>
              </v:group>
            </w:pict>
          </mc:Fallback>
        </mc:AlternateContent>
      </w:r>
    </w:p>
    <w:p w14:paraId="2E59C196" w14:textId="77777777" w:rsidR="005A0D4D" w:rsidRDefault="005A0D4D">
      <w:pPr>
        <w:adjustRightInd w:val="0"/>
        <w:snapToGrid w:val="0"/>
      </w:pPr>
    </w:p>
    <w:p w14:paraId="44647321" w14:textId="77777777" w:rsidR="005A0D4D" w:rsidRDefault="005A0D4D">
      <w:pPr>
        <w:adjustRightInd w:val="0"/>
        <w:snapToGrid w:val="0"/>
      </w:pPr>
    </w:p>
    <w:p w14:paraId="5CA19872" w14:textId="77777777" w:rsidR="00D20D74" w:rsidRDefault="0019764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339BE8" wp14:editId="39F0DCC9">
                <wp:simplePos x="0" y="0"/>
                <wp:positionH relativeFrom="margin">
                  <wp:align>right</wp:align>
                </wp:positionH>
                <wp:positionV relativeFrom="page">
                  <wp:posOffset>2024380</wp:posOffset>
                </wp:positionV>
                <wp:extent cx="6648450" cy="2583815"/>
                <wp:effectExtent l="0" t="0" r="0" b="0"/>
                <wp:wrapNone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2583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FF46A90" w14:textId="77777777" w:rsidR="005A0D4D" w:rsidRPr="0064455E" w:rsidRDefault="008664A2">
                            <w:pPr>
                              <w:pStyle w:val="11"/>
                              <w:adjustRightInd w:val="0"/>
                              <w:snapToGrid w:val="0"/>
                              <w:ind w:leftChars="400" w:left="840" w:firstLineChars="0" w:firstLine="0"/>
                              <w:rPr>
                                <w:rFonts w:ascii="微软雅黑" w:hAnsi="微软雅黑"/>
                                <w:color w:val="559CCB"/>
                                <w:sz w:val="24"/>
                                <w:szCs w:val="18"/>
                              </w:rPr>
                            </w:pPr>
                            <w:r w:rsidRPr="0064455E">
                              <w:rPr>
                                <w:rFonts w:ascii="微软雅黑" w:hAnsi="微软雅黑"/>
                                <w:color w:val="559CCB"/>
                                <w:sz w:val="24"/>
                                <w:szCs w:val="18"/>
                              </w:rPr>
                              <w:t>教育背景</w:t>
                            </w:r>
                          </w:p>
                          <w:p w14:paraId="6EA8E4E9" w14:textId="77777777" w:rsidR="005A0D4D" w:rsidRDefault="005A0D4D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b/>
                                <w:color w:val="559CCB"/>
                                <w:sz w:val="18"/>
                                <w:szCs w:val="18"/>
                              </w:rPr>
                            </w:pPr>
                          </w:p>
                          <w:p w14:paraId="6062AD3D" w14:textId="77777777" w:rsidR="005A0D4D" w:rsidRPr="00E2080E" w:rsidRDefault="008664A2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</w:pPr>
                            <w:r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20</w:t>
                            </w:r>
                            <w:r w:rsidR="0012316B"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12</w:t>
                            </w:r>
                            <w:r w:rsidR="003567BD"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.</w:t>
                            </w:r>
                            <w:r w:rsidR="003567BD" w:rsidRPr="00E2080E">
                              <w:rPr>
                                <w:rFonts w:ascii="微软雅黑" w:hAnsi="微软雅黑" w:hint="eastAsia"/>
                                <w:b/>
                                <w:color w:val="559CCB"/>
                                <w:szCs w:val="21"/>
                              </w:rPr>
                              <w:t>9</w:t>
                            </w:r>
                            <w:r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-201</w:t>
                            </w:r>
                            <w:r w:rsidR="0012316B"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6</w:t>
                            </w:r>
                            <w:r w:rsidR="003567BD"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.6</w:t>
                            </w:r>
                            <w:r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 xml:space="preserve">              </w:t>
                            </w:r>
                            <w:r w:rsidR="003567BD"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 xml:space="preserve">     </w:t>
                            </w:r>
                            <w:r w:rsid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 xml:space="preserve">         </w:t>
                            </w:r>
                            <w:r w:rsidR="0012316B" w:rsidRPr="00E2080E">
                              <w:rPr>
                                <w:rFonts w:ascii="微软雅黑" w:hAnsi="微软雅黑" w:hint="eastAsia"/>
                                <w:b/>
                                <w:color w:val="559CCB"/>
                                <w:szCs w:val="21"/>
                              </w:rPr>
                              <w:t>湖北</w:t>
                            </w:r>
                            <w:r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 xml:space="preserve">大学           </w:t>
                            </w:r>
                            <w:r w:rsidR="003567BD"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 xml:space="preserve">                   </w:t>
                            </w:r>
                            <w:r w:rsidR="0012316B" w:rsidRPr="00E2080E">
                              <w:rPr>
                                <w:rFonts w:ascii="微软雅黑" w:hAnsi="微软雅黑" w:hint="eastAsia"/>
                                <w:b/>
                                <w:color w:val="559CCB"/>
                                <w:szCs w:val="21"/>
                              </w:rPr>
                              <w:t>信息安全</w:t>
                            </w:r>
                            <w:r w:rsidR="0012316B" w:rsidRPr="00B64792">
                              <w:rPr>
                                <w:rFonts w:ascii="微软雅黑" w:hAnsi="微软雅黑" w:hint="eastAsia"/>
                                <w:b/>
                                <w:color w:val="559CCB"/>
                                <w:sz w:val="15"/>
                                <w:szCs w:val="15"/>
                              </w:rPr>
                              <w:t>（本科）</w:t>
                            </w:r>
                          </w:p>
                          <w:p w14:paraId="449CDAE5" w14:textId="77777777" w:rsidR="005A0D4D" w:rsidRDefault="005A0D4D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b/>
                                <w:color w:val="559CCB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339BE8" id="_x0000_s1032" type="#_x0000_t202" style="position:absolute;left:0;text-align:left;margin-left:472.3pt;margin-top:159.4pt;width:523.5pt;height:203.45pt;z-index:2516561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" filled="f" stroked="f">
                <v:textbox style="mso-fit-shape-to-text:t">
                  <w:txbxContent>
                    <w:p w14:paraId="4FF46A90" w14:textId="77777777" w:rsidR="005A0D4D" w:rsidRPr="0064455E" w:rsidRDefault="008664A2">
                      <w:pPr>
                        <w:pStyle w:val="11"/>
                        <w:adjustRightInd w:val="0"/>
                        <w:snapToGrid w:val="0"/>
                        <w:ind w:leftChars="400" w:left="840" w:firstLineChars="0" w:firstLine="0"/>
                        <w:rPr>
                          <w:rFonts w:ascii="微软雅黑" w:hAnsi="微软雅黑"/>
                          <w:color w:val="559CCB"/>
                          <w:sz w:val="24"/>
                          <w:szCs w:val="18"/>
                        </w:rPr>
                      </w:pPr>
                      <w:r w:rsidRPr="0064455E">
                        <w:rPr>
                          <w:rFonts w:ascii="微软雅黑" w:hAnsi="微软雅黑"/>
                          <w:color w:val="559CCB"/>
                          <w:sz w:val="24"/>
                          <w:szCs w:val="18"/>
                        </w:rPr>
                        <w:t>教育背景</w:t>
                      </w:r>
                    </w:p>
                    <w:p w14:paraId="6EA8E4E9" w14:textId="77777777" w:rsidR="005A0D4D" w:rsidRDefault="005A0D4D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b/>
                          <w:color w:val="559CCB"/>
                          <w:sz w:val="18"/>
                          <w:szCs w:val="18"/>
                        </w:rPr>
                      </w:pPr>
                    </w:p>
                    <w:p w14:paraId="6062AD3D" w14:textId="77777777" w:rsidR="005A0D4D" w:rsidRPr="00E2080E" w:rsidRDefault="008664A2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</w:pPr>
                      <w:r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20</w:t>
                      </w:r>
                      <w:r w:rsidR="0012316B"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12</w:t>
                      </w:r>
                      <w:r w:rsidR="003567BD"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.</w:t>
                      </w:r>
                      <w:r w:rsidR="003567BD" w:rsidRPr="00E2080E">
                        <w:rPr>
                          <w:rFonts w:ascii="微软雅黑" w:hAnsi="微软雅黑" w:hint="eastAsia"/>
                          <w:b/>
                          <w:color w:val="559CCB"/>
                          <w:szCs w:val="21"/>
                        </w:rPr>
                        <w:t>9</w:t>
                      </w:r>
                      <w:r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-201</w:t>
                      </w:r>
                      <w:r w:rsidR="0012316B"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6</w:t>
                      </w:r>
                      <w:r w:rsidR="003567BD"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.6</w:t>
                      </w:r>
                      <w:r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 xml:space="preserve">              </w:t>
                      </w:r>
                      <w:r w:rsidR="003567BD"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 xml:space="preserve">     </w:t>
                      </w:r>
                      <w:r w:rsid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 xml:space="preserve">         </w:t>
                      </w:r>
                      <w:r w:rsidR="0012316B" w:rsidRPr="00E2080E">
                        <w:rPr>
                          <w:rFonts w:ascii="微软雅黑" w:hAnsi="微软雅黑" w:hint="eastAsia"/>
                          <w:b/>
                          <w:color w:val="559CCB"/>
                          <w:szCs w:val="21"/>
                        </w:rPr>
                        <w:t>湖北</w:t>
                      </w:r>
                      <w:r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 xml:space="preserve">大学           </w:t>
                      </w:r>
                      <w:r w:rsidR="003567BD"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 xml:space="preserve">                   </w:t>
                      </w:r>
                      <w:r w:rsidR="0012316B" w:rsidRPr="00E2080E">
                        <w:rPr>
                          <w:rFonts w:ascii="微软雅黑" w:hAnsi="微软雅黑" w:hint="eastAsia"/>
                          <w:b/>
                          <w:color w:val="559CCB"/>
                          <w:szCs w:val="21"/>
                        </w:rPr>
                        <w:t>信息安全</w:t>
                      </w:r>
                      <w:r w:rsidR="0012316B" w:rsidRPr="00B64792">
                        <w:rPr>
                          <w:rFonts w:ascii="微软雅黑" w:hAnsi="微软雅黑" w:hint="eastAsia"/>
                          <w:b/>
                          <w:color w:val="559CCB"/>
                          <w:sz w:val="15"/>
                          <w:szCs w:val="15"/>
                        </w:rPr>
                        <w:t>（本科）</w:t>
                      </w:r>
                    </w:p>
                    <w:p w14:paraId="449CDAE5" w14:textId="77777777" w:rsidR="005A0D4D" w:rsidRDefault="005A0D4D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b/>
                          <w:color w:val="559CCB"/>
                          <w:sz w:val="6"/>
                          <w:szCs w:val="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D7EBA">
        <w:br/>
      </w:r>
      <w:r w:rsidR="00AD7EBA">
        <w:br/>
      </w:r>
      <w:r w:rsidR="0012316B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852EC20" wp14:editId="2E74964B">
                <wp:simplePos x="0" y="0"/>
                <wp:positionH relativeFrom="margin">
                  <wp:posOffset>38100</wp:posOffset>
                </wp:positionH>
                <wp:positionV relativeFrom="page">
                  <wp:posOffset>1981200</wp:posOffset>
                </wp:positionV>
                <wp:extent cx="467995" cy="467995"/>
                <wp:effectExtent l="0" t="0" r="8255" b="8255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95" cy="467995"/>
                          <a:chOff x="0" y="0"/>
                          <a:chExt cx="883406" cy="883406"/>
                        </a:xfrm>
                      </wpg:grpSpPr>
                      <wps:wsp>
                        <wps:cNvPr id="99" name="椭圆 98"/>
                        <wps:cNvSpPr/>
                        <wps:spPr bwMode="auto">
                          <a:xfrm>
                            <a:off x="0" y="0"/>
                            <a:ext cx="883406" cy="88340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15" name="Freeform 143"/>
                        <wps:cNvSpPr>
                          <a:spLocks noChangeAspect="1" noEditPoints="1"/>
                        </wps:cNvSpPr>
                        <wps:spPr bwMode="auto">
                          <a:xfrm>
                            <a:off x="161925" y="276225"/>
                            <a:ext cx="553720" cy="333375"/>
                          </a:xfrm>
                          <a:custGeom>
                            <a:avLst/>
                            <a:gdLst>
                              <a:gd name="T0" fmla="*/ 203 w 262"/>
                              <a:gd name="T1" fmla="*/ 85 h 158"/>
                              <a:gd name="T2" fmla="*/ 135 w 262"/>
                              <a:gd name="T3" fmla="*/ 56 h 158"/>
                              <a:gd name="T4" fmla="*/ 59 w 262"/>
                              <a:gd name="T5" fmla="*/ 85 h 158"/>
                              <a:gd name="T6" fmla="*/ 37 w 262"/>
                              <a:gd name="T7" fmla="*/ 76 h 158"/>
                              <a:gd name="T8" fmla="*/ 37 w 262"/>
                              <a:gd name="T9" fmla="*/ 102 h 158"/>
                              <a:gd name="T10" fmla="*/ 43 w 262"/>
                              <a:gd name="T11" fmla="*/ 110 h 158"/>
                              <a:gd name="T12" fmla="*/ 37 w 262"/>
                              <a:gd name="T13" fmla="*/ 118 h 158"/>
                              <a:gd name="T14" fmla="*/ 44 w 262"/>
                              <a:gd name="T15" fmla="*/ 146 h 158"/>
                              <a:gd name="T16" fmla="*/ 25 w 262"/>
                              <a:gd name="T17" fmla="*/ 146 h 158"/>
                              <a:gd name="T18" fmla="*/ 31 w 262"/>
                              <a:gd name="T19" fmla="*/ 118 h 158"/>
                              <a:gd name="T20" fmla="*/ 26 w 262"/>
                              <a:gd name="T21" fmla="*/ 110 h 158"/>
                              <a:gd name="T22" fmla="*/ 31 w 262"/>
                              <a:gd name="T23" fmla="*/ 102 h 158"/>
                              <a:gd name="T24" fmla="*/ 31 w 262"/>
                              <a:gd name="T25" fmla="*/ 74 h 158"/>
                              <a:gd name="T26" fmla="*/ 0 w 262"/>
                              <a:gd name="T27" fmla="*/ 61 h 158"/>
                              <a:gd name="T28" fmla="*/ 137 w 262"/>
                              <a:gd name="T29" fmla="*/ 0 h 158"/>
                              <a:gd name="T30" fmla="*/ 262 w 262"/>
                              <a:gd name="T31" fmla="*/ 62 h 158"/>
                              <a:gd name="T32" fmla="*/ 203 w 262"/>
                              <a:gd name="T33" fmla="*/ 85 h 158"/>
                              <a:gd name="T34" fmla="*/ 134 w 262"/>
                              <a:gd name="T35" fmla="*/ 71 h 158"/>
                              <a:gd name="T36" fmla="*/ 195 w 262"/>
                              <a:gd name="T37" fmla="*/ 92 h 158"/>
                              <a:gd name="T38" fmla="*/ 195 w 262"/>
                              <a:gd name="T39" fmla="*/ 142 h 158"/>
                              <a:gd name="T40" fmla="*/ 131 w 262"/>
                              <a:gd name="T41" fmla="*/ 158 h 158"/>
                              <a:gd name="T42" fmla="*/ 73 w 262"/>
                              <a:gd name="T43" fmla="*/ 142 h 158"/>
                              <a:gd name="T44" fmla="*/ 73 w 262"/>
                              <a:gd name="T45" fmla="*/ 92 h 158"/>
                              <a:gd name="T46" fmla="*/ 134 w 262"/>
                              <a:gd name="T47" fmla="*/ 71 h 158"/>
                              <a:gd name="T48" fmla="*/ 133 w 262"/>
                              <a:gd name="T49" fmla="*/ 149 h 158"/>
                              <a:gd name="T50" fmla="*/ 183 w 262"/>
                              <a:gd name="T51" fmla="*/ 136 h 158"/>
                              <a:gd name="T52" fmla="*/ 133 w 262"/>
                              <a:gd name="T53" fmla="*/ 124 h 158"/>
                              <a:gd name="T54" fmla="*/ 83 w 262"/>
                              <a:gd name="T55" fmla="*/ 136 h 158"/>
                              <a:gd name="T56" fmla="*/ 133 w 262"/>
                              <a:gd name="T57" fmla="*/ 149 h 158"/>
                              <a:gd name="T58" fmla="*/ 133 w 262"/>
                              <a:gd name="T59" fmla="*/ 149 h 158"/>
                              <a:gd name="T60" fmla="*/ 133 w 262"/>
                              <a:gd name="T61" fmla="*/ 149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62" h="158">
                                <a:moveTo>
                                  <a:pt x="203" y="85"/>
                                </a:moveTo>
                                <a:cubicBezTo>
                                  <a:pt x="203" y="85"/>
                                  <a:pt x="175" y="56"/>
                                  <a:pt x="135" y="56"/>
                                </a:cubicBezTo>
                                <a:cubicBezTo>
                                  <a:pt x="97" y="56"/>
                                  <a:pt x="59" y="85"/>
                                  <a:pt x="59" y="85"/>
                                </a:cubicBezTo>
                                <a:cubicBezTo>
                                  <a:pt x="37" y="76"/>
                                  <a:pt x="37" y="76"/>
                                  <a:pt x="37" y="76"/>
                                </a:cubicBezTo>
                                <a:cubicBezTo>
                                  <a:pt x="37" y="102"/>
                                  <a:pt x="37" y="102"/>
                                  <a:pt x="37" y="102"/>
                                </a:cubicBezTo>
                                <a:cubicBezTo>
                                  <a:pt x="41" y="103"/>
                                  <a:pt x="43" y="106"/>
                                  <a:pt x="43" y="110"/>
                                </a:cubicBezTo>
                                <a:cubicBezTo>
                                  <a:pt x="43" y="114"/>
                                  <a:pt x="41" y="117"/>
                                  <a:pt x="37" y="118"/>
                                </a:cubicBezTo>
                                <a:cubicBezTo>
                                  <a:pt x="44" y="146"/>
                                  <a:pt x="44" y="146"/>
                                  <a:pt x="44" y="146"/>
                                </a:cubicBezTo>
                                <a:cubicBezTo>
                                  <a:pt x="25" y="146"/>
                                  <a:pt x="25" y="146"/>
                                  <a:pt x="25" y="146"/>
                                </a:cubicBezTo>
                                <a:cubicBezTo>
                                  <a:pt x="31" y="118"/>
                                  <a:pt x="31" y="118"/>
                                  <a:pt x="31" y="118"/>
                                </a:cubicBezTo>
                                <a:cubicBezTo>
                                  <a:pt x="28" y="117"/>
                                  <a:pt x="26" y="114"/>
                                  <a:pt x="26" y="110"/>
                                </a:cubicBezTo>
                                <a:cubicBezTo>
                                  <a:pt x="26" y="107"/>
                                  <a:pt x="28" y="104"/>
                                  <a:pt x="31" y="102"/>
                                </a:cubicBezTo>
                                <a:cubicBezTo>
                                  <a:pt x="31" y="74"/>
                                  <a:pt x="31" y="74"/>
                                  <a:pt x="31" y="74"/>
                                </a:cubicBezTo>
                                <a:cubicBezTo>
                                  <a:pt x="0" y="61"/>
                                  <a:pt x="0" y="61"/>
                                  <a:pt x="0" y="61"/>
                                </a:cubicBezTo>
                                <a:cubicBezTo>
                                  <a:pt x="137" y="0"/>
                                  <a:pt x="137" y="0"/>
                                  <a:pt x="137" y="0"/>
                                </a:cubicBezTo>
                                <a:cubicBezTo>
                                  <a:pt x="262" y="62"/>
                                  <a:pt x="262" y="62"/>
                                  <a:pt x="262" y="62"/>
                                </a:cubicBezTo>
                                <a:cubicBezTo>
                                  <a:pt x="203" y="85"/>
                                  <a:pt x="203" y="85"/>
                                  <a:pt x="203" y="85"/>
                                </a:cubicBezTo>
                                <a:close/>
                                <a:moveTo>
                                  <a:pt x="134" y="71"/>
                                </a:moveTo>
                                <a:cubicBezTo>
                                  <a:pt x="173" y="71"/>
                                  <a:pt x="195" y="92"/>
                                  <a:pt x="195" y="92"/>
                                </a:cubicBezTo>
                                <a:cubicBezTo>
                                  <a:pt x="195" y="142"/>
                                  <a:pt x="195" y="142"/>
                                  <a:pt x="195" y="142"/>
                                </a:cubicBezTo>
                                <a:cubicBezTo>
                                  <a:pt x="195" y="142"/>
                                  <a:pt x="173" y="158"/>
                                  <a:pt x="131" y="158"/>
                                </a:cubicBezTo>
                                <a:cubicBezTo>
                                  <a:pt x="89" y="158"/>
                                  <a:pt x="73" y="142"/>
                                  <a:pt x="73" y="142"/>
                                </a:cubicBezTo>
                                <a:cubicBezTo>
                                  <a:pt x="73" y="92"/>
                                  <a:pt x="73" y="92"/>
                                  <a:pt x="73" y="92"/>
                                </a:cubicBezTo>
                                <a:cubicBezTo>
                                  <a:pt x="73" y="92"/>
                                  <a:pt x="94" y="71"/>
                                  <a:pt x="134" y="71"/>
                                </a:cubicBezTo>
                                <a:close/>
                                <a:moveTo>
                                  <a:pt x="133" y="149"/>
                                </a:moveTo>
                                <a:cubicBezTo>
                                  <a:pt x="160" y="149"/>
                                  <a:pt x="183" y="143"/>
                                  <a:pt x="183" y="136"/>
                                </a:cubicBezTo>
                                <a:cubicBezTo>
                                  <a:pt x="183" y="130"/>
                                  <a:pt x="160" y="124"/>
                                  <a:pt x="133" y="124"/>
                                </a:cubicBezTo>
                                <a:cubicBezTo>
                                  <a:pt x="105" y="124"/>
                                  <a:pt x="83" y="130"/>
                                  <a:pt x="83" y="136"/>
                                </a:cubicBezTo>
                                <a:cubicBezTo>
                                  <a:pt x="83" y="143"/>
                                  <a:pt x="105" y="149"/>
                                  <a:pt x="133" y="149"/>
                                </a:cubicBezTo>
                                <a:close/>
                                <a:moveTo>
                                  <a:pt x="133" y="149"/>
                                </a:moveTo>
                                <a:cubicBezTo>
                                  <a:pt x="133" y="149"/>
                                  <a:pt x="133" y="149"/>
                                  <a:pt x="133" y="149"/>
                                </a:cubicBezTo>
                              </a:path>
                            </a:pathLst>
                          </a:custGeom>
                          <a:solidFill>
                            <a:srgbClr val="559CCB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C8D223" id="组合 13" o:spid="_x0000_s1026" style="position:absolute;left:0;text-align:left;margin-left:3pt;margin-top:156pt;width:36.85pt;height:36.85pt;z-index:251657216;mso-position-horizontal-relative:margin;mso-position-vertical-relative:page" coordsize="8834,8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">
                <v:oval id="椭圆 98" o:spid="_x0000_s1027" style="position:absolute;width:8834;height:8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" fillcolor="white [3212]" stroked="f"/>
                <v:shape id="Freeform 143" o:spid="_x0000_s1028" style="position:absolute;left:1619;top:2762;width:5537;height:3334;visibility:visible;mso-wrap-style:square;v-text-anchor:top" coordsize="262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" path="m203,85v,,-28,-29,-68,-29c97,56,59,85,59,85,37,76,37,76,37,76v,26,,26,,26c41,103,43,106,43,110v,4,-2,7,-6,8c44,146,44,146,44,146v-19,,-19,,-19,c31,118,31,118,31,118v-3,-1,-5,-4,-5,-8c26,107,28,104,31,102v,-28,,-28,,-28c,61,,61,,61,137,,137,,137,,262,62,262,62,262,62,203,85,203,85,203,85xm134,71v39,,61,21,61,21c195,142,195,142,195,142v,,-22,16,-64,16c89,158,73,142,73,142v,-50,,-50,,-50c73,92,94,71,134,71xm133,149v27,,50,-6,50,-13c183,130,160,124,133,124v-28,,-50,6,-50,12c83,143,105,149,133,149xm133,149v,,,,,e" fillcolor="#559ccb" stroked="f">
                  <v:path arrowok="t" o:connecttype="custom" o:connectlocs="429027,179347;285314,118158;124693,179347;78197,160358;78197,215217;90878,232097;78197,248976;92991,308055;52836,308055;65516,248976;54949,232097;65516,215217;65516,156138;0,128708;289541,0;553720,130818;429027,179347;283200,149808;412120,194117;412120,299616;276860,333375;154281,299616;154281,194117;283200,149808;281087,314385;386759,286956;281087,261636;175415,286956;281087,314385;281087,314385;281087,314385" o:connectangles="0,0,0,0,0,0,0,0,0,0,0,0,0,0,0,0,0,0,0,0,0,0,0,0,0,0,0,0,0,0,0"/>
                  <o:lock v:ext="edit" aspectratio="t" verticies="t"/>
                </v:shape>
                <w10:wrap anchorx="margin" anchory="page"/>
              </v:group>
            </w:pict>
          </mc:Fallback>
        </mc:AlternateContent>
      </w:r>
      <w:r w:rsidR="00CC499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B2C901" wp14:editId="53D5F791">
                <wp:simplePos x="0" y="0"/>
                <wp:positionH relativeFrom="column">
                  <wp:posOffset>4590415</wp:posOffset>
                </wp:positionH>
                <wp:positionV relativeFrom="margin">
                  <wp:align>center</wp:align>
                </wp:positionV>
                <wp:extent cx="2181225" cy="2518410"/>
                <wp:effectExtent l="0" t="0" r="0" b="0"/>
                <wp:wrapNone/>
                <wp:docPr id="2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518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05FEC59" w14:textId="77777777" w:rsidR="005A0D4D" w:rsidRDefault="005A0D4D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86858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2C901" id="_x0000_s1033" type="#_x0000_t202" style="position:absolute;left:0;text-align:left;margin-left:361.45pt;margin-top:0;width:171.75pt;height:198.3pt;z-index:251663360;visibility:visible;mso-wrap-style:square;mso-wrap-distance-left:9pt;mso-wrap-distance-top:0;mso-wrap-distance-right:9pt;mso-wrap-distance-bottom:0;mso-position-horizontal:absolute;mso-position-horizontal-relative:text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" filled="f" stroked="f">
                <v:textbox style="mso-fit-shape-to-text:t">
                  <w:txbxContent>
                    <w:p w14:paraId="005FEC59" w14:textId="77777777" w:rsidR="005A0D4D" w:rsidRDefault="005A0D4D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868585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3E6236FD" w14:textId="716D7345" w:rsidR="00D20D74" w:rsidRDefault="00D84F79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9B009EE" wp14:editId="78C5BFFF">
                <wp:simplePos x="0" y="0"/>
                <wp:positionH relativeFrom="margin">
                  <wp:align>left</wp:align>
                </wp:positionH>
                <wp:positionV relativeFrom="page">
                  <wp:posOffset>2839720</wp:posOffset>
                </wp:positionV>
                <wp:extent cx="467995" cy="467995"/>
                <wp:effectExtent l="0" t="0" r="8255" b="8255"/>
                <wp:wrapNone/>
                <wp:docPr id="233" name="组合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95" cy="467995"/>
                          <a:chOff x="0" y="0"/>
                          <a:chExt cx="883406" cy="883406"/>
                        </a:xfrm>
                      </wpg:grpSpPr>
                      <wps:wsp>
                        <wps:cNvPr id="232" name="椭圆 98"/>
                        <wps:cNvSpPr/>
                        <wps:spPr bwMode="auto">
                          <a:xfrm>
                            <a:off x="0" y="0"/>
                            <a:ext cx="883406" cy="88340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17" name="Freeform 37"/>
                        <wps:cNvSpPr>
                          <a:spLocks noChangeAspect="1" noEditPoints="1"/>
                        </wps:cNvSpPr>
                        <wps:spPr bwMode="auto">
                          <a:xfrm>
                            <a:off x="247650" y="247650"/>
                            <a:ext cx="396159" cy="396159"/>
                          </a:xfrm>
                          <a:custGeom>
                            <a:avLst/>
                            <a:gdLst>
                              <a:gd name="T0" fmla="*/ 249 w 1662"/>
                              <a:gd name="T1" fmla="*/ 0 h 1662"/>
                              <a:gd name="T2" fmla="*/ 441 w 1662"/>
                              <a:gd name="T3" fmla="*/ 0 h 1662"/>
                              <a:gd name="T4" fmla="*/ 635 w 1662"/>
                              <a:gd name="T5" fmla="*/ 227 h 1662"/>
                              <a:gd name="T6" fmla="*/ 635 w 1662"/>
                              <a:gd name="T7" fmla="*/ 443 h 1662"/>
                              <a:gd name="T8" fmla="*/ 1219 w 1662"/>
                              <a:gd name="T9" fmla="*/ 1034 h 1662"/>
                              <a:gd name="T10" fmla="*/ 1480 w 1662"/>
                              <a:gd name="T11" fmla="*/ 1034 h 1662"/>
                              <a:gd name="T12" fmla="*/ 1662 w 1662"/>
                              <a:gd name="T13" fmla="*/ 1224 h 1662"/>
                              <a:gd name="T14" fmla="*/ 1662 w 1662"/>
                              <a:gd name="T15" fmla="*/ 1423 h 1662"/>
                              <a:gd name="T16" fmla="*/ 1466 w 1662"/>
                              <a:gd name="T17" fmla="*/ 1226 h 1662"/>
                              <a:gd name="T18" fmla="*/ 1216 w 1662"/>
                              <a:gd name="T19" fmla="*/ 1423 h 1662"/>
                              <a:gd name="T20" fmla="*/ 1416 w 1662"/>
                              <a:gd name="T21" fmla="*/ 1662 h 1662"/>
                              <a:gd name="T22" fmla="*/ 1226 w 1662"/>
                              <a:gd name="T23" fmla="*/ 1662 h 1662"/>
                              <a:gd name="T24" fmla="*/ 1024 w 1662"/>
                              <a:gd name="T25" fmla="*/ 1416 h 1662"/>
                              <a:gd name="T26" fmla="*/ 1048 w 1662"/>
                              <a:gd name="T27" fmla="*/ 1224 h 1662"/>
                              <a:gd name="T28" fmla="*/ 455 w 1662"/>
                              <a:gd name="T29" fmla="*/ 614 h 1662"/>
                              <a:gd name="T30" fmla="*/ 218 w 1662"/>
                              <a:gd name="T31" fmla="*/ 638 h 1662"/>
                              <a:gd name="T32" fmla="*/ 0 w 1662"/>
                              <a:gd name="T33" fmla="*/ 419 h 1662"/>
                              <a:gd name="T34" fmla="*/ 0 w 1662"/>
                              <a:gd name="T35" fmla="*/ 249 h 1662"/>
                              <a:gd name="T36" fmla="*/ 242 w 1662"/>
                              <a:gd name="T37" fmla="*/ 443 h 1662"/>
                              <a:gd name="T38" fmla="*/ 457 w 1662"/>
                              <a:gd name="T39" fmla="*/ 263 h 1662"/>
                              <a:gd name="T40" fmla="*/ 249 w 1662"/>
                              <a:gd name="T41" fmla="*/ 0 h 1662"/>
                              <a:gd name="T42" fmla="*/ 1385 w 1662"/>
                              <a:gd name="T43" fmla="*/ 94 h 1662"/>
                              <a:gd name="T44" fmla="*/ 1385 w 1662"/>
                              <a:gd name="T45" fmla="*/ 170 h 1662"/>
                              <a:gd name="T46" fmla="*/ 939 w 1662"/>
                              <a:gd name="T47" fmla="*/ 609 h 1662"/>
                              <a:gd name="T48" fmla="*/ 1053 w 1662"/>
                              <a:gd name="T49" fmla="*/ 716 h 1662"/>
                              <a:gd name="T50" fmla="*/ 1475 w 1662"/>
                              <a:gd name="T51" fmla="*/ 282 h 1662"/>
                              <a:gd name="T52" fmla="*/ 1560 w 1662"/>
                              <a:gd name="T53" fmla="*/ 282 h 1662"/>
                              <a:gd name="T54" fmla="*/ 1662 w 1662"/>
                              <a:gd name="T55" fmla="*/ 83 h 1662"/>
                              <a:gd name="T56" fmla="*/ 1594 w 1662"/>
                              <a:gd name="T57" fmla="*/ 0 h 1662"/>
                              <a:gd name="T58" fmla="*/ 1385 w 1662"/>
                              <a:gd name="T59" fmla="*/ 94 h 1662"/>
                              <a:gd name="T60" fmla="*/ 0 w 1662"/>
                              <a:gd name="T61" fmla="*/ 1468 h 1662"/>
                              <a:gd name="T62" fmla="*/ 180 w 1662"/>
                              <a:gd name="T63" fmla="*/ 1662 h 1662"/>
                              <a:gd name="T64" fmla="*/ 763 w 1662"/>
                              <a:gd name="T65" fmla="*/ 1098 h 1662"/>
                              <a:gd name="T66" fmla="*/ 564 w 1662"/>
                              <a:gd name="T67" fmla="*/ 903 h 1662"/>
                              <a:gd name="T68" fmla="*/ 0 w 1662"/>
                              <a:gd name="T69" fmla="*/ 1468 h 16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662" h="1662">
                                <a:moveTo>
                                  <a:pt x="249" y="0"/>
                                </a:moveTo>
                                <a:lnTo>
                                  <a:pt x="441" y="0"/>
                                </a:lnTo>
                                <a:lnTo>
                                  <a:pt x="635" y="227"/>
                                </a:lnTo>
                                <a:lnTo>
                                  <a:pt x="635" y="443"/>
                                </a:lnTo>
                                <a:lnTo>
                                  <a:pt x="1219" y="1034"/>
                                </a:lnTo>
                                <a:lnTo>
                                  <a:pt x="1480" y="1034"/>
                                </a:lnTo>
                                <a:lnTo>
                                  <a:pt x="1662" y="1224"/>
                                </a:lnTo>
                                <a:lnTo>
                                  <a:pt x="1662" y="1423"/>
                                </a:lnTo>
                                <a:lnTo>
                                  <a:pt x="1466" y="1226"/>
                                </a:lnTo>
                                <a:lnTo>
                                  <a:pt x="1216" y="1423"/>
                                </a:lnTo>
                                <a:lnTo>
                                  <a:pt x="1416" y="1662"/>
                                </a:lnTo>
                                <a:lnTo>
                                  <a:pt x="1226" y="1662"/>
                                </a:lnTo>
                                <a:lnTo>
                                  <a:pt x="1024" y="1416"/>
                                </a:lnTo>
                                <a:lnTo>
                                  <a:pt x="1048" y="1224"/>
                                </a:lnTo>
                                <a:lnTo>
                                  <a:pt x="455" y="614"/>
                                </a:lnTo>
                                <a:lnTo>
                                  <a:pt x="218" y="638"/>
                                </a:lnTo>
                                <a:lnTo>
                                  <a:pt x="0" y="419"/>
                                </a:lnTo>
                                <a:lnTo>
                                  <a:pt x="0" y="249"/>
                                </a:lnTo>
                                <a:lnTo>
                                  <a:pt x="242" y="443"/>
                                </a:lnTo>
                                <a:lnTo>
                                  <a:pt x="457" y="263"/>
                                </a:lnTo>
                                <a:lnTo>
                                  <a:pt x="249" y="0"/>
                                </a:lnTo>
                                <a:close/>
                                <a:moveTo>
                                  <a:pt x="1385" y="94"/>
                                </a:moveTo>
                                <a:lnTo>
                                  <a:pt x="1385" y="170"/>
                                </a:lnTo>
                                <a:lnTo>
                                  <a:pt x="939" y="609"/>
                                </a:lnTo>
                                <a:lnTo>
                                  <a:pt x="1053" y="716"/>
                                </a:lnTo>
                                <a:lnTo>
                                  <a:pt x="1475" y="282"/>
                                </a:lnTo>
                                <a:lnTo>
                                  <a:pt x="1560" y="282"/>
                                </a:lnTo>
                                <a:lnTo>
                                  <a:pt x="1662" y="83"/>
                                </a:lnTo>
                                <a:lnTo>
                                  <a:pt x="1594" y="0"/>
                                </a:lnTo>
                                <a:lnTo>
                                  <a:pt x="1385" y="94"/>
                                </a:lnTo>
                                <a:close/>
                                <a:moveTo>
                                  <a:pt x="0" y="1468"/>
                                </a:moveTo>
                                <a:lnTo>
                                  <a:pt x="180" y="1662"/>
                                </a:lnTo>
                                <a:lnTo>
                                  <a:pt x="763" y="1098"/>
                                </a:lnTo>
                                <a:lnTo>
                                  <a:pt x="564" y="903"/>
                                </a:lnTo>
                                <a:lnTo>
                                  <a:pt x="0" y="1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9CCB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D41E4E" id="组合 233" o:spid="_x0000_s1026" style="position:absolute;left:0;text-align:left;margin-left:0;margin-top:223.6pt;width:36.85pt;height:36.85pt;z-index:251704320;mso-position-horizontal:left;mso-position-horizontal-relative:margin;mso-position-vertical-relative:page" coordsize="8834,8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">
                <v:oval id="椭圆 98" o:spid="_x0000_s1027" style="position:absolute;width:8834;height:8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" fillcolor="white [3212]" stroked="f"/>
                <v:shape id="Freeform 37" o:spid="_x0000_s1028" style="position:absolute;left:2476;top:2476;width:3962;height:3962;visibility:visible;mso-wrap-style:square;v-text-anchor:top" coordsize="1662,1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" path="m249,l441,,635,227r,216l1219,1034r261,l1662,1224r,199l1466,1226r-250,197l1416,1662r-190,l1024,1416r24,-192l455,614,218,638,,419,,249,242,443,457,263,249,xm1385,94r,76l939,609r114,107l1475,282r85,l1662,83,1594,,1385,94xm,1468r180,194l763,1098,564,903,,1468xe" fillcolor="#559ccb" stroked="f">
                  <v:path arrowok="t" o:connecttype="custom" o:connectlocs="59352,0;105118,0;151360,54108;151360,105595;290564,246467;352777,246467;396159,291756;396159,339190;349440,292233;289849,339190;337522,396159;292233,396159;244084,337522;249804,291756;108455,146355;51963,152075;0,99874;0,59352;57684,105595;108932,62689;59352,0;330133,22406;330133,40522;223823,145163;250996,170668;351585,67218;371846,67218;396159,19784;379950,0;330133,22406;0,349917;42905,396159;181871,261722;134437,215242;0,349917" o:connectangles="0,0,0,0,0,0,0,0,0,0,0,0,0,0,0,0,0,0,0,0,0,0,0,0,0,0,0,0,0,0,0,0,0,0,0"/>
                  <o:lock v:ext="edit" aspectratio="t" verticies="t"/>
                </v:shape>
                <w10:wrap anchorx="margin" anchory="page"/>
              </v:group>
            </w:pict>
          </mc:Fallback>
        </mc:AlternateContent>
      </w:r>
      <w:r w:rsidR="00E2080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578FF2" wp14:editId="0EEC1308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6648450" cy="4953000"/>
                <wp:effectExtent l="0" t="0" r="0" b="0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495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F01DE30" w14:textId="77777777" w:rsidR="005A0D4D" w:rsidRDefault="008664A2">
                            <w:pPr>
                              <w:pStyle w:val="11"/>
                              <w:adjustRightInd w:val="0"/>
                              <w:snapToGrid w:val="0"/>
                              <w:ind w:leftChars="400" w:left="840" w:firstLineChars="0" w:firstLine="0"/>
                              <w:rPr>
                                <w:rFonts w:ascii="微软雅黑" w:hAnsi="微软雅黑"/>
                                <w:b/>
                                <w:color w:val="559CCB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color w:val="559CCB"/>
                                <w:sz w:val="24"/>
                                <w:szCs w:val="18"/>
                              </w:rPr>
                              <w:t>工作经历</w:t>
                            </w:r>
                          </w:p>
                          <w:p w14:paraId="15B5B926" w14:textId="77777777" w:rsidR="005A0D4D" w:rsidRDefault="005A0D4D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b/>
                                <w:color w:val="559CCB"/>
                                <w:sz w:val="18"/>
                                <w:szCs w:val="18"/>
                              </w:rPr>
                            </w:pPr>
                          </w:p>
                          <w:p w14:paraId="778C94E2" w14:textId="77777777" w:rsidR="005A0D4D" w:rsidRPr="00E2080E" w:rsidRDefault="008664A2" w:rsidP="00E2080E">
                            <w:pPr>
                              <w:pStyle w:val="11"/>
                              <w:tabs>
                                <w:tab w:val="left" w:pos="4111"/>
                              </w:tabs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</w:pPr>
                            <w:r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201</w:t>
                            </w:r>
                            <w:r w:rsidR="009815F8"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8.8</w:t>
                            </w:r>
                            <w:r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-201</w:t>
                            </w:r>
                            <w:r w:rsidR="009815F8"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9.3</w:t>
                            </w:r>
                            <w:r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 xml:space="preserve">        </w:t>
                            </w:r>
                            <w:r w:rsid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 xml:space="preserve">                 </w:t>
                            </w:r>
                            <w:r w:rsidR="009815F8" w:rsidRPr="00E2080E">
                              <w:rPr>
                                <w:rFonts w:ascii="微软雅黑" w:hAnsi="微软雅黑" w:hint="eastAsia"/>
                                <w:b/>
                                <w:color w:val="559CCB"/>
                                <w:szCs w:val="21"/>
                              </w:rPr>
                              <w:t>杭州美盛电子商务有限公司</w:t>
                            </w:r>
                            <w:r w:rsidR="00E2080E">
                              <w:rPr>
                                <w:rFonts w:ascii="微软雅黑" w:hAnsi="微软雅黑" w:hint="eastAsia"/>
                                <w:b/>
                                <w:color w:val="559CCB"/>
                                <w:szCs w:val="21"/>
                              </w:rPr>
                              <w:t xml:space="preserve"> </w:t>
                            </w:r>
                            <w:r w:rsid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 xml:space="preserve">            </w:t>
                            </w:r>
                            <w:r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 xml:space="preserve">        </w:t>
                            </w:r>
                            <w:r w:rsidR="009815F8" w:rsidRPr="00E2080E">
                              <w:rPr>
                                <w:rFonts w:ascii="微软雅黑" w:hAnsi="微软雅黑" w:hint="eastAsia"/>
                                <w:b/>
                                <w:color w:val="559CCB"/>
                                <w:szCs w:val="21"/>
                              </w:rPr>
                              <w:t>w</w:t>
                            </w:r>
                            <w:r w:rsidR="009815F8"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eb</w:t>
                            </w:r>
                            <w:r w:rsidR="009815F8" w:rsidRPr="00E2080E">
                              <w:rPr>
                                <w:rFonts w:ascii="微软雅黑" w:hAnsi="微软雅黑" w:hint="eastAsia"/>
                                <w:b/>
                                <w:color w:val="559CCB"/>
                                <w:szCs w:val="21"/>
                              </w:rPr>
                              <w:t>前端开发</w:t>
                            </w:r>
                          </w:p>
                          <w:p w14:paraId="67389723" w14:textId="77777777" w:rsidR="00243229" w:rsidRPr="00E2080E" w:rsidRDefault="008664A2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</w:pPr>
                            <w:r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1. </w:t>
                            </w:r>
                            <w:r w:rsidR="00577BBC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根据具体需求</w:t>
                            </w:r>
                            <w:r w:rsidR="00CE09D7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和原型</w:t>
                            </w:r>
                            <w:proofErr w:type="gramStart"/>
                            <w:r w:rsidR="00CE09D7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图</w:t>
                            </w:r>
                            <w:r w:rsidR="00577BBC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完成</w:t>
                            </w:r>
                            <w:proofErr w:type="gramEnd"/>
                            <w:r w:rsidR="00577BBC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前端程序设计、代码编写、功能测试</w:t>
                            </w:r>
                            <w:r w:rsidR="004B686A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；</w:t>
                            </w:r>
                          </w:p>
                          <w:p w14:paraId="010B0F6E" w14:textId="77777777" w:rsidR="005A0D4D" w:rsidRPr="00E2080E" w:rsidRDefault="008664A2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</w:pPr>
                            <w:r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2. </w:t>
                            </w:r>
                            <w:r w:rsidR="00577BBC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对现有</w:t>
                            </w:r>
                            <w:r w:rsidR="004A73A2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项目</w:t>
                            </w:r>
                            <w:r w:rsidR="00577BBC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进行</w:t>
                            </w:r>
                            <w:r w:rsidR="004A73A2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产品迭代、</w:t>
                            </w:r>
                            <w:r w:rsidR="00577BBC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功能升级</w:t>
                            </w:r>
                            <w:r w:rsidR="004A73A2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、</w:t>
                            </w:r>
                            <w:r w:rsidR="00577BBC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b</w:t>
                            </w:r>
                            <w:r w:rsidR="00577BBC"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ug</w:t>
                            </w:r>
                            <w:r w:rsidR="00577BBC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修正</w:t>
                            </w:r>
                            <w:r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；  </w:t>
                            </w:r>
                            <w:r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cr/>
                              <w:t>3. </w:t>
                            </w:r>
                            <w:r w:rsidR="00577BBC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参与工具类产品的业务讨论及界面设计</w:t>
                            </w:r>
                            <w:r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；  </w:t>
                            </w:r>
                            <w:r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cr/>
                              <w:t>4. </w:t>
                            </w:r>
                            <w:r w:rsidR="00577BBC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按照开发规范，完成项目过程文档的维护和更新</w:t>
                            </w:r>
                            <w:r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；   </w:t>
                            </w:r>
                          </w:p>
                          <w:p w14:paraId="205BB027" w14:textId="77777777" w:rsidR="005A0D4D" w:rsidRPr="00E2080E" w:rsidRDefault="005A0D4D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</w:pPr>
                          </w:p>
                          <w:p w14:paraId="78817CB1" w14:textId="6611DA45" w:rsidR="005A0D4D" w:rsidRPr="00E2080E" w:rsidRDefault="008664A2" w:rsidP="00E2080E">
                            <w:pPr>
                              <w:pStyle w:val="11"/>
                              <w:tabs>
                                <w:tab w:val="left" w:pos="4111"/>
                              </w:tabs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</w:pPr>
                            <w:r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201</w:t>
                            </w:r>
                            <w:r w:rsidR="005776C1"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7.3</w:t>
                            </w:r>
                            <w:r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-201</w:t>
                            </w:r>
                            <w:r w:rsidR="005776C1"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8.3</w:t>
                            </w:r>
                            <w:r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 xml:space="preserve">      </w:t>
                            </w:r>
                            <w:r w:rsidR="007327A7"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 xml:space="preserve">  </w:t>
                            </w:r>
                            <w:r w:rsid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 xml:space="preserve">                 </w:t>
                            </w:r>
                            <w:r w:rsidR="005776C1" w:rsidRPr="00E2080E">
                              <w:rPr>
                                <w:rFonts w:ascii="微软雅黑" w:hAnsi="微软雅黑" w:hint="eastAsia"/>
                                <w:b/>
                                <w:color w:val="559CCB"/>
                                <w:szCs w:val="21"/>
                              </w:rPr>
                              <w:t>杭州</w:t>
                            </w:r>
                            <w:r w:rsidR="001B014D">
                              <w:rPr>
                                <w:rFonts w:ascii="微软雅黑" w:hAnsi="微软雅黑" w:hint="eastAsia"/>
                                <w:b/>
                                <w:color w:val="559CCB"/>
                                <w:szCs w:val="21"/>
                              </w:rPr>
                              <w:t>深度</w:t>
                            </w:r>
                            <w:r w:rsidR="005776C1" w:rsidRPr="00E2080E">
                              <w:rPr>
                                <w:rFonts w:ascii="微软雅黑" w:hAnsi="微软雅黑" w:hint="eastAsia"/>
                                <w:b/>
                                <w:color w:val="559CCB"/>
                                <w:szCs w:val="21"/>
                              </w:rPr>
                              <w:t>信息技术有限公司</w:t>
                            </w:r>
                            <w:r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 xml:space="preserve">        </w:t>
                            </w:r>
                            <w:r w:rsidR="00C52346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 xml:space="preserve">             </w:t>
                            </w:r>
                            <w:r w:rsidR="005776C1" w:rsidRPr="00E2080E">
                              <w:rPr>
                                <w:rFonts w:ascii="微软雅黑" w:hAnsi="微软雅黑" w:hint="eastAsia"/>
                                <w:b/>
                                <w:color w:val="559CCB"/>
                                <w:szCs w:val="21"/>
                              </w:rPr>
                              <w:t>w</w:t>
                            </w:r>
                            <w:r w:rsidR="005776C1"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eb</w:t>
                            </w:r>
                            <w:r w:rsidR="005776C1" w:rsidRPr="00E2080E">
                              <w:rPr>
                                <w:rFonts w:ascii="微软雅黑" w:hAnsi="微软雅黑" w:hint="eastAsia"/>
                                <w:b/>
                                <w:color w:val="559CCB"/>
                                <w:szCs w:val="21"/>
                              </w:rPr>
                              <w:t>前端开发</w:t>
                            </w:r>
                          </w:p>
                          <w:p w14:paraId="1A99844F" w14:textId="77777777" w:rsidR="00CE09D7" w:rsidRPr="00E2080E" w:rsidRDefault="008664A2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</w:pPr>
                            <w:r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1. </w:t>
                            </w:r>
                            <w:r w:rsidR="005D6F63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参与需求讨论评估</w:t>
                            </w:r>
                            <w:r w:rsidR="00400FED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、安排开发任务；</w:t>
                            </w:r>
                          </w:p>
                          <w:p w14:paraId="0E757915" w14:textId="77777777" w:rsidR="005A0D4D" w:rsidRPr="00E2080E" w:rsidRDefault="00CE09D7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</w:pPr>
                            <w:r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2</w:t>
                            </w:r>
                            <w:r w:rsidR="00444DDC"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. </w:t>
                            </w:r>
                            <w:r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参与负责</w:t>
                            </w:r>
                            <w:proofErr w:type="gramStart"/>
                            <w:r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嘉兴秀洲和</w:t>
                            </w:r>
                            <w:proofErr w:type="gramEnd"/>
                            <w:r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宁波潘火项目p</w:t>
                            </w:r>
                            <w:r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c</w:t>
                            </w:r>
                            <w:r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端和移动端h</w:t>
                            </w:r>
                            <w:r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ybrid app</w:t>
                            </w:r>
                            <w:r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实现；</w:t>
                            </w:r>
                            <w:r w:rsidR="008664A2"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  </w:t>
                            </w:r>
                            <w:r w:rsidR="008664A2"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cr/>
                            </w:r>
                            <w:r w:rsidR="00E7258C"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3</w:t>
                            </w:r>
                            <w:r w:rsidR="00444DDC"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. </w:t>
                            </w:r>
                            <w:r w:rsidR="00444DDC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引入</w:t>
                            </w:r>
                            <w:proofErr w:type="spellStart"/>
                            <w:r w:rsidR="00444DDC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e</w:t>
                            </w:r>
                            <w:r w:rsidR="00444DDC"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charts</w:t>
                            </w:r>
                            <w:proofErr w:type="spellEnd"/>
                            <w:r w:rsidR="00444DDC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图表</w:t>
                            </w:r>
                            <w:proofErr w:type="gramStart"/>
                            <w:r w:rsidR="00444DDC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库实现</w:t>
                            </w:r>
                            <w:proofErr w:type="gramEnd"/>
                            <w:r w:rsidR="00444DDC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首页大数据展示</w:t>
                            </w:r>
                            <w:r w:rsidR="00E7258C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；引入</w:t>
                            </w:r>
                            <w:proofErr w:type="spellStart"/>
                            <w:r w:rsidR="00E7258C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o</w:t>
                            </w:r>
                            <w:r w:rsidR="00E7258C"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penlayer</w:t>
                            </w:r>
                            <w:proofErr w:type="spellEnd"/>
                            <w:r w:rsidR="00E7258C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实现</w:t>
                            </w:r>
                            <w:r w:rsidR="00852603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二维</w:t>
                            </w:r>
                            <w:r w:rsidR="00E7258C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地图轨迹显示；</w:t>
                            </w:r>
                          </w:p>
                          <w:p w14:paraId="4BB2DED0" w14:textId="77777777" w:rsidR="00383614" w:rsidRPr="00E2080E" w:rsidRDefault="00383614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</w:pPr>
                          </w:p>
                          <w:p w14:paraId="281AB6A4" w14:textId="7F163494" w:rsidR="007327A7" w:rsidRPr="00E2080E" w:rsidRDefault="007327A7" w:rsidP="007327A7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</w:pPr>
                            <w:r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201</w:t>
                            </w:r>
                            <w:r w:rsidR="008A6DCA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6</w:t>
                            </w:r>
                            <w:bookmarkStart w:id="0" w:name="_GoBack"/>
                            <w:bookmarkEnd w:id="0"/>
                            <w:r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 xml:space="preserve">.3-2018.3        </w:t>
                            </w:r>
                            <w:r w:rsidR="00C52346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 xml:space="preserve">                 </w:t>
                            </w:r>
                            <w:r w:rsidR="0062662A" w:rsidRPr="00E2080E">
                              <w:rPr>
                                <w:rFonts w:ascii="微软雅黑" w:hAnsi="微软雅黑" w:hint="eastAsia"/>
                                <w:b/>
                                <w:color w:val="559CCB"/>
                                <w:szCs w:val="21"/>
                              </w:rPr>
                              <w:t>浙江保融信息</w:t>
                            </w:r>
                            <w:r w:rsidRPr="00E2080E">
                              <w:rPr>
                                <w:rFonts w:ascii="微软雅黑" w:hAnsi="微软雅黑" w:hint="eastAsia"/>
                                <w:b/>
                                <w:color w:val="559CCB"/>
                                <w:szCs w:val="21"/>
                              </w:rPr>
                              <w:t>技术有限公司</w:t>
                            </w:r>
                            <w:r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 xml:space="preserve">        </w:t>
                            </w:r>
                            <w:r w:rsidR="00C52346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 xml:space="preserve">             </w:t>
                            </w:r>
                            <w:r w:rsidR="00DD1666"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asp.net</w:t>
                            </w:r>
                            <w:r w:rsidRPr="00E2080E">
                              <w:rPr>
                                <w:rFonts w:ascii="微软雅黑" w:hAnsi="微软雅黑" w:hint="eastAsia"/>
                                <w:b/>
                                <w:color w:val="559CCB"/>
                                <w:szCs w:val="21"/>
                              </w:rPr>
                              <w:t>开发</w:t>
                            </w:r>
                          </w:p>
                          <w:p w14:paraId="23DD8CB1" w14:textId="77777777" w:rsidR="002A638E" w:rsidRPr="00E2080E" w:rsidRDefault="002A638E" w:rsidP="002A638E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</w:pPr>
                            <w:r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1. </w:t>
                            </w:r>
                            <w:r w:rsidR="00423C22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负责</w:t>
                            </w:r>
                            <w:r w:rsidR="004A73A2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支付</w:t>
                            </w:r>
                            <w:r w:rsidR="00423C22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功能开发</w:t>
                            </w:r>
                            <w:r w:rsidR="0046353E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，实现全国多个银行支付接口对接</w:t>
                            </w:r>
                            <w:r w:rsidR="004A73A2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，操作</w:t>
                            </w:r>
                            <w:r w:rsidR="004A73A2"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xml</w:t>
                            </w:r>
                            <w:r w:rsidR="004A73A2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格式数据，实现对数据进行d</w:t>
                            </w:r>
                            <w:r w:rsidR="004A73A2"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es,3des</w:t>
                            </w:r>
                            <w:r w:rsidR="004A73A2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等</w:t>
                            </w:r>
                            <w:proofErr w:type="gramStart"/>
                            <w:r w:rsidR="004A73A2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加解密加解密</w:t>
                            </w:r>
                            <w:proofErr w:type="gramEnd"/>
                            <w:r w:rsidR="004A73A2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操作，实现文件f</w:t>
                            </w:r>
                            <w:r w:rsidR="004A73A2"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tp</w:t>
                            </w:r>
                            <w:r w:rsidR="004A73A2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定时推送获取</w:t>
                            </w:r>
                            <w:r w:rsidR="00852603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，并实现邮件提醒功能</w:t>
                            </w:r>
                            <w:r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；</w:t>
                            </w:r>
                          </w:p>
                          <w:p w14:paraId="056B3759" w14:textId="77777777" w:rsidR="004A73A2" w:rsidRPr="00E2080E" w:rsidRDefault="002A638E" w:rsidP="002A638E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</w:pPr>
                            <w:r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2. </w:t>
                            </w:r>
                            <w:r w:rsidR="00852603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根据银行开发文档进行票据管理模块的实现及跟踪测试；</w:t>
                            </w:r>
                          </w:p>
                          <w:p w14:paraId="7D370B06" w14:textId="572CC8AC" w:rsidR="002A638E" w:rsidRPr="00E2080E" w:rsidRDefault="002A638E" w:rsidP="002A638E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</w:pPr>
                            <w:r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3. </w:t>
                            </w:r>
                            <w:proofErr w:type="gramStart"/>
                            <w:r w:rsidR="008761F0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引入润乾报表</w:t>
                            </w:r>
                            <w:proofErr w:type="gramEnd"/>
                            <w:r w:rsidR="008761F0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工具</w:t>
                            </w:r>
                            <w:r w:rsidR="00D33473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绘制</w:t>
                            </w:r>
                            <w:r w:rsidR="008761F0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报表样式</w:t>
                            </w:r>
                            <w:r w:rsidR="00D33473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实现资金统计报表</w:t>
                            </w:r>
                            <w:r w:rsidR="00CD679F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；</w:t>
                            </w:r>
                          </w:p>
                          <w:p w14:paraId="43AEE023" w14:textId="77777777" w:rsidR="007327A7" w:rsidRPr="002A638E" w:rsidRDefault="007327A7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86858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78FF2" id="_x0000_s1034" type="#_x0000_t202" style="position:absolute;margin-left:472.3pt;margin-top:0;width:523.5pt;height:390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" filled="f" stroked="f">
                <v:textbox>
                  <w:txbxContent>
                    <w:p w14:paraId="4F01DE30" w14:textId="77777777" w:rsidR="005A0D4D" w:rsidRDefault="008664A2">
                      <w:pPr>
                        <w:pStyle w:val="11"/>
                        <w:adjustRightInd w:val="0"/>
                        <w:snapToGrid w:val="0"/>
                        <w:ind w:leftChars="400" w:left="840" w:firstLineChars="0" w:firstLine="0"/>
                        <w:rPr>
                          <w:rFonts w:ascii="微软雅黑" w:hAnsi="微软雅黑"/>
                          <w:b/>
                          <w:color w:val="559CCB"/>
                          <w:sz w:val="24"/>
                          <w:szCs w:val="18"/>
                        </w:rPr>
                      </w:pPr>
                      <w:r>
                        <w:rPr>
                          <w:rFonts w:ascii="微软雅黑" w:hAnsi="微软雅黑"/>
                          <w:b/>
                          <w:color w:val="559CCB"/>
                          <w:sz w:val="24"/>
                          <w:szCs w:val="18"/>
                        </w:rPr>
                        <w:t>工作经历</w:t>
                      </w:r>
                    </w:p>
                    <w:p w14:paraId="15B5B926" w14:textId="77777777" w:rsidR="005A0D4D" w:rsidRDefault="005A0D4D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b/>
                          <w:color w:val="559CCB"/>
                          <w:sz w:val="18"/>
                          <w:szCs w:val="18"/>
                        </w:rPr>
                      </w:pPr>
                    </w:p>
                    <w:p w14:paraId="778C94E2" w14:textId="77777777" w:rsidR="005A0D4D" w:rsidRPr="00E2080E" w:rsidRDefault="008664A2" w:rsidP="00E2080E">
                      <w:pPr>
                        <w:pStyle w:val="11"/>
                        <w:tabs>
                          <w:tab w:val="left" w:pos="4111"/>
                        </w:tabs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</w:pPr>
                      <w:r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201</w:t>
                      </w:r>
                      <w:r w:rsidR="009815F8"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8.8</w:t>
                      </w:r>
                      <w:r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-201</w:t>
                      </w:r>
                      <w:r w:rsidR="009815F8"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9.3</w:t>
                      </w:r>
                      <w:r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 xml:space="preserve">        </w:t>
                      </w:r>
                      <w:r w:rsid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 xml:space="preserve">                 </w:t>
                      </w:r>
                      <w:r w:rsidR="009815F8" w:rsidRPr="00E2080E">
                        <w:rPr>
                          <w:rFonts w:ascii="微软雅黑" w:hAnsi="微软雅黑" w:hint="eastAsia"/>
                          <w:b/>
                          <w:color w:val="559CCB"/>
                          <w:szCs w:val="21"/>
                        </w:rPr>
                        <w:t>杭州美盛电子商务有限公司</w:t>
                      </w:r>
                      <w:r w:rsidR="00E2080E">
                        <w:rPr>
                          <w:rFonts w:ascii="微软雅黑" w:hAnsi="微软雅黑" w:hint="eastAsia"/>
                          <w:b/>
                          <w:color w:val="559CCB"/>
                          <w:szCs w:val="21"/>
                        </w:rPr>
                        <w:t xml:space="preserve"> </w:t>
                      </w:r>
                      <w:r w:rsid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 xml:space="preserve">            </w:t>
                      </w:r>
                      <w:r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 xml:space="preserve">        </w:t>
                      </w:r>
                      <w:r w:rsidR="009815F8" w:rsidRPr="00E2080E">
                        <w:rPr>
                          <w:rFonts w:ascii="微软雅黑" w:hAnsi="微软雅黑" w:hint="eastAsia"/>
                          <w:b/>
                          <w:color w:val="559CCB"/>
                          <w:szCs w:val="21"/>
                        </w:rPr>
                        <w:t>w</w:t>
                      </w:r>
                      <w:r w:rsidR="009815F8"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eb</w:t>
                      </w:r>
                      <w:r w:rsidR="009815F8" w:rsidRPr="00E2080E">
                        <w:rPr>
                          <w:rFonts w:ascii="微软雅黑" w:hAnsi="微软雅黑" w:hint="eastAsia"/>
                          <w:b/>
                          <w:color w:val="559CCB"/>
                          <w:szCs w:val="21"/>
                        </w:rPr>
                        <w:t>前端开发</w:t>
                      </w:r>
                    </w:p>
                    <w:p w14:paraId="67389723" w14:textId="77777777" w:rsidR="00243229" w:rsidRPr="00E2080E" w:rsidRDefault="008664A2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868585"/>
                          <w:szCs w:val="21"/>
                        </w:rPr>
                      </w:pPr>
                      <w:r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1. </w:t>
                      </w:r>
                      <w:r w:rsidR="00577BBC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根据具体需求</w:t>
                      </w:r>
                      <w:r w:rsidR="00CE09D7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和原型</w:t>
                      </w:r>
                      <w:proofErr w:type="gramStart"/>
                      <w:r w:rsidR="00CE09D7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图</w:t>
                      </w:r>
                      <w:r w:rsidR="00577BBC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完成</w:t>
                      </w:r>
                      <w:proofErr w:type="gramEnd"/>
                      <w:r w:rsidR="00577BBC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前端程序设计、代码编写、功能测试</w:t>
                      </w:r>
                      <w:r w:rsidR="004B686A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；</w:t>
                      </w:r>
                    </w:p>
                    <w:p w14:paraId="010B0F6E" w14:textId="77777777" w:rsidR="005A0D4D" w:rsidRPr="00E2080E" w:rsidRDefault="008664A2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868585"/>
                          <w:szCs w:val="21"/>
                        </w:rPr>
                      </w:pPr>
                      <w:r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2. </w:t>
                      </w:r>
                      <w:r w:rsidR="00577BBC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对现有</w:t>
                      </w:r>
                      <w:r w:rsidR="004A73A2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项目</w:t>
                      </w:r>
                      <w:r w:rsidR="00577BBC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进行</w:t>
                      </w:r>
                      <w:r w:rsidR="004A73A2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产品迭代、</w:t>
                      </w:r>
                      <w:r w:rsidR="00577BBC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功能升级</w:t>
                      </w:r>
                      <w:r w:rsidR="004A73A2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、</w:t>
                      </w:r>
                      <w:r w:rsidR="00577BBC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b</w:t>
                      </w:r>
                      <w:r w:rsidR="00577BBC"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ug</w:t>
                      </w:r>
                      <w:r w:rsidR="00577BBC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修正</w:t>
                      </w:r>
                      <w:r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；  </w:t>
                      </w:r>
                      <w:r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cr/>
                        <w:t>3. </w:t>
                      </w:r>
                      <w:r w:rsidR="00577BBC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参与工具类产品的业务讨论及界面设计</w:t>
                      </w:r>
                      <w:r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；  </w:t>
                      </w:r>
                      <w:r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cr/>
                        <w:t>4. </w:t>
                      </w:r>
                      <w:r w:rsidR="00577BBC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按照开发规范，完成项目过程文档的维护和更新</w:t>
                      </w:r>
                      <w:r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；   </w:t>
                      </w:r>
                    </w:p>
                    <w:p w14:paraId="205BB027" w14:textId="77777777" w:rsidR="005A0D4D" w:rsidRPr="00E2080E" w:rsidRDefault="005A0D4D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</w:pPr>
                    </w:p>
                    <w:p w14:paraId="78817CB1" w14:textId="6611DA45" w:rsidR="005A0D4D" w:rsidRPr="00E2080E" w:rsidRDefault="008664A2" w:rsidP="00E2080E">
                      <w:pPr>
                        <w:pStyle w:val="11"/>
                        <w:tabs>
                          <w:tab w:val="left" w:pos="4111"/>
                        </w:tabs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</w:pPr>
                      <w:r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201</w:t>
                      </w:r>
                      <w:r w:rsidR="005776C1"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7.3</w:t>
                      </w:r>
                      <w:r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-201</w:t>
                      </w:r>
                      <w:r w:rsidR="005776C1"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8.3</w:t>
                      </w:r>
                      <w:r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 xml:space="preserve">      </w:t>
                      </w:r>
                      <w:r w:rsidR="007327A7"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 xml:space="preserve">  </w:t>
                      </w:r>
                      <w:r w:rsid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 xml:space="preserve">                 </w:t>
                      </w:r>
                      <w:r w:rsidR="005776C1" w:rsidRPr="00E2080E">
                        <w:rPr>
                          <w:rFonts w:ascii="微软雅黑" w:hAnsi="微软雅黑" w:hint="eastAsia"/>
                          <w:b/>
                          <w:color w:val="559CCB"/>
                          <w:szCs w:val="21"/>
                        </w:rPr>
                        <w:t>杭州</w:t>
                      </w:r>
                      <w:r w:rsidR="001B014D">
                        <w:rPr>
                          <w:rFonts w:ascii="微软雅黑" w:hAnsi="微软雅黑" w:hint="eastAsia"/>
                          <w:b/>
                          <w:color w:val="559CCB"/>
                          <w:szCs w:val="21"/>
                        </w:rPr>
                        <w:t>深度</w:t>
                      </w:r>
                      <w:r w:rsidR="005776C1" w:rsidRPr="00E2080E">
                        <w:rPr>
                          <w:rFonts w:ascii="微软雅黑" w:hAnsi="微软雅黑" w:hint="eastAsia"/>
                          <w:b/>
                          <w:color w:val="559CCB"/>
                          <w:szCs w:val="21"/>
                        </w:rPr>
                        <w:t>信息技术有限公司</w:t>
                      </w:r>
                      <w:r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 xml:space="preserve">        </w:t>
                      </w:r>
                      <w:r w:rsidR="00C52346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 xml:space="preserve">             </w:t>
                      </w:r>
                      <w:r w:rsidR="005776C1" w:rsidRPr="00E2080E">
                        <w:rPr>
                          <w:rFonts w:ascii="微软雅黑" w:hAnsi="微软雅黑" w:hint="eastAsia"/>
                          <w:b/>
                          <w:color w:val="559CCB"/>
                          <w:szCs w:val="21"/>
                        </w:rPr>
                        <w:t>w</w:t>
                      </w:r>
                      <w:r w:rsidR="005776C1"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eb</w:t>
                      </w:r>
                      <w:r w:rsidR="005776C1" w:rsidRPr="00E2080E">
                        <w:rPr>
                          <w:rFonts w:ascii="微软雅黑" w:hAnsi="微软雅黑" w:hint="eastAsia"/>
                          <w:b/>
                          <w:color w:val="559CCB"/>
                          <w:szCs w:val="21"/>
                        </w:rPr>
                        <w:t>前端开发</w:t>
                      </w:r>
                    </w:p>
                    <w:p w14:paraId="1A99844F" w14:textId="77777777" w:rsidR="00CE09D7" w:rsidRPr="00E2080E" w:rsidRDefault="008664A2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868585"/>
                          <w:szCs w:val="21"/>
                        </w:rPr>
                      </w:pPr>
                      <w:r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1. </w:t>
                      </w:r>
                      <w:r w:rsidR="005D6F63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参与需求讨论评估</w:t>
                      </w:r>
                      <w:r w:rsidR="00400FED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、安排开发任务；</w:t>
                      </w:r>
                    </w:p>
                    <w:p w14:paraId="0E757915" w14:textId="77777777" w:rsidR="005A0D4D" w:rsidRPr="00E2080E" w:rsidRDefault="00CE09D7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868585"/>
                          <w:szCs w:val="21"/>
                        </w:rPr>
                      </w:pPr>
                      <w:r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2</w:t>
                      </w:r>
                      <w:r w:rsidR="00444DDC"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. </w:t>
                      </w:r>
                      <w:r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参与负责</w:t>
                      </w:r>
                      <w:proofErr w:type="gramStart"/>
                      <w:r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嘉兴秀洲和</w:t>
                      </w:r>
                      <w:proofErr w:type="gramEnd"/>
                      <w:r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宁波潘火项目p</w:t>
                      </w:r>
                      <w:r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c</w:t>
                      </w:r>
                      <w:r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端和移动端h</w:t>
                      </w:r>
                      <w:r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ybrid app</w:t>
                      </w:r>
                      <w:r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实现；</w:t>
                      </w:r>
                      <w:r w:rsidR="008664A2"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  </w:t>
                      </w:r>
                      <w:r w:rsidR="008664A2"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cr/>
                      </w:r>
                      <w:r w:rsidR="00E7258C"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3</w:t>
                      </w:r>
                      <w:r w:rsidR="00444DDC"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. </w:t>
                      </w:r>
                      <w:r w:rsidR="00444DDC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引入</w:t>
                      </w:r>
                      <w:proofErr w:type="spellStart"/>
                      <w:r w:rsidR="00444DDC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e</w:t>
                      </w:r>
                      <w:r w:rsidR="00444DDC"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charts</w:t>
                      </w:r>
                      <w:proofErr w:type="spellEnd"/>
                      <w:r w:rsidR="00444DDC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图表</w:t>
                      </w:r>
                      <w:proofErr w:type="gramStart"/>
                      <w:r w:rsidR="00444DDC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库实现</w:t>
                      </w:r>
                      <w:proofErr w:type="gramEnd"/>
                      <w:r w:rsidR="00444DDC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首页大数据展示</w:t>
                      </w:r>
                      <w:r w:rsidR="00E7258C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；引入</w:t>
                      </w:r>
                      <w:proofErr w:type="spellStart"/>
                      <w:r w:rsidR="00E7258C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o</w:t>
                      </w:r>
                      <w:r w:rsidR="00E7258C"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penlayer</w:t>
                      </w:r>
                      <w:proofErr w:type="spellEnd"/>
                      <w:r w:rsidR="00E7258C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实现</w:t>
                      </w:r>
                      <w:r w:rsidR="00852603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二维</w:t>
                      </w:r>
                      <w:r w:rsidR="00E7258C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地图轨迹显示；</w:t>
                      </w:r>
                    </w:p>
                    <w:p w14:paraId="4BB2DED0" w14:textId="77777777" w:rsidR="00383614" w:rsidRPr="00E2080E" w:rsidRDefault="00383614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868585"/>
                          <w:szCs w:val="21"/>
                        </w:rPr>
                      </w:pPr>
                    </w:p>
                    <w:p w14:paraId="281AB6A4" w14:textId="7F163494" w:rsidR="007327A7" w:rsidRPr="00E2080E" w:rsidRDefault="007327A7" w:rsidP="007327A7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</w:pPr>
                      <w:r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201</w:t>
                      </w:r>
                      <w:r w:rsidR="008A6DCA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6</w:t>
                      </w:r>
                      <w:bookmarkStart w:id="1" w:name="_GoBack"/>
                      <w:bookmarkEnd w:id="1"/>
                      <w:r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 xml:space="preserve">.3-2018.3        </w:t>
                      </w:r>
                      <w:r w:rsidR="00C52346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 xml:space="preserve">                 </w:t>
                      </w:r>
                      <w:r w:rsidR="0062662A" w:rsidRPr="00E2080E">
                        <w:rPr>
                          <w:rFonts w:ascii="微软雅黑" w:hAnsi="微软雅黑" w:hint="eastAsia"/>
                          <w:b/>
                          <w:color w:val="559CCB"/>
                          <w:szCs w:val="21"/>
                        </w:rPr>
                        <w:t>浙江保融信息</w:t>
                      </w:r>
                      <w:r w:rsidRPr="00E2080E">
                        <w:rPr>
                          <w:rFonts w:ascii="微软雅黑" w:hAnsi="微软雅黑" w:hint="eastAsia"/>
                          <w:b/>
                          <w:color w:val="559CCB"/>
                          <w:szCs w:val="21"/>
                        </w:rPr>
                        <w:t>技术有限公司</w:t>
                      </w:r>
                      <w:r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 xml:space="preserve">        </w:t>
                      </w:r>
                      <w:r w:rsidR="00C52346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 xml:space="preserve">             </w:t>
                      </w:r>
                      <w:r w:rsidR="00DD1666"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asp.net</w:t>
                      </w:r>
                      <w:r w:rsidRPr="00E2080E">
                        <w:rPr>
                          <w:rFonts w:ascii="微软雅黑" w:hAnsi="微软雅黑" w:hint="eastAsia"/>
                          <w:b/>
                          <w:color w:val="559CCB"/>
                          <w:szCs w:val="21"/>
                        </w:rPr>
                        <w:t>开发</w:t>
                      </w:r>
                    </w:p>
                    <w:p w14:paraId="23DD8CB1" w14:textId="77777777" w:rsidR="002A638E" w:rsidRPr="00E2080E" w:rsidRDefault="002A638E" w:rsidP="002A638E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868585"/>
                          <w:szCs w:val="21"/>
                        </w:rPr>
                      </w:pPr>
                      <w:r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1. </w:t>
                      </w:r>
                      <w:r w:rsidR="00423C22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负责</w:t>
                      </w:r>
                      <w:r w:rsidR="004A73A2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支付</w:t>
                      </w:r>
                      <w:r w:rsidR="00423C22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功能开发</w:t>
                      </w:r>
                      <w:r w:rsidR="0046353E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，实现全国多个银行支付接口对接</w:t>
                      </w:r>
                      <w:r w:rsidR="004A73A2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，操作</w:t>
                      </w:r>
                      <w:r w:rsidR="004A73A2"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xml</w:t>
                      </w:r>
                      <w:r w:rsidR="004A73A2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格式数据，实现对数据进行d</w:t>
                      </w:r>
                      <w:r w:rsidR="004A73A2"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es,3des</w:t>
                      </w:r>
                      <w:r w:rsidR="004A73A2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等</w:t>
                      </w:r>
                      <w:proofErr w:type="gramStart"/>
                      <w:r w:rsidR="004A73A2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加解密加解密</w:t>
                      </w:r>
                      <w:proofErr w:type="gramEnd"/>
                      <w:r w:rsidR="004A73A2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操作，实现文件f</w:t>
                      </w:r>
                      <w:r w:rsidR="004A73A2"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tp</w:t>
                      </w:r>
                      <w:r w:rsidR="004A73A2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定时推送获取</w:t>
                      </w:r>
                      <w:r w:rsidR="00852603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，并实现邮件提醒功能</w:t>
                      </w:r>
                      <w:r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；</w:t>
                      </w:r>
                    </w:p>
                    <w:p w14:paraId="056B3759" w14:textId="77777777" w:rsidR="004A73A2" w:rsidRPr="00E2080E" w:rsidRDefault="002A638E" w:rsidP="002A638E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868585"/>
                          <w:szCs w:val="21"/>
                        </w:rPr>
                      </w:pPr>
                      <w:r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2. </w:t>
                      </w:r>
                      <w:r w:rsidR="00852603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根据银行开发文档进行票据管理模块的实现及跟踪测试；</w:t>
                      </w:r>
                    </w:p>
                    <w:p w14:paraId="7D370B06" w14:textId="572CC8AC" w:rsidR="002A638E" w:rsidRPr="00E2080E" w:rsidRDefault="002A638E" w:rsidP="002A638E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868585"/>
                          <w:szCs w:val="21"/>
                        </w:rPr>
                      </w:pPr>
                      <w:r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3. </w:t>
                      </w:r>
                      <w:proofErr w:type="gramStart"/>
                      <w:r w:rsidR="008761F0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引入润乾报表</w:t>
                      </w:r>
                      <w:proofErr w:type="gramEnd"/>
                      <w:r w:rsidR="008761F0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工具</w:t>
                      </w:r>
                      <w:r w:rsidR="00D33473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绘制</w:t>
                      </w:r>
                      <w:r w:rsidR="008761F0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报表样式</w:t>
                      </w:r>
                      <w:r w:rsidR="00D33473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实现资金统计报表</w:t>
                      </w:r>
                      <w:r w:rsidR="00CD679F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；</w:t>
                      </w:r>
                    </w:p>
                    <w:p w14:paraId="43AEE023" w14:textId="77777777" w:rsidR="007327A7" w:rsidRPr="002A638E" w:rsidRDefault="007327A7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868585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2080E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C3C4446" wp14:editId="4F13F850">
                <wp:simplePos x="0" y="0"/>
                <wp:positionH relativeFrom="margin">
                  <wp:posOffset>57150</wp:posOffset>
                </wp:positionH>
                <wp:positionV relativeFrom="page">
                  <wp:posOffset>5205095</wp:posOffset>
                </wp:positionV>
                <wp:extent cx="467995" cy="467995"/>
                <wp:effectExtent l="0" t="0" r="8255" b="8255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95" cy="467995"/>
                          <a:chOff x="0" y="0"/>
                          <a:chExt cx="883285" cy="883285"/>
                        </a:xfrm>
                      </wpg:grpSpPr>
                      <wps:wsp>
                        <wps:cNvPr id="14" name="椭圆 98"/>
                        <wps:cNvSpPr/>
                        <wps:spPr bwMode="auto">
                          <a:xfrm>
                            <a:off x="0" y="0"/>
                            <a:ext cx="883285" cy="8832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16" name="Freeform 103"/>
                        <wps:cNvSpPr>
                          <a:spLocks noChangeAspect="1" noEditPoints="1"/>
                        </wps:cNvSpPr>
                        <wps:spPr bwMode="auto">
                          <a:xfrm>
                            <a:off x="238125" y="257176"/>
                            <a:ext cx="401602" cy="374736"/>
                          </a:xfrm>
                          <a:custGeom>
                            <a:avLst/>
                            <a:gdLst>
                              <a:gd name="T0" fmla="*/ 48 w 120"/>
                              <a:gd name="T1" fmla="*/ 63 h 112"/>
                              <a:gd name="T2" fmla="*/ 52 w 120"/>
                              <a:gd name="T3" fmla="*/ 59 h 112"/>
                              <a:gd name="T4" fmla="*/ 67 w 120"/>
                              <a:gd name="T5" fmla="*/ 59 h 112"/>
                              <a:gd name="T6" fmla="*/ 70 w 120"/>
                              <a:gd name="T7" fmla="*/ 63 h 112"/>
                              <a:gd name="T8" fmla="*/ 70 w 120"/>
                              <a:gd name="T9" fmla="*/ 68 h 112"/>
                              <a:gd name="T10" fmla="*/ 67 w 120"/>
                              <a:gd name="T11" fmla="*/ 72 h 112"/>
                              <a:gd name="T12" fmla="*/ 52 w 120"/>
                              <a:gd name="T13" fmla="*/ 72 h 112"/>
                              <a:gd name="T14" fmla="*/ 48 w 120"/>
                              <a:gd name="T15" fmla="*/ 68 h 112"/>
                              <a:gd name="T16" fmla="*/ 48 w 120"/>
                              <a:gd name="T17" fmla="*/ 63 h 112"/>
                              <a:gd name="T18" fmla="*/ 35 w 120"/>
                              <a:gd name="T19" fmla="*/ 20 h 112"/>
                              <a:gd name="T20" fmla="*/ 4 w 120"/>
                              <a:gd name="T21" fmla="*/ 20 h 112"/>
                              <a:gd name="T22" fmla="*/ 0 w 120"/>
                              <a:gd name="T23" fmla="*/ 26 h 112"/>
                              <a:gd name="T24" fmla="*/ 0 w 120"/>
                              <a:gd name="T25" fmla="*/ 46 h 112"/>
                              <a:gd name="T26" fmla="*/ 37 w 120"/>
                              <a:gd name="T27" fmla="*/ 61 h 112"/>
                              <a:gd name="T28" fmla="*/ 42 w 120"/>
                              <a:gd name="T29" fmla="*/ 61 h 112"/>
                              <a:gd name="T30" fmla="*/ 42 w 120"/>
                              <a:gd name="T31" fmla="*/ 57 h 112"/>
                              <a:gd name="T32" fmla="*/ 46 w 120"/>
                              <a:gd name="T33" fmla="*/ 54 h 112"/>
                              <a:gd name="T34" fmla="*/ 70 w 120"/>
                              <a:gd name="T35" fmla="*/ 54 h 112"/>
                              <a:gd name="T36" fmla="*/ 76 w 120"/>
                              <a:gd name="T37" fmla="*/ 57 h 112"/>
                              <a:gd name="T38" fmla="*/ 76 w 120"/>
                              <a:gd name="T39" fmla="*/ 61 h 112"/>
                              <a:gd name="T40" fmla="*/ 82 w 120"/>
                              <a:gd name="T41" fmla="*/ 61 h 112"/>
                              <a:gd name="T42" fmla="*/ 119 w 120"/>
                              <a:gd name="T43" fmla="*/ 46 h 112"/>
                              <a:gd name="T44" fmla="*/ 119 w 120"/>
                              <a:gd name="T45" fmla="*/ 25 h 112"/>
                              <a:gd name="T46" fmla="*/ 115 w 120"/>
                              <a:gd name="T47" fmla="*/ 20 h 112"/>
                              <a:gd name="T48" fmla="*/ 83 w 120"/>
                              <a:gd name="T49" fmla="*/ 20 h 112"/>
                              <a:gd name="T50" fmla="*/ 35 w 120"/>
                              <a:gd name="T51" fmla="*/ 20 h 112"/>
                              <a:gd name="T52" fmla="*/ 74 w 120"/>
                              <a:gd name="T53" fmla="*/ 20 h 112"/>
                              <a:gd name="T54" fmla="*/ 74 w 120"/>
                              <a:gd name="T55" fmla="*/ 13 h 112"/>
                              <a:gd name="T56" fmla="*/ 72 w 120"/>
                              <a:gd name="T57" fmla="*/ 9 h 112"/>
                              <a:gd name="T58" fmla="*/ 47 w 120"/>
                              <a:gd name="T59" fmla="*/ 9 h 112"/>
                              <a:gd name="T60" fmla="*/ 44 w 120"/>
                              <a:gd name="T61" fmla="*/ 13 h 112"/>
                              <a:gd name="T62" fmla="*/ 44 w 120"/>
                              <a:gd name="T63" fmla="*/ 20 h 112"/>
                              <a:gd name="T64" fmla="*/ 35 w 120"/>
                              <a:gd name="T65" fmla="*/ 20 h 112"/>
                              <a:gd name="T66" fmla="*/ 35 w 120"/>
                              <a:gd name="T67" fmla="*/ 7 h 112"/>
                              <a:gd name="T68" fmla="*/ 41 w 120"/>
                              <a:gd name="T69" fmla="*/ 1 h 112"/>
                              <a:gd name="T70" fmla="*/ 77 w 120"/>
                              <a:gd name="T71" fmla="*/ 1 h 112"/>
                              <a:gd name="T72" fmla="*/ 84 w 120"/>
                              <a:gd name="T73" fmla="*/ 7 h 112"/>
                              <a:gd name="T74" fmla="*/ 83 w 120"/>
                              <a:gd name="T75" fmla="*/ 20 h 112"/>
                              <a:gd name="T76" fmla="*/ 74 w 120"/>
                              <a:gd name="T77" fmla="*/ 20 h 112"/>
                              <a:gd name="T78" fmla="*/ 119 w 120"/>
                              <a:gd name="T79" fmla="*/ 50 h 112"/>
                              <a:gd name="T80" fmla="*/ 119 w 120"/>
                              <a:gd name="T81" fmla="*/ 105 h 112"/>
                              <a:gd name="T82" fmla="*/ 113 w 120"/>
                              <a:gd name="T83" fmla="*/ 111 h 112"/>
                              <a:gd name="T84" fmla="*/ 5 w 120"/>
                              <a:gd name="T85" fmla="*/ 111 h 112"/>
                              <a:gd name="T86" fmla="*/ 0 w 120"/>
                              <a:gd name="T87" fmla="*/ 106 h 112"/>
                              <a:gd name="T88" fmla="*/ 0 w 120"/>
                              <a:gd name="T89" fmla="*/ 50 h 112"/>
                              <a:gd name="T90" fmla="*/ 43 w 120"/>
                              <a:gd name="T91" fmla="*/ 67 h 112"/>
                              <a:gd name="T92" fmla="*/ 43 w 120"/>
                              <a:gd name="T93" fmla="*/ 72 h 112"/>
                              <a:gd name="T94" fmla="*/ 48 w 120"/>
                              <a:gd name="T95" fmla="*/ 78 h 112"/>
                              <a:gd name="T96" fmla="*/ 70 w 120"/>
                              <a:gd name="T97" fmla="*/ 78 h 112"/>
                              <a:gd name="T98" fmla="*/ 76 w 120"/>
                              <a:gd name="T99" fmla="*/ 72 h 112"/>
                              <a:gd name="T100" fmla="*/ 76 w 120"/>
                              <a:gd name="T101" fmla="*/ 67 h 112"/>
                              <a:gd name="T102" fmla="*/ 119 w 120"/>
                              <a:gd name="T103" fmla="*/ 50 h 112"/>
                              <a:gd name="T104" fmla="*/ 119 w 120"/>
                              <a:gd name="T105" fmla="*/ 50 h 112"/>
                              <a:gd name="T106" fmla="*/ 119 w 120"/>
                              <a:gd name="T107" fmla="*/ 5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0" h="112">
                                <a:moveTo>
                                  <a:pt x="48" y="63"/>
                                </a:moveTo>
                                <a:cubicBezTo>
                                  <a:pt x="48" y="63"/>
                                  <a:pt x="47" y="59"/>
                                  <a:pt x="52" y="59"/>
                                </a:cubicBezTo>
                                <a:cubicBezTo>
                                  <a:pt x="67" y="59"/>
                                  <a:pt x="67" y="59"/>
                                  <a:pt x="67" y="59"/>
                                </a:cubicBezTo>
                                <a:cubicBezTo>
                                  <a:pt x="67" y="59"/>
                                  <a:pt x="70" y="59"/>
                                  <a:pt x="70" y="63"/>
                                </a:cubicBezTo>
                                <a:cubicBezTo>
                                  <a:pt x="70" y="68"/>
                                  <a:pt x="70" y="68"/>
                                  <a:pt x="70" y="68"/>
                                </a:cubicBezTo>
                                <a:cubicBezTo>
                                  <a:pt x="70" y="68"/>
                                  <a:pt x="71" y="72"/>
                                  <a:pt x="67" y="72"/>
                                </a:cubicBezTo>
                                <a:cubicBezTo>
                                  <a:pt x="52" y="72"/>
                                  <a:pt x="52" y="72"/>
                                  <a:pt x="52" y="72"/>
                                </a:cubicBezTo>
                                <a:cubicBezTo>
                                  <a:pt x="52" y="72"/>
                                  <a:pt x="48" y="74"/>
                                  <a:pt x="48" y="68"/>
                                </a:cubicBezTo>
                                <a:cubicBezTo>
                                  <a:pt x="48" y="63"/>
                                  <a:pt x="48" y="63"/>
                                  <a:pt x="48" y="63"/>
                                </a:cubicBezTo>
                                <a:close/>
                                <a:moveTo>
                                  <a:pt x="35" y="20"/>
                                </a:moveTo>
                                <a:cubicBezTo>
                                  <a:pt x="4" y="20"/>
                                  <a:pt x="4" y="20"/>
                                  <a:pt x="4" y="20"/>
                                </a:cubicBezTo>
                                <a:cubicBezTo>
                                  <a:pt x="4" y="20"/>
                                  <a:pt x="0" y="19"/>
                                  <a:pt x="0" y="26"/>
                                </a:cubicBezTo>
                                <a:cubicBezTo>
                                  <a:pt x="0" y="46"/>
                                  <a:pt x="0" y="46"/>
                                  <a:pt x="0" y="46"/>
                                </a:cubicBezTo>
                                <a:cubicBezTo>
                                  <a:pt x="37" y="61"/>
                                  <a:pt x="37" y="61"/>
                                  <a:pt x="37" y="61"/>
                                </a:cubicBezTo>
                                <a:cubicBezTo>
                                  <a:pt x="42" y="61"/>
                                  <a:pt x="42" y="61"/>
                                  <a:pt x="42" y="61"/>
                                </a:cubicBezTo>
                                <a:cubicBezTo>
                                  <a:pt x="42" y="57"/>
                                  <a:pt x="42" y="57"/>
                                  <a:pt x="42" y="57"/>
                                </a:cubicBezTo>
                                <a:cubicBezTo>
                                  <a:pt x="42" y="57"/>
                                  <a:pt x="43" y="54"/>
                                  <a:pt x="46" y="54"/>
                                </a:cubicBezTo>
                                <a:cubicBezTo>
                                  <a:pt x="70" y="54"/>
                                  <a:pt x="70" y="54"/>
                                  <a:pt x="70" y="54"/>
                                </a:cubicBezTo>
                                <a:cubicBezTo>
                                  <a:pt x="70" y="54"/>
                                  <a:pt x="76" y="53"/>
                                  <a:pt x="76" y="57"/>
                                </a:cubicBezTo>
                                <a:cubicBezTo>
                                  <a:pt x="76" y="61"/>
                                  <a:pt x="76" y="61"/>
                                  <a:pt x="76" y="61"/>
                                </a:cubicBezTo>
                                <a:cubicBezTo>
                                  <a:pt x="82" y="61"/>
                                  <a:pt x="82" y="61"/>
                                  <a:pt x="82" y="61"/>
                                </a:cubicBezTo>
                                <a:cubicBezTo>
                                  <a:pt x="119" y="46"/>
                                  <a:pt x="119" y="46"/>
                                  <a:pt x="119" y="46"/>
                                </a:cubicBezTo>
                                <a:cubicBezTo>
                                  <a:pt x="119" y="25"/>
                                  <a:pt x="119" y="25"/>
                                  <a:pt x="119" y="25"/>
                                </a:cubicBezTo>
                                <a:cubicBezTo>
                                  <a:pt x="119" y="25"/>
                                  <a:pt x="120" y="20"/>
                                  <a:pt x="115" y="20"/>
                                </a:cubicBezTo>
                                <a:cubicBezTo>
                                  <a:pt x="83" y="20"/>
                                  <a:pt x="83" y="20"/>
                                  <a:pt x="83" y="20"/>
                                </a:cubicBezTo>
                                <a:cubicBezTo>
                                  <a:pt x="35" y="20"/>
                                  <a:pt x="35" y="20"/>
                                  <a:pt x="35" y="20"/>
                                </a:cubicBezTo>
                                <a:close/>
                                <a:moveTo>
                                  <a:pt x="74" y="20"/>
                                </a:moveTo>
                                <a:cubicBezTo>
                                  <a:pt x="74" y="13"/>
                                  <a:pt x="74" y="13"/>
                                  <a:pt x="74" y="13"/>
                                </a:cubicBezTo>
                                <a:cubicBezTo>
                                  <a:pt x="74" y="13"/>
                                  <a:pt x="75" y="9"/>
                                  <a:pt x="72" y="9"/>
                                </a:cubicBezTo>
                                <a:cubicBezTo>
                                  <a:pt x="47" y="9"/>
                                  <a:pt x="47" y="9"/>
                                  <a:pt x="47" y="9"/>
                                </a:cubicBezTo>
                                <a:cubicBezTo>
                                  <a:pt x="47" y="9"/>
                                  <a:pt x="44" y="9"/>
                                  <a:pt x="44" y="13"/>
                                </a:cubicBezTo>
                                <a:cubicBezTo>
                                  <a:pt x="44" y="20"/>
                                  <a:pt x="44" y="20"/>
                                  <a:pt x="44" y="20"/>
                                </a:cubicBezTo>
                                <a:cubicBezTo>
                                  <a:pt x="35" y="20"/>
                                  <a:pt x="35" y="20"/>
                                  <a:pt x="35" y="20"/>
                                </a:cubicBezTo>
                                <a:cubicBezTo>
                                  <a:pt x="35" y="7"/>
                                  <a:pt x="35" y="7"/>
                                  <a:pt x="35" y="7"/>
                                </a:cubicBezTo>
                                <a:cubicBezTo>
                                  <a:pt x="35" y="7"/>
                                  <a:pt x="35" y="2"/>
                                  <a:pt x="41" y="1"/>
                                </a:cubicBezTo>
                                <a:cubicBezTo>
                                  <a:pt x="77" y="1"/>
                                  <a:pt x="77" y="1"/>
                                  <a:pt x="77" y="1"/>
                                </a:cubicBezTo>
                                <a:cubicBezTo>
                                  <a:pt x="77" y="1"/>
                                  <a:pt x="84" y="0"/>
                                  <a:pt x="84" y="7"/>
                                </a:cubicBezTo>
                                <a:cubicBezTo>
                                  <a:pt x="83" y="20"/>
                                  <a:pt x="83" y="20"/>
                                  <a:pt x="83" y="20"/>
                                </a:cubicBezTo>
                                <a:cubicBezTo>
                                  <a:pt x="74" y="20"/>
                                  <a:pt x="74" y="20"/>
                                  <a:pt x="74" y="20"/>
                                </a:cubicBezTo>
                                <a:close/>
                                <a:moveTo>
                                  <a:pt x="119" y="50"/>
                                </a:moveTo>
                                <a:cubicBezTo>
                                  <a:pt x="119" y="105"/>
                                  <a:pt x="119" y="105"/>
                                  <a:pt x="119" y="105"/>
                                </a:cubicBezTo>
                                <a:cubicBezTo>
                                  <a:pt x="119" y="105"/>
                                  <a:pt x="119" y="111"/>
                                  <a:pt x="113" y="111"/>
                                </a:cubicBezTo>
                                <a:cubicBezTo>
                                  <a:pt x="5" y="111"/>
                                  <a:pt x="5" y="111"/>
                                  <a:pt x="5" y="111"/>
                                </a:cubicBezTo>
                                <a:cubicBezTo>
                                  <a:pt x="5" y="111"/>
                                  <a:pt x="0" y="112"/>
                                  <a:pt x="0" y="106"/>
                                </a:cubicBezTo>
                                <a:cubicBezTo>
                                  <a:pt x="0" y="50"/>
                                  <a:pt x="0" y="50"/>
                                  <a:pt x="0" y="50"/>
                                </a:cubicBezTo>
                                <a:cubicBezTo>
                                  <a:pt x="43" y="67"/>
                                  <a:pt x="43" y="67"/>
                                  <a:pt x="43" y="67"/>
                                </a:cubicBezTo>
                                <a:cubicBezTo>
                                  <a:pt x="43" y="72"/>
                                  <a:pt x="43" y="72"/>
                                  <a:pt x="43" y="72"/>
                                </a:cubicBezTo>
                                <a:cubicBezTo>
                                  <a:pt x="43" y="72"/>
                                  <a:pt x="43" y="78"/>
                                  <a:pt x="48" y="78"/>
                                </a:cubicBezTo>
                                <a:cubicBezTo>
                                  <a:pt x="70" y="78"/>
                                  <a:pt x="70" y="78"/>
                                  <a:pt x="70" y="78"/>
                                </a:cubicBezTo>
                                <a:cubicBezTo>
                                  <a:pt x="70" y="78"/>
                                  <a:pt x="76" y="78"/>
                                  <a:pt x="76" y="72"/>
                                </a:cubicBezTo>
                                <a:cubicBezTo>
                                  <a:pt x="76" y="67"/>
                                  <a:pt x="76" y="67"/>
                                  <a:pt x="76" y="67"/>
                                </a:cubicBezTo>
                                <a:cubicBezTo>
                                  <a:pt x="119" y="50"/>
                                  <a:pt x="119" y="50"/>
                                  <a:pt x="119" y="50"/>
                                </a:cubicBezTo>
                                <a:close/>
                                <a:moveTo>
                                  <a:pt x="119" y="50"/>
                                </a:moveTo>
                                <a:cubicBezTo>
                                  <a:pt x="119" y="50"/>
                                  <a:pt x="119" y="50"/>
                                  <a:pt x="119" y="50"/>
                                </a:cubicBezTo>
                              </a:path>
                            </a:pathLst>
                          </a:custGeom>
                          <a:solidFill>
                            <a:srgbClr val="559CCB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357FFB" id="组合 15" o:spid="_x0000_s1026" style="position:absolute;left:0;text-align:left;margin-left:4.5pt;margin-top:409.85pt;width:36.85pt;height:36.85pt;z-index:251659264;mso-position-horizontal-relative:margin;mso-position-vertical-relative:page" coordsize="8832,8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">
                <v:oval id="椭圆 98" o:spid="_x0000_s1027" style="position:absolute;width:8832;height:8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" fillcolor="white [3212]" stroked="f"/>
                <v:shape id="Freeform 103" o:spid="_x0000_s1028" style="position:absolute;left:2381;top:2571;width:4016;height:3748;visibility:visible;mso-wrap-style:square;v-text-anchor:top" coordsize="120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" path="m48,63v,,-1,-4,4,-4c67,59,67,59,67,59v,,3,,3,4c70,68,70,68,70,68v,,1,4,-3,4c52,72,52,72,52,72v,,-4,2,-4,-4c48,63,48,63,48,63xm35,20c4,20,4,20,4,20,4,20,,19,,26,,46,,46,,46,37,61,37,61,37,61v5,,5,,5,c42,57,42,57,42,57v,,1,-3,4,-3c70,54,70,54,70,54v,,6,-1,6,3c76,61,76,61,76,61v6,,6,,6,c119,46,119,46,119,46v,-21,,-21,,-21c119,25,120,20,115,20v-32,,-32,,-32,c35,20,35,20,35,20xm74,20v,-7,,-7,,-7c74,13,75,9,72,9,47,9,47,9,47,9v,,-3,,-3,4c44,20,44,20,44,20v-9,,-9,,-9,c35,7,35,7,35,7v,,,-5,6,-6c77,1,77,1,77,1v,,7,-1,7,6c83,20,83,20,83,20v-9,,-9,,-9,xm119,50v,55,,55,,55c119,105,119,111,113,111,5,111,5,111,5,111v,,-5,1,-5,-5c,50,,50,,50,43,67,43,67,43,67v,5,,5,,5c43,72,43,78,48,78v22,,22,,22,c70,78,76,78,76,72v,-5,,-5,,-5c119,50,119,50,119,50xm119,50v,,,,,e" fillcolor="#559ccb" stroked="f">
                  <v:path arrowok="t" o:connecttype="custom" o:connectlocs="160641,210789;174028,197406;224228,197406;234268,210789;234268,227518;224228,240902;174028,240902;160641,227518;160641,210789;117134,66917;13387,66917;0,86992;0,153909;123827,204097;140561,204097;140561,190714;153947,180676;234268,180676;254348,190714;254348,204097;274428,204097;398255,153909;398255,83646;384869,66917;277775,66917;117134,66917;247655,66917;247655,43496;240961,30113;157294,30113;147254,43496;147254,66917;117134,66917;117134,23421;137214,3346;257695,3346;281121,23421;277775,66917;247655,66917;398255,167293;398255,351315;378175,371390;16733,371390;0,354661;0,167293;143907,224172;143907,240902;160641,260977;234268,260977;254348,240902;254348,224172;398255,167293;398255,167293;398255,167293" o:connectangles="0,0,0,0,0,0,0,0,0,0,0,0,0,0,0,0,0,0,0,0,0,0,0,0,0,0,0,0,0,0,0,0,0,0,0,0,0,0,0,0,0,0,0,0,0,0,0,0,0,0,0,0,0,0"/>
                  <o:lock v:ext="edit" aspectratio="t" verticies="t"/>
                </v:shape>
                <w10:wrap anchorx="margin" anchory="page"/>
              </v:group>
            </w:pict>
          </mc:Fallback>
        </mc:AlternateContent>
      </w:r>
      <w:r w:rsidR="00197643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C29E875" wp14:editId="7EC7B0B5">
                <wp:simplePos x="0" y="0"/>
                <wp:positionH relativeFrom="margin">
                  <wp:align>right</wp:align>
                </wp:positionH>
                <wp:positionV relativeFrom="page">
                  <wp:posOffset>2866390</wp:posOffset>
                </wp:positionV>
                <wp:extent cx="6648450" cy="2616200"/>
                <wp:effectExtent l="0" t="0" r="0" b="4445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2616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2CC9B7A" w14:textId="77777777" w:rsidR="005A0D4D" w:rsidRDefault="00C52346">
                            <w:pPr>
                              <w:pStyle w:val="11"/>
                              <w:adjustRightInd w:val="0"/>
                              <w:snapToGrid w:val="0"/>
                              <w:ind w:leftChars="400" w:left="840" w:firstLineChars="0" w:firstLine="0"/>
                              <w:rPr>
                                <w:rFonts w:ascii="微软雅黑" w:hAnsi="微软雅黑"/>
                                <w:b/>
                                <w:color w:val="559CCB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559CCB"/>
                                <w:sz w:val="24"/>
                                <w:szCs w:val="18"/>
                              </w:rPr>
                              <w:t>个人技能</w:t>
                            </w:r>
                          </w:p>
                          <w:p w14:paraId="7E7546E5" w14:textId="77777777" w:rsidR="005A0D4D" w:rsidRDefault="005A0D4D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b/>
                                <w:color w:val="559CCB"/>
                                <w:sz w:val="18"/>
                                <w:szCs w:val="18"/>
                              </w:rPr>
                            </w:pPr>
                          </w:p>
                          <w:p w14:paraId="742DCC81" w14:textId="4866662B" w:rsidR="0064455E" w:rsidRPr="00E2080E" w:rsidRDefault="0064455E" w:rsidP="0064455E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</w:pPr>
                            <w:bookmarkStart w:id="2" w:name="OLE_LINK1"/>
                            <w:bookmarkStart w:id="3" w:name="OLE_LINK2"/>
                            <w:r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有</w:t>
                            </w:r>
                            <w:proofErr w:type="spellStart"/>
                            <w:r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vue</w:t>
                            </w:r>
                            <w:proofErr w:type="spellEnd"/>
                            <w:r w:rsidR="00C10CFC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、</w:t>
                            </w:r>
                            <w:r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react</w:t>
                            </w:r>
                            <w:r w:rsidR="00C10CFC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、</w:t>
                            </w:r>
                            <w:r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jQuery</w:t>
                            </w:r>
                            <w:r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等</w:t>
                            </w:r>
                            <w:proofErr w:type="spellStart"/>
                            <w:r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js</w:t>
                            </w:r>
                            <w:proofErr w:type="spellEnd"/>
                            <w:r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库的使用经验</w:t>
                            </w:r>
                          </w:p>
                          <w:p w14:paraId="1C0B77D0" w14:textId="07DBFF16" w:rsidR="0064455E" w:rsidRDefault="00E96C53" w:rsidP="0064455E"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有e</w:t>
                            </w:r>
                            <w:r w:rsidR="0064455E"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lement</w:t>
                            </w:r>
                            <w:r w:rsidR="00C10CFC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、</w:t>
                            </w:r>
                            <w:proofErr w:type="spellStart"/>
                            <w:r w:rsidR="0064455E"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antd</w:t>
                            </w:r>
                            <w:proofErr w:type="spellEnd"/>
                            <w:r w:rsidR="00C10CFC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、</w:t>
                            </w:r>
                            <w:proofErr w:type="spellStart"/>
                            <w:r w:rsidR="0064455E"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mui</w:t>
                            </w:r>
                            <w:proofErr w:type="spellEnd"/>
                            <w:r w:rsidR="00C10CFC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、</w:t>
                            </w:r>
                            <w:proofErr w:type="spellStart"/>
                            <w:r w:rsidR="0064455E"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layui</w:t>
                            </w:r>
                            <w:proofErr w:type="spellEnd"/>
                            <w:r w:rsidR="00C10CFC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、</w:t>
                            </w:r>
                            <w:proofErr w:type="spellStart"/>
                            <w:r w:rsidR="0064455E"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extjs</w:t>
                            </w:r>
                            <w:proofErr w:type="spellEnd"/>
                            <w:r w:rsidR="00C10CFC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、</w:t>
                            </w:r>
                            <w:r w:rsidR="0064455E"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bootstrap</w:t>
                            </w:r>
                            <w:r w:rsidR="0064455E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等</w:t>
                            </w:r>
                            <w:proofErr w:type="spellStart"/>
                            <w:r w:rsidR="0064455E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u</w:t>
                            </w:r>
                            <w:r w:rsidR="0064455E"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i</w:t>
                            </w:r>
                            <w:proofErr w:type="spellEnd"/>
                            <w:r w:rsidR="0064455E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库的使用经验</w:t>
                            </w:r>
                          </w:p>
                          <w:p w14:paraId="7F001F48" w14:textId="04282332" w:rsidR="00CD408A" w:rsidRPr="00E2080E" w:rsidRDefault="00CD408A" w:rsidP="0064455E"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熟悉</w:t>
                            </w:r>
                            <w:r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webpack</w:t>
                            </w:r>
                            <w:r w:rsidR="004904C0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gulp</w:t>
                            </w:r>
                            <w:r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基本用法</w:t>
                            </w:r>
                          </w:p>
                          <w:p w14:paraId="42BCFA41" w14:textId="71865F7B" w:rsidR="0064455E" w:rsidRPr="00E2080E" w:rsidRDefault="0064455E" w:rsidP="0064455E"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</w:pPr>
                            <w:r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有</w:t>
                            </w:r>
                            <w:proofErr w:type="spellStart"/>
                            <w:r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s</w:t>
                            </w:r>
                            <w:r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vn</w:t>
                            </w:r>
                            <w:proofErr w:type="spellEnd"/>
                            <w:r w:rsidR="004904C0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、</w:t>
                            </w:r>
                            <w:r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git</w:t>
                            </w:r>
                            <w:r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等版本管理工具使用经验</w:t>
                            </w:r>
                          </w:p>
                          <w:p w14:paraId="66D95512" w14:textId="320DA0B4" w:rsidR="0064455E" w:rsidRPr="00E2080E" w:rsidRDefault="0064455E" w:rsidP="0064455E"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</w:pPr>
                            <w:r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熟悉h</w:t>
                            </w:r>
                            <w:r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tml5</w:t>
                            </w:r>
                            <w:r w:rsidR="004904C0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、</w:t>
                            </w:r>
                            <w:r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css3</w:t>
                            </w:r>
                            <w:r w:rsidR="004904C0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、</w:t>
                            </w:r>
                            <w:proofErr w:type="spellStart"/>
                            <w:r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javascript</w:t>
                            </w:r>
                            <w:proofErr w:type="spellEnd"/>
                            <w:r w:rsidR="00CD408A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语法</w:t>
                            </w:r>
                            <w:r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，熟练使用</w:t>
                            </w:r>
                            <w:proofErr w:type="spellStart"/>
                            <w:r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v</w:t>
                            </w:r>
                            <w:r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scode</w:t>
                            </w:r>
                            <w:proofErr w:type="spellEnd"/>
                            <w:r w:rsidR="004904C0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、</w:t>
                            </w:r>
                            <w:proofErr w:type="spellStart"/>
                            <w:r w:rsidR="00B7407A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hbuilder</w:t>
                            </w:r>
                            <w:proofErr w:type="spellEnd"/>
                            <w:r w:rsidR="00B7407A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等开发工具</w:t>
                            </w:r>
                          </w:p>
                          <w:p w14:paraId="3AA17BFD" w14:textId="36E69F9D" w:rsidR="0064455E" w:rsidRPr="00E2080E" w:rsidRDefault="0064455E" w:rsidP="0064455E"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</w:pPr>
                            <w:r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有</w:t>
                            </w:r>
                            <w:r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pc</w:t>
                            </w:r>
                            <w:r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端和移动端h</w:t>
                            </w:r>
                            <w:r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ybrid</w:t>
                            </w:r>
                            <w:r w:rsidR="00244B74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 xml:space="preserve"> </w:t>
                            </w:r>
                            <w:r w:rsidR="000302E5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app</w:t>
                            </w:r>
                            <w:r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开发经验</w:t>
                            </w:r>
                          </w:p>
                          <w:p w14:paraId="601E7AB1" w14:textId="55E00955" w:rsidR="008401C0" w:rsidRPr="00E2080E" w:rsidRDefault="008401C0" w:rsidP="0064455E"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</w:pPr>
                            <w:r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有j</w:t>
                            </w:r>
                            <w:r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ava</w:t>
                            </w:r>
                            <w:r w:rsidR="00C10CFC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、</w:t>
                            </w:r>
                            <w:proofErr w:type="spellStart"/>
                            <w:r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c#</w:t>
                            </w:r>
                            <w:proofErr w:type="spellEnd"/>
                            <w:r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开发经验</w:t>
                            </w:r>
                          </w:p>
                          <w:p w14:paraId="0C55B3B7" w14:textId="733D5CAF" w:rsidR="00087512" w:rsidRPr="00E2080E" w:rsidRDefault="00087512" w:rsidP="0064455E"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</w:pPr>
                            <w:r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熟悉</w:t>
                            </w:r>
                            <w:proofErr w:type="spellStart"/>
                            <w:r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m</w:t>
                            </w:r>
                            <w:r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ysql</w:t>
                            </w:r>
                            <w:proofErr w:type="spellEnd"/>
                            <w:r w:rsidR="00C10CFC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、</w:t>
                            </w:r>
                            <w:r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oracle</w:t>
                            </w:r>
                            <w:r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数据库</w:t>
                            </w:r>
                            <w:r w:rsidR="006C5AAA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基本用法</w:t>
                            </w:r>
                          </w:p>
                          <w:bookmarkEnd w:id="2"/>
                          <w:bookmarkEnd w:id="3"/>
                          <w:p w14:paraId="4EDC3E09" w14:textId="77777777" w:rsidR="005A0D4D" w:rsidRPr="0064455E" w:rsidRDefault="005A0D4D">
                            <w:pPr>
                              <w:pStyle w:val="11"/>
                              <w:adjustRightInd w:val="0"/>
                              <w:snapToGrid w:val="0"/>
                              <w:spacing w:line="360" w:lineRule="auto"/>
                              <w:ind w:firstLineChars="0" w:firstLine="0"/>
                              <w:rPr>
                                <w:rFonts w:ascii="微软雅黑" w:hAnsi="微软雅黑"/>
                                <w:color w:val="86858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29E875" id="_x0000_s1035" type="#_x0000_t202" style="position:absolute;margin-left:472.3pt;margin-top:225.7pt;width:523.5pt;height:206pt;z-index:2516531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" filled="f" stroked="f">
                <v:textbox style="mso-fit-shape-to-text:t">
                  <w:txbxContent>
                    <w:p w14:paraId="02CC9B7A" w14:textId="77777777" w:rsidR="005A0D4D" w:rsidRDefault="00C52346">
                      <w:pPr>
                        <w:pStyle w:val="11"/>
                        <w:adjustRightInd w:val="0"/>
                        <w:snapToGrid w:val="0"/>
                        <w:ind w:leftChars="400" w:left="840" w:firstLineChars="0" w:firstLine="0"/>
                        <w:rPr>
                          <w:rFonts w:ascii="微软雅黑" w:hAnsi="微软雅黑"/>
                          <w:b/>
                          <w:color w:val="559CCB"/>
                          <w:sz w:val="24"/>
                          <w:szCs w:val="18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559CCB"/>
                          <w:sz w:val="24"/>
                          <w:szCs w:val="18"/>
                        </w:rPr>
                        <w:t>个人技能</w:t>
                      </w:r>
                    </w:p>
                    <w:p w14:paraId="7E7546E5" w14:textId="77777777" w:rsidR="005A0D4D" w:rsidRDefault="005A0D4D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b/>
                          <w:color w:val="559CCB"/>
                          <w:sz w:val="18"/>
                          <w:szCs w:val="18"/>
                        </w:rPr>
                      </w:pPr>
                    </w:p>
                    <w:p w14:paraId="742DCC81" w14:textId="4866662B" w:rsidR="0064455E" w:rsidRPr="00E2080E" w:rsidRDefault="0064455E" w:rsidP="0064455E">
                      <w:pPr>
                        <w:pStyle w:val="a8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868585"/>
                          <w:szCs w:val="21"/>
                        </w:rPr>
                      </w:pPr>
                      <w:bookmarkStart w:id="4" w:name="OLE_LINK1"/>
                      <w:bookmarkStart w:id="5" w:name="OLE_LINK2"/>
                      <w:r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有</w:t>
                      </w:r>
                      <w:proofErr w:type="spellStart"/>
                      <w:r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vue</w:t>
                      </w:r>
                      <w:proofErr w:type="spellEnd"/>
                      <w:r w:rsidR="00C10CFC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、</w:t>
                      </w:r>
                      <w:r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react</w:t>
                      </w:r>
                      <w:r w:rsidR="00C10CFC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、</w:t>
                      </w:r>
                      <w:r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jQuery</w:t>
                      </w:r>
                      <w:r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等</w:t>
                      </w:r>
                      <w:proofErr w:type="spellStart"/>
                      <w:r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js</w:t>
                      </w:r>
                      <w:proofErr w:type="spellEnd"/>
                      <w:r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库的使用经验</w:t>
                      </w:r>
                    </w:p>
                    <w:p w14:paraId="1C0B77D0" w14:textId="07DBFF16" w:rsidR="0064455E" w:rsidRDefault="00E96C53" w:rsidP="0064455E">
                      <w:pPr>
                        <w:pStyle w:val="12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868585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有e</w:t>
                      </w:r>
                      <w:r w:rsidR="0064455E"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lement</w:t>
                      </w:r>
                      <w:r w:rsidR="00C10CFC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、</w:t>
                      </w:r>
                      <w:proofErr w:type="spellStart"/>
                      <w:r w:rsidR="0064455E"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antd</w:t>
                      </w:r>
                      <w:proofErr w:type="spellEnd"/>
                      <w:r w:rsidR="00C10CFC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、</w:t>
                      </w:r>
                      <w:proofErr w:type="spellStart"/>
                      <w:r w:rsidR="0064455E"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mui</w:t>
                      </w:r>
                      <w:proofErr w:type="spellEnd"/>
                      <w:r w:rsidR="00C10CFC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、</w:t>
                      </w:r>
                      <w:proofErr w:type="spellStart"/>
                      <w:r w:rsidR="0064455E"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layui</w:t>
                      </w:r>
                      <w:proofErr w:type="spellEnd"/>
                      <w:r w:rsidR="00C10CFC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、</w:t>
                      </w:r>
                      <w:proofErr w:type="spellStart"/>
                      <w:r w:rsidR="0064455E"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extjs</w:t>
                      </w:r>
                      <w:proofErr w:type="spellEnd"/>
                      <w:r w:rsidR="00C10CFC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、</w:t>
                      </w:r>
                      <w:r w:rsidR="0064455E"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bootstrap</w:t>
                      </w:r>
                      <w:r w:rsidR="0064455E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等</w:t>
                      </w:r>
                      <w:proofErr w:type="spellStart"/>
                      <w:r w:rsidR="0064455E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u</w:t>
                      </w:r>
                      <w:r w:rsidR="0064455E"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i</w:t>
                      </w:r>
                      <w:proofErr w:type="spellEnd"/>
                      <w:r w:rsidR="0064455E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库的使用经验</w:t>
                      </w:r>
                    </w:p>
                    <w:p w14:paraId="7F001F48" w14:textId="04282332" w:rsidR="00CD408A" w:rsidRPr="00E2080E" w:rsidRDefault="00CD408A" w:rsidP="0064455E">
                      <w:pPr>
                        <w:pStyle w:val="12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868585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熟悉</w:t>
                      </w:r>
                      <w:r>
                        <w:rPr>
                          <w:rFonts w:ascii="微软雅黑" w:hAnsi="微软雅黑"/>
                          <w:color w:val="868585"/>
                          <w:szCs w:val="21"/>
                        </w:rPr>
                        <w:t>webpack</w:t>
                      </w:r>
                      <w:r w:rsidR="004904C0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、</w:t>
                      </w:r>
                      <w:r>
                        <w:rPr>
                          <w:rFonts w:ascii="微软雅黑" w:hAnsi="微软雅黑"/>
                          <w:color w:val="868585"/>
                          <w:szCs w:val="21"/>
                        </w:rPr>
                        <w:t>gulp</w:t>
                      </w:r>
                      <w:r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基本用法</w:t>
                      </w:r>
                    </w:p>
                    <w:p w14:paraId="42BCFA41" w14:textId="71865F7B" w:rsidR="0064455E" w:rsidRPr="00E2080E" w:rsidRDefault="0064455E" w:rsidP="0064455E">
                      <w:pPr>
                        <w:pStyle w:val="12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868585"/>
                          <w:szCs w:val="21"/>
                        </w:rPr>
                      </w:pPr>
                      <w:r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有</w:t>
                      </w:r>
                      <w:proofErr w:type="spellStart"/>
                      <w:r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s</w:t>
                      </w:r>
                      <w:r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vn</w:t>
                      </w:r>
                      <w:proofErr w:type="spellEnd"/>
                      <w:r w:rsidR="004904C0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、</w:t>
                      </w:r>
                      <w:r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git</w:t>
                      </w:r>
                      <w:r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等版本管理工具使用经验</w:t>
                      </w:r>
                    </w:p>
                    <w:p w14:paraId="66D95512" w14:textId="320DA0B4" w:rsidR="0064455E" w:rsidRPr="00E2080E" w:rsidRDefault="0064455E" w:rsidP="0064455E">
                      <w:pPr>
                        <w:pStyle w:val="12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868585"/>
                          <w:szCs w:val="21"/>
                        </w:rPr>
                      </w:pPr>
                      <w:r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熟悉h</w:t>
                      </w:r>
                      <w:r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tml5</w:t>
                      </w:r>
                      <w:r w:rsidR="004904C0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、</w:t>
                      </w:r>
                      <w:r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css3</w:t>
                      </w:r>
                      <w:r w:rsidR="004904C0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、</w:t>
                      </w:r>
                      <w:proofErr w:type="spellStart"/>
                      <w:r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javascript</w:t>
                      </w:r>
                      <w:proofErr w:type="spellEnd"/>
                      <w:r w:rsidR="00CD408A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语法</w:t>
                      </w:r>
                      <w:r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，熟练使用</w:t>
                      </w:r>
                      <w:proofErr w:type="spellStart"/>
                      <w:r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v</w:t>
                      </w:r>
                      <w:r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scode</w:t>
                      </w:r>
                      <w:proofErr w:type="spellEnd"/>
                      <w:r w:rsidR="004904C0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、</w:t>
                      </w:r>
                      <w:proofErr w:type="spellStart"/>
                      <w:r w:rsidR="00B7407A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hbuilder</w:t>
                      </w:r>
                      <w:proofErr w:type="spellEnd"/>
                      <w:r w:rsidR="00B7407A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等开发工具</w:t>
                      </w:r>
                    </w:p>
                    <w:p w14:paraId="3AA17BFD" w14:textId="36E69F9D" w:rsidR="0064455E" w:rsidRPr="00E2080E" w:rsidRDefault="0064455E" w:rsidP="0064455E">
                      <w:pPr>
                        <w:pStyle w:val="12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868585"/>
                          <w:szCs w:val="21"/>
                        </w:rPr>
                      </w:pPr>
                      <w:r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有</w:t>
                      </w:r>
                      <w:r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pc</w:t>
                      </w:r>
                      <w:r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端和移动端h</w:t>
                      </w:r>
                      <w:r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ybrid</w:t>
                      </w:r>
                      <w:r w:rsidR="00244B74">
                        <w:rPr>
                          <w:rFonts w:ascii="微软雅黑" w:hAnsi="微软雅黑"/>
                          <w:color w:val="868585"/>
                          <w:szCs w:val="21"/>
                        </w:rPr>
                        <w:t xml:space="preserve"> </w:t>
                      </w:r>
                      <w:r w:rsidR="000302E5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app</w:t>
                      </w:r>
                      <w:r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开发经验</w:t>
                      </w:r>
                    </w:p>
                    <w:p w14:paraId="601E7AB1" w14:textId="55E00955" w:rsidR="008401C0" w:rsidRPr="00E2080E" w:rsidRDefault="008401C0" w:rsidP="0064455E">
                      <w:pPr>
                        <w:pStyle w:val="12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868585"/>
                          <w:szCs w:val="21"/>
                        </w:rPr>
                      </w:pPr>
                      <w:r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有j</w:t>
                      </w:r>
                      <w:r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ava</w:t>
                      </w:r>
                      <w:r w:rsidR="00C10CFC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、</w:t>
                      </w:r>
                      <w:proofErr w:type="spellStart"/>
                      <w:r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c#</w:t>
                      </w:r>
                      <w:proofErr w:type="spellEnd"/>
                      <w:r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开发经验</w:t>
                      </w:r>
                    </w:p>
                    <w:p w14:paraId="0C55B3B7" w14:textId="733D5CAF" w:rsidR="00087512" w:rsidRPr="00E2080E" w:rsidRDefault="00087512" w:rsidP="0064455E">
                      <w:pPr>
                        <w:pStyle w:val="12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868585"/>
                          <w:szCs w:val="21"/>
                        </w:rPr>
                      </w:pPr>
                      <w:r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熟悉</w:t>
                      </w:r>
                      <w:proofErr w:type="spellStart"/>
                      <w:r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m</w:t>
                      </w:r>
                      <w:r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ysql</w:t>
                      </w:r>
                      <w:proofErr w:type="spellEnd"/>
                      <w:r w:rsidR="00C10CFC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、</w:t>
                      </w:r>
                      <w:r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oracle</w:t>
                      </w:r>
                      <w:r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数据库</w:t>
                      </w:r>
                      <w:r w:rsidR="006C5AAA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基本用法</w:t>
                      </w:r>
                    </w:p>
                    <w:bookmarkEnd w:id="4"/>
                    <w:bookmarkEnd w:id="5"/>
                    <w:p w14:paraId="4EDC3E09" w14:textId="77777777" w:rsidR="005A0D4D" w:rsidRPr="0064455E" w:rsidRDefault="005A0D4D">
                      <w:pPr>
                        <w:pStyle w:val="11"/>
                        <w:adjustRightInd w:val="0"/>
                        <w:snapToGrid w:val="0"/>
                        <w:spacing w:line="360" w:lineRule="auto"/>
                        <w:ind w:firstLineChars="0" w:firstLine="0"/>
                        <w:rPr>
                          <w:rFonts w:ascii="微软雅黑" w:hAnsi="微软雅黑"/>
                          <w:color w:val="868585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20D74">
        <w:br w:type="page"/>
      </w:r>
    </w:p>
    <w:p w14:paraId="58E45F20" w14:textId="115C516D" w:rsidR="00D20D74" w:rsidRDefault="00422523" w:rsidP="00D20D74">
      <w:pPr>
        <w:adjustRightInd w:val="0"/>
        <w:snapToGrid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D318A6" wp14:editId="2B241FD4">
                <wp:simplePos x="0" y="0"/>
                <wp:positionH relativeFrom="margin">
                  <wp:align>center</wp:align>
                </wp:positionH>
                <wp:positionV relativeFrom="page">
                  <wp:posOffset>295275</wp:posOffset>
                </wp:positionV>
                <wp:extent cx="6962775" cy="10125075"/>
                <wp:effectExtent l="0" t="0" r="9525" b="9525"/>
                <wp:wrapNone/>
                <wp:docPr id="107" name="矩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1012507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86807" id="矩形 107" o:spid="_x0000_s1026" style="position:absolute;left:0;text-align:left;margin-left:0;margin-top:23.25pt;width:548.25pt;height:797.25pt;z-index:2516787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" fillcolor="#f3f3f3" stroked="f" strokeweight="2pt">
                <w10:wrap anchorx="margin" anchory="page"/>
              </v:rect>
            </w:pict>
          </mc:Fallback>
        </mc:AlternateContent>
      </w:r>
      <w:r w:rsidR="00D20D7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5DCFCD" wp14:editId="1DAC8057">
                <wp:simplePos x="0" y="0"/>
                <wp:positionH relativeFrom="margin">
                  <wp:posOffset>-695325</wp:posOffset>
                </wp:positionH>
                <wp:positionV relativeFrom="page">
                  <wp:posOffset>10096500</wp:posOffset>
                </wp:positionV>
                <wp:extent cx="8029575" cy="638175"/>
                <wp:effectExtent l="0" t="0" r="9525" b="9525"/>
                <wp:wrapNone/>
                <wp:docPr id="105" name="矩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9575" cy="638175"/>
                        </a:xfrm>
                        <a:prstGeom prst="rect">
                          <a:avLst/>
                        </a:prstGeom>
                        <a:solidFill>
                          <a:srgbClr val="559CC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518E8C" id="矩形 105" o:spid="_x0000_s1026" style="position:absolute;left:0;text-align:left;margin-left:-54.75pt;margin-top:795pt;width:632.25pt;height:50.2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" fillcolor="#559ccb" stroked="f" strokeweight="2pt">
                <w10:wrap anchorx="margin" anchory="page"/>
              </v:rect>
            </w:pict>
          </mc:Fallback>
        </mc:AlternateContent>
      </w:r>
      <w:r w:rsidR="00D20D7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C365E3" wp14:editId="172882F2">
                <wp:simplePos x="0" y="0"/>
                <wp:positionH relativeFrom="margin">
                  <wp:posOffset>-695325</wp:posOffset>
                </wp:positionH>
                <wp:positionV relativeFrom="page">
                  <wp:posOffset>-66675</wp:posOffset>
                </wp:positionV>
                <wp:extent cx="8029575" cy="2000250"/>
                <wp:effectExtent l="0" t="0" r="9525" b="0"/>
                <wp:wrapNone/>
                <wp:docPr id="106" name="矩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9575" cy="2000250"/>
                        </a:xfrm>
                        <a:prstGeom prst="rect">
                          <a:avLst/>
                        </a:prstGeom>
                        <a:solidFill>
                          <a:srgbClr val="559CC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6EF5D4" id="矩形 106" o:spid="_x0000_s1026" style="position:absolute;left:0;text-align:left;margin-left:-54.75pt;margin-top:-5.25pt;width:632.25pt;height:157.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" fillcolor="#559ccb" stroked="f" strokeweight="2pt">
                <w10:wrap anchorx="margin" anchory="page"/>
              </v:rect>
            </w:pict>
          </mc:Fallback>
        </mc:AlternateContent>
      </w:r>
    </w:p>
    <w:p w14:paraId="4C2238F3" w14:textId="5CAAD685" w:rsidR="00D20D74" w:rsidRDefault="00775F1F" w:rsidP="00D20D74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342A5A" wp14:editId="16FA517D">
                <wp:simplePos x="0" y="0"/>
                <wp:positionH relativeFrom="margin">
                  <wp:align>right</wp:align>
                </wp:positionH>
                <wp:positionV relativeFrom="margin">
                  <wp:posOffset>228601</wp:posOffset>
                </wp:positionV>
                <wp:extent cx="6496050" cy="8277225"/>
                <wp:effectExtent l="0" t="0" r="0" b="0"/>
                <wp:wrapNone/>
                <wp:docPr id="1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827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5665E2A" w14:textId="77777777" w:rsidR="00D20D74" w:rsidRDefault="00D20D74" w:rsidP="00D20D74">
                            <w:pPr>
                              <w:pStyle w:val="11"/>
                              <w:adjustRightInd w:val="0"/>
                              <w:snapToGrid w:val="0"/>
                              <w:ind w:leftChars="400" w:left="840" w:firstLineChars="0" w:firstLine="0"/>
                              <w:rPr>
                                <w:rFonts w:ascii="微软雅黑" w:hAnsi="微软雅黑"/>
                                <w:b/>
                                <w:color w:val="559CCB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559CCB"/>
                                <w:sz w:val="24"/>
                                <w:szCs w:val="18"/>
                              </w:rPr>
                              <w:t>项目经验</w:t>
                            </w:r>
                          </w:p>
                          <w:p w14:paraId="43371560" w14:textId="77777777" w:rsidR="00D20D74" w:rsidRDefault="00D20D74" w:rsidP="00D20D74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b/>
                                <w:color w:val="559CCB"/>
                                <w:sz w:val="18"/>
                                <w:szCs w:val="18"/>
                              </w:rPr>
                            </w:pPr>
                          </w:p>
                          <w:p w14:paraId="333BCC7B" w14:textId="77777777" w:rsidR="00BC12C7" w:rsidRPr="00E2080E" w:rsidRDefault="00D20D74" w:rsidP="00BC12C7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</w:pPr>
                            <w:r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201</w:t>
                            </w:r>
                            <w:r w:rsidR="00DC243C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8</w:t>
                            </w:r>
                            <w:r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.</w:t>
                            </w:r>
                            <w:r w:rsidR="00DC243C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9</w:t>
                            </w:r>
                            <w:r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-201</w:t>
                            </w:r>
                            <w:r w:rsidR="00DC243C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9</w:t>
                            </w:r>
                            <w:r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 xml:space="preserve">.3        </w:t>
                            </w:r>
                            <w:r w:rsid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 xml:space="preserve">                  </w:t>
                            </w:r>
                            <w:r w:rsidR="004F6285">
                              <w:rPr>
                                <w:rFonts w:ascii="微软雅黑" w:hAnsi="微软雅黑" w:hint="eastAsia"/>
                                <w:b/>
                                <w:color w:val="559CCB"/>
                                <w:szCs w:val="21"/>
                              </w:rPr>
                              <w:t>资产</w:t>
                            </w:r>
                            <w:r w:rsidR="00BC12C7">
                              <w:rPr>
                                <w:rFonts w:ascii="微软雅黑" w:hAnsi="微软雅黑" w:hint="eastAsia"/>
                                <w:b/>
                                <w:color w:val="559CCB"/>
                                <w:szCs w:val="21"/>
                              </w:rPr>
                              <w:t xml:space="preserve">管理平台 </w:t>
                            </w:r>
                            <w:r w:rsidR="00BC12C7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 xml:space="preserve">        </w:t>
                            </w:r>
                            <w:r w:rsidR="00BC12C7"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 xml:space="preserve">      </w:t>
                            </w:r>
                            <w:r w:rsidR="00BC12C7">
                              <w:rPr>
                                <w:rFonts w:ascii="微软雅黑" w:hAnsi="微软雅黑" w:hint="eastAsia"/>
                                <w:b/>
                                <w:color w:val="559CCB"/>
                                <w:szCs w:val="21"/>
                              </w:rPr>
                              <w:t>杭州美盛电子商务有限公司</w:t>
                            </w:r>
                          </w:p>
                          <w:p w14:paraId="182064E6" w14:textId="77777777" w:rsidR="00D20D74" w:rsidRPr="00383614" w:rsidRDefault="00D20D74" w:rsidP="00D20D74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868585"/>
                                <w:sz w:val="6"/>
                                <w:szCs w:val="6"/>
                              </w:rPr>
                            </w:pPr>
                          </w:p>
                          <w:p w14:paraId="2DCB99B5" w14:textId="77777777" w:rsidR="0046447D" w:rsidRDefault="0046447D" w:rsidP="0046447D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</w:pPr>
                            <w:r w:rsidRPr="00D95B76">
                              <w:rPr>
                                <w:rFonts w:ascii="微软雅黑" w:hAnsi="微软雅黑" w:hint="eastAsia"/>
                                <w:b/>
                                <w:color w:val="559CCB"/>
                                <w:szCs w:val="21"/>
                              </w:rPr>
                              <w:t>项目简介：</w:t>
                            </w:r>
                            <w:r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   </w:t>
                            </w:r>
                          </w:p>
                          <w:p w14:paraId="601C7F04" w14:textId="416620CD" w:rsidR="0046447D" w:rsidRPr="00A762D6" w:rsidRDefault="00DF0BB0" w:rsidP="00A762D6">
                            <w:pPr>
                              <w:pStyle w:val="11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</w:pPr>
                            <w:r w:rsidRPr="00DF0BB0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该项目主要是对</w:t>
                            </w:r>
                            <w:r w:rsidR="00A762D6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公司采购的</w:t>
                            </w:r>
                            <w:r w:rsidRPr="00DF0BB0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资产</w:t>
                            </w:r>
                            <w:r w:rsidR="009B592D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以及</w:t>
                            </w:r>
                            <w:r w:rsidR="00AC6193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所有平台</w:t>
                            </w:r>
                            <w:r w:rsidR="00A762D6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供应商</w:t>
                            </w:r>
                            <w:r w:rsidR="00351BD0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进行管理，对</w:t>
                            </w:r>
                            <w:r w:rsidRPr="00A762D6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采购的产品进行出</w:t>
                            </w:r>
                            <w:r w:rsidR="00D97A1B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库、</w:t>
                            </w:r>
                            <w:r w:rsidRPr="00A762D6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入库</w:t>
                            </w:r>
                            <w:r w:rsidR="00A762D6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、领取、报废</w:t>
                            </w:r>
                            <w:r w:rsidR="005175D7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等</w:t>
                            </w:r>
                            <w:r w:rsidR="00EF78F1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操作</w:t>
                            </w:r>
                            <w:r w:rsidR="00A762D6" w:rsidRPr="00A762D6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。</w:t>
                            </w:r>
                            <w:r w:rsidR="00C90A6A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主要用到的技术包括</w:t>
                            </w:r>
                            <w:proofErr w:type="spellStart"/>
                            <w:r w:rsidR="00C90A6A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vue</w:t>
                            </w:r>
                            <w:proofErr w:type="spellEnd"/>
                            <w:r w:rsidR="00C90A6A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、e</w:t>
                            </w:r>
                            <w:r w:rsidR="00C90A6A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lement</w:t>
                            </w:r>
                            <w:r w:rsidR="00C90A6A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、</w:t>
                            </w:r>
                            <w:proofErr w:type="spellStart"/>
                            <w:r w:rsidR="00C90A6A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axios</w:t>
                            </w:r>
                            <w:proofErr w:type="spellEnd"/>
                            <w:r w:rsidR="00C90A6A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、</w:t>
                            </w:r>
                            <w:proofErr w:type="spellStart"/>
                            <w:r w:rsidR="00C90A6A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v</w:t>
                            </w:r>
                            <w:r w:rsidR="00C90A6A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ue</w:t>
                            </w:r>
                            <w:proofErr w:type="spellEnd"/>
                            <w:r w:rsidR="00C90A6A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-router</w:t>
                            </w:r>
                            <w:r w:rsidR="00C90A6A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、</w:t>
                            </w:r>
                            <w:proofErr w:type="spellStart"/>
                            <w:r w:rsidR="00C90A6A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q</w:t>
                            </w:r>
                            <w:r w:rsidR="00C90A6A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s</w:t>
                            </w:r>
                            <w:proofErr w:type="spellEnd"/>
                            <w:r w:rsidR="00C90A6A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、m</w:t>
                            </w:r>
                            <w:r w:rsidR="00C90A6A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ock</w:t>
                            </w:r>
                            <w:r w:rsidR="00C90A6A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、c</w:t>
                            </w:r>
                            <w:r w:rsidR="00C90A6A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ookie</w:t>
                            </w:r>
                            <w:r w:rsidR="007757E2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、</w:t>
                            </w:r>
                            <w:proofErr w:type="spellStart"/>
                            <w:r w:rsidR="007757E2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lo</w:t>
                            </w:r>
                            <w:r w:rsidR="007757E2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calstorage</w:t>
                            </w:r>
                            <w:proofErr w:type="spellEnd"/>
                            <w:r w:rsidR="00AB6D3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、</w:t>
                            </w:r>
                            <w:proofErr w:type="spellStart"/>
                            <w:r w:rsidR="00AB6D3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s</w:t>
                            </w:r>
                            <w:r w:rsidR="00AB6D3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css</w:t>
                            </w:r>
                            <w:proofErr w:type="spellEnd"/>
                            <w:r w:rsidR="00C90A6A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、x</w:t>
                            </w:r>
                            <w:r w:rsidR="00C90A6A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lsx</w:t>
                            </w:r>
                            <w:r w:rsidR="001837A2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等</w:t>
                            </w:r>
                            <w:r w:rsidR="007E1A36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。</w:t>
                            </w:r>
                          </w:p>
                          <w:p w14:paraId="40419B76" w14:textId="77777777" w:rsidR="0046447D" w:rsidRDefault="0046447D" w:rsidP="0046447D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559CCB"/>
                                <w:szCs w:val="21"/>
                              </w:rPr>
                              <w:t>个人职责：</w:t>
                            </w:r>
                          </w:p>
                          <w:p w14:paraId="74D8D83A" w14:textId="77777777" w:rsidR="00ED71A1" w:rsidRPr="001F4301" w:rsidRDefault="00CD3D2A" w:rsidP="00ED71A1">
                            <w:pPr>
                              <w:pStyle w:val="11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利用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cework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进行项目框架搭建；</w:t>
                            </w:r>
                            <w:r w:rsidR="00ED71A1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根据</w:t>
                            </w:r>
                            <w:proofErr w:type="spellStart"/>
                            <w:r w:rsidR="00ED71A1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a</w:t>
                            </w:r>
                            <w:r w:rsidR="00ED71A1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xure</w:t>
                            </w:r>
                            <w:proofErr w:type="spellEnd"/>
                            <w:r w:rsidR="00ED71A1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产品原型实现产品功能界面</w:t>
                            </w:r>
                          </w:p>
                          <w:p w14:paraId="3185CB66" w14:textId="7E4CB656" w:rsidR="00ED71A1" w:rsidRDefault="00ED71A1" w:rsidP="001F4301">
                            <w:pPr>
                              <w:pStyle w:val="11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核心模块库存出入库管理模块的功能</w:t>
                            </w:r>
                            <w:r w:rsidR="00C04957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实现</w:t>
                            </w:r>
                            <w:r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；</w:t>
                            </w:r>
                          </w:p>
                          <w:p w14:paraId="2502EBEC" w14:textId="2C3F12E6" w:rsidR="009B3997" w:rsidRDefault="009B3997" w:rsidP="001F4301">
                            <w:pPr>
                              <w:pStyle w:val="11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路由模块设计</w:t>
                            </w:r>
                            <w:r w:rsidR="001A0729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，根据</w:t>
                            </w:r>
                            <w:r w:rsidR="00F97635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服务端</w:t>
                            </w:r>
                            <w:r w:rsidR="00E80C8B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接口</w:t>
                            </w:r>
                            <w:r w:rsidR="001A0729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访问权限进行</w:t>
                            </w:r>
                            <w:r w:rsidR="00640D3A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路由</w:t>
                            </w:r>
                            <w:r w:rsidR="001A0729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拦截</w:t>
                            </w:r>
                            <w:r w:rsidR="00221756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以及Htt</w:t>
                            </w:r>
                            <w:r w:rsidR="00221756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p</w:t>
                            </w:r>
                            <w:r w:rsidR="00221756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资源请求拦截</w:t>
                            </w:r>
                            <w:r w:rsidR="001A0729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；</w:t>
                            </w:r>
                          </w:p>
                          <w:p w14:paraId="406C4241" w14:textId="67D773DD" w:rsidR="00E10C3E" w:rsidRPr="00E2080E" w:rsidRDefault="00E10C3E" w:rsidP="00E10C3E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</w:pPr>
                            <w:r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201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7</w:t>
                            </w:r>
                            <w:r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3</w:t>
                            </w:r>
                            <w:r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-201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8</w:t>
                            </w:r>
                            <w:r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8</w:t>
                            </w:r>
                            <w:r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 xml:space="preserve">        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 xml:space="preserve">                  </w:t>
                            </w:r>
                            <w:r w:rsidR="00E47530">
                              <w:rPr>
                                <w:rFonts w:ascii="微软雅黑" w:hAnsi="微软雅黑" w:hint="eastAsia"/>
                                <w:b/>
                                <w:color w:val="559CCB"/>
                                <w:szCs w:val="21"/>
                              </w:rPr>
                              <w:t>智慧城管项目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color w:val="559CCB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 xml:space="preserve">        </w:t>
                            </w:r>
                            <w:r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color w:val="559CCB"/>
                                <w:szCs w:val="21"/>
                              </w:rPr>
                              <w:t>杭州</w:t>
                            </w:r>
                            <w:r w:rsidR="00622268">
                              <w:rPr>
                                <w:rFonts w:ascii="微软雅黑" w:hAnsi="微软雅黑" w:hint="eastAsia"/>
                                <w:b/>
                                <w:color w:val="559CCB"/>
                                <w:szCs w:val="21"/>
                              </w:rPr>
                              <w:t>深度</w:t>
                            </w:r>
                            <w:r w:rsidR="009A6320">
                              <w:rPr>
                                <w:rFonts w:ascii="微软雅黑" w:hAnsi="微软雅黑" w:hint="eastAsia"/>
                                <w:b/>
                                <w:color w:val="559CCB"/>
                                <w:szCs w:val="21"/>
                              </w:rPr>
                              <w:t>信息技术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color w:val="559CCB"/>
                                <w:szCs w:val="21"/>
                              </w:rPr>
                              <w:t>有限公司</w:t>
                            </w:r>
                          </w:p>
                          <w:p w14:paraId="143681A5" w14:textId="77777777" w:rsidR="00E10C3E" w:rsidRPr="00383614" w:rsidRDefault="00E10C3E" w:rsidP="00E10C3E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868585"/>
                                <w:sz w:val="6"/>
                                <w:szCs w:val="6"/>
                              </w:rPr>
                            </w:pPr>
                          </w:p>
                          <w:p w14:paraId="0A185C1B" w14:textId="77777777" w:rsidR="00E10C3E" w:rsidRDefault="00E10C3E" w:rsidP="00E10C3E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</w:pPr>
                            <w:r w:rsidRPr="00D95B76">
                              <w:rPr>
                                <w:rFonts w:ascii="微软雅黑" w:hAnsi="微软雅黑" w:hint="eastAsia"/>
                                <w:b/>
                                <w:color w:val="559CCB"/>
                                <w:szCs w:val="21"/>
                              </w:rPr>
                              <w:t>项目简介：</w:t>
                            </w:r>
                            <w:r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   </w:t>
                            </w:r>
                          </w:p>
                          <w:p w14:paraId="6755378A" w14:textId="2DBF8FFE" w:rsidR="00E10C3E" w:rsidRPr="002B3FBB" w:rsidRDefault="004B1300" w:rsidP="002B3FBB">
                            <w:pPr>
                              <w:pStyle w:val="11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</w:pPr>
                            <w:r w:rsidRPr="004B1300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该项目主要是对宁波市潘火街道进行综合管理，包含三维地图展示平</w:t>
                            </w:r>
                            <w:r w:rsidRPr="004F6807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台、手机端</w:t>
                            </w:r>
                            <w:r w:rsidRPr="004F6807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 xml:space="preserve"> app 及综合业务管理平台的开发，包括社区工作、社区事件、工程、拆迁、舆</w:t>
                            </w:r>
                            <w:r w:rsidRPr="002B3FBB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情监管等多个模块。</w:t>
                            </w:r>
                            <w:r w:rsidR="000C4690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主要用到的技术包括：b</w:t>
                            </w:r>
                            <w:r w:rsidR="000C4690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ootstrap</w:t>
                            </w:r>
                            <w:r w:rsidR="000C4690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、</w:t>
                            </w:r>
                            <w:proofErr w:type="spellStart"/>
                            <w:r w:rsidR="000C4690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j</w:t>
                            </w:r>
                            <w:r w:rsidR="000C4690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query</w:t>
                            </w:r>
                            <w:proofErr w:type="spellEnd"/>
                            <w:r w:rsidR="000C4690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、</w:t>
                            </w:r>
                            <w:proofErr w:type="spellStart"/>
                            <w:r w:rsidR="000C4690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m</w:t>
                            </w:r>
                            <w:r w:rsidR="000C4690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ui</w:t>
                            </w:r>
                            <w:proofErr w:type="spellEnd"/>
                            <w:r w:rsidR="000C4690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、s</w:t>
                            </w:r>
                            <w:r w:rsidR="000C4690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wiper</w:t>
                            </w:r>
                            <w:r w:rsidR="000C4690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、</w:t>
                            </w:r>
                            <w:proofErr w:type="spellStart"/>
                            <w:r w:rsidR="000C4690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vue</w:t>
                            </w:r>
                            <w:proofErr w:type="spellEnd"/>
                            <w:r w:rsidR="000C4690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、</w:t>
                            </w:r>
                            <w:proofErr w:type="spellStart"/>
                            <w:r w:rsidR="000C4690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echarts</w:t>
                            </w:r>
                            <w:proofErr w:type="spellEnd"/>
                            <w:r w:rsidR="000C4690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等</w:t>
                            </w:r>
                            <w:r w:rsidR="005440B2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。</w:t>
                            </w:r>
                          </w:p>
                          <w:p w14:paraId="4B40A823" w14:textId="77777777" w:rsidR="00E10C3E" w:rsidRDefault="00E10C3E" w:rsidP="00E10C3E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559CCB"/>
                                <w:szCs w:val="21"/>
                              </w:rPr>
                              <w:t>个人职责：</w:t>
                            </w:r>
                          </w:p>
                          <w:p w14:paraId="3C339122" w14:textId="5A33CA54" w:rsidR="00330FB9" w:rsidRDefault="00044357" w:rsidP="00044357">
                            <w:pPr>
                              <w:pStyle w:val="11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</w:pPr>
                            <w:r w:rsidRPr="00044357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负责</w:t>
                            </w:r>
                            <w:r w:rsidR="00E24103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社区</w:t>
                            </w:r>
                            <w:r w:rsidRPr="00044357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事件流程的开发、维护以及调优工作</w:t>
                            </w:r>
                            <w:r w:rsidR="00330FB9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；</w:t>
                            </w:r>
                          </w:p>
                          <w:p w14:paraId="409E2E10" w14:textId="1A0BD291" w:rsidR="00330FB9" w:rsidRDefault="00571F3F" w:rsidP="00AF4E7E">
                            <w:pPr>
                              <w:pStyle w:val="11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移动端</w:t>
                            </w:r>
                            <w:r w:rsidR="00AF4E7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登录时</w:t>
                            </w:r>
                            <w:r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通过原生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pi</w:t>
                            </w:r>
                            <w:proofErr w:type="spellEnd"/>
                            <w:r w:rsidR="00AF4E7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调用</w:t>
                            </w:r>
                            <w:proofErr w:type="spellStart"/>
                            <w:r w:rsidR="00AF4E7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vpn</w:t>
                            </w:r>
                            <w:proofErr w:type="spellEnd"/>
                            <w:r w:rsidR="00AF4E7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连接软件</w:t>
                            </w:r>
                            <w:proofErr w:type="spellStart"/>
                            <w:r w:rsidR="00AF4E7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e</w:t>
                            </w:r>
                            <w:r w:rsidR="00AF4E7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asyconnect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进行网络连接</w:t>
                            </w:r>
                            <w:r w:rsidR="00AF4E7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，</w:t>
                            </w:r>
                            <w:r w:rsidR="005E4733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对</w:t>
                            </w:r>
                            <w:r w:rsidRPr="00AF4E7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版本</w:t>
                            </w:r>
                            <w:r w:rsidR="005E4733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进行</w:t>
                            </w:r>
                            <w:r w:rsidRPr="00AF4E7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判断，</w:t>
                            </w:r>
                            <w:r w:rsidR="005E4733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实现</w:t>
                            </w:r>
                            <w:r w:rsidRPr="00AF4E7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在线版本更新；</w:t>
                            </w:r>
                          </w:p>
                          <w:p w14:paraId="021F2378" w14:textId="62E3D430" w:rsidR="007564CD" w:rsidRPr="00AF4E7E" w:rsidRDefault="00B636BA" w:rsidP="00AF4E7E">
                            <w:pPr>
                              <w:pStyle w:val="11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实现</w:t>
                            </w:r>
                            <w:r w:rsidR="007564CD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华为、</w:t>
                            </w:r>
                            <w:proofErr w:type="spellStart"/>
                            <w:r w:rsidR="007564CD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o</w:t>
                            </w:r>
                            <w:r w:rsidR="007564CD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ppo</w:t>
                            </w:r>
                            <w:proofErr w:type="spellEnd"/>
                            <w:r w:rsidR="007564CD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、小米等版本手机</w:t>
                            </w:r>
                            <w:r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兼容</w:t>
                            </w:r>
                            <w:r w:rsidR="00E24103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，解决a</w:t>
                            </w:r>
                            <w:r w:rsidR="00E24103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ndroid</w:t>
                            </w:r>
                            <w:r w:rsidR="00E24103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和</w:t>
                            </w:r>
                            <w:proofErr w:type="spellStart"/>
                            <w:r w:rsidR="00E24103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i</w:t>
                            </w:r>
                            <w:r w:rsidR="00E24103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os</w:t>
                            </w:r>
                            <w:proofErr w:type="spellEnd"/>
                            <w:r w:rsidR="00E24103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打包之后页面样式</w:t>
                            </w:r>
                            <w:r w:rsidR="00495F77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不一致问题</w:t>
                            </w:r>
                            <w:r w:rsidR="00F1725C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；</w:t>
                            </w:r>
                          </w:p>
                          <w:p w14:paraId="6CA3B31E" w14:textId="77777777" w:rsidR="005722B3" w:rsidRPr="00E2080E" w:rsidRDefault="005722B3" w:rsidP="005722B3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</w:pPr>
                            <w:r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201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6</w:t>
                            </w:r>
                            <w:r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2</w:t>
                            </w:r>
                            <w:r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-201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7</w:t>
                            </w:r>
                            <w:r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3</w:t>
                            </w:r>
                            <w:r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 xml:space="preserve">        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color w:val="559CCB"/>
                                <w:szCs w:val="21"/>
                              </w:rPr>
                              <w:t xml:space="preserve">财务软件 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 xml:space="preserve">        </w:t>
                            </w:r>
                            <w:r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微软雅黑" w:hAnsi="微软雅黑" w:hint="eastAsia"/>
                                <w:b/>
                                <w:color w:val="559CCB"/>
                                <w:szCs w:val="21"/>
                              </w:rPr>
                              <w:t>浙江保融信息技术</w:t>
                            </w:r>
                            <w:proofErr w:type="gramEnd"/>
                            <w:r>
                              <w:rPr>
                                <w:rFonts w:ascii="微软雅黑" w:hAnsi="微软雅黑" w:hint="eastAsia"/>
                                <w:b/>
                                <w:color w:val="559CCB"/>
                                <w:szCs w:val="21"/>
                              </w:rPr>
                              <w:t>有限公司</w:t>
                            </w:r>
                          </w:p>
                          <w:p w14:paraId="5F1B6F2C" w14:textId="77777777" w:rsidR="005722B3" w:rsidRPr="00383614" w:rsidRDefault="005722B3" w:rsidP="005722B3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868585"/>
                                <w:sz w:val="6"/>
                                <w:szCs w:val="6"/>
                              </w:rPr>
                            </w:pPr>
                          </w:p>
                          <w:p w14:paraId="3A84CCC4" w14:textId="77777777" w:rsidR="005722B3" w:rsidRDefault="005722B3" w:rsidP="005722B3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</w:pPr>
                            <w:r w:rsidRPr="00D95B76">
                              <w:rPr>
                                <w:rFonts w:ascii="微软雅黑" w:hAnsi="微软雅黑" w:hint="eastAsia"/>
                                <w:b/>
                                <w:color w:val="559CCB"/>
                                <w:szCs w:val="21"/>
                              </w:rPr>
                              <w:t>项目简介：</w:t>
                            </w:r>
                            <w:r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   </w:t>
                            </w:r>
                          </w:p>
                          <w:p w14:paraId="13B0569E" w14:textId="77777777" w:rsidR="00285972" w:rsidRPr="00285972" w:rsidRDefault="005722B3" w:rsidP="00285972">
                            <w:pPr>
                              <w:pStyle w:val="11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</w:pPr>
                            <w:r w:rsidRPr="004B1300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该</w:t>
                            </w:r>
                            <w:proofErr w:type="gramStart"/>
                            <w:r w:rsidR="00285972" w:rsidRPr="00285972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该</w:t>
                            </w:r>
                            <w:proofErr w:type="gramEnd"/>
                            <w:r w:rsidR="00285972" w:rsidRPr="00285972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项目是实现大型企业对集团内部资金进行管理，可以实现多个银行账号之间进行在线资金单笔</w:t>
                            </w:r>
                          </w:p>
                          <w:p w14:paraId="6EF7B5F3" w14:textId="77777777" w:rsidR="00285972" w:rsidRPr="00285972" w:rsidRDefault="00285972" w:rsidP="00285972">
                            <w:pPr>
                              <w:pStyle w:val="11"/>
                              <w:adjustRightInd w:val="0"/>
                              <w:snapToGrid w:val="0"/>
                              <w:ind w:left="840" w:firstLineChars="0" w:firstLine="0"/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</w:pPr>
                            <w:r w:rsidRPr="00285972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付款、批量付款、支付状态查询、余额查询、流水查询等资金操作以及银行票据贴现、承兑、卖</w:t>
                            </w:r>
                          </w:p>
                          <w:p w14:paraId="300C2137" w14:textId="30021913" w:rsidR="005722B3" w:rsidRPr="00357E01" w:rsidRDefault="00285972" w:rsidP="00285972">
                            <w:pPr>
                              <w:pStyle w:val="11"/>
                              <w:adjustRightInd w:val="0"/>
                              <w:snapToGrid w:val="0"/>
                              <w:ind w:left="840" w:firstLineChars="0" w:firstLine="0"/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</w:pPr>
                            <w:r w:rsidRPr="00285972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出等操作；</w:t>
                            </w:r>
                            <w:r w:rsidR="008C73ED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主要技术包括：</w:t>
                            </w:r>
                            <w:r w:rsidR="008C73ED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asp.net</w:t>
                            </w:r>
                            <w:r w:rsidR="008C73ED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、</w:t>
                            </w:r>
                            <w:proofErr w:type="spellStart"/>
                            <w:r w:rsidR="009E3F69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m</w:t>
                            </w:r>
                            <w:r w:rsidR="009E3F69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vc</w:t>
                            </w:r>
                            <w:proofErr w:type="spellEnd"/>
                            <w:r w:rsidR="009E3F69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模式</w:t>
                            </w:r>
                            <w:r w:rsidR="001A718A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、</w:t>
                            </w:r>
                            <w:r w:rsidR="001A718A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ftp</w:t>
                            </w:r>
                            <w:r w:rsidR="001A718A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、d</w:t>
                            </w:r>
                            <w:r w:rsidR="001A718A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es</w:t>
                            </w:r>
                            <w:r w:rsidR="001A718A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、3</w:t>
                            </w:r>
                            <w:r w:rsidR="001A718A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des</w:t>
                            </w:r>
                            <w:r w:rsidR="001A718A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、</w:t>
                            </w:r>
                            <w:r w:rsidR="001A718A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socket</w:t>
                            </w:r>
                            <w:r w:rsidR="001A718A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等</w:t>
                            </w:r>
                            <w:r w:rsidRPr="00285972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。</w:t>
                            </w:r>
                          </w:p>
                          <w:p w14:paraId="5C631139" w14:textId="77777777" w:rsidR="005722B3" w:rsidRDefault="005722B3" w:rsidP="005722B3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559CCB"/>
                                <w:szCs w:val="21"/>
                              </w:rPr>
                              <w:t>个人职责：</w:t>
                            </w:r>
                          </w:p>
                          <w:p w14:paraId="3D2F2F28" w14:textId="41CBA365" w:rsidR="0036782C" w:rsidRDefault="0036782C" w:rsidP="0090770F">
                            <w:pPr>
                              <w:pStyle w:val="11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实现支付接口数据对接，对数据加密、解密</w:t>
                            </w:r>
                            <w:r w:rsidR="00CC4338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处理</w:t>
                            </w:r>
                            <w:r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，以及</w:t>
                            </w:r>
                            <w:r w:rsidR="001F2B4B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实现</w:t>
                            </w:r>
                            <w:r w:rsidR="007E7309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文件</w:t>
                            </w:r>
                            <w:r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通过f</w:t>
                            </w:r>
                            <w:r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tp</w:t>
                            </w:r>
                            <w:r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或s</w:t>
                            </w:r>
                            <w:r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ocket</w:t>
                            </w:r>
                            <w:r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方式进行推送、接收</w:t>
                            </w:r>
                            <w:r w:rsidR="0017766B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，</w:t>
                            </w:r>
                            <w:r w:rsidR="00F25CE7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最终在</w:t>
                            </w:r>
                            <w:r w:rsidR="0017766B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页面</w:t>
                            </w:r>
                            <w:r w:rsidR="00F25CE7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中呈现数据解析结果</w:t>
                            </w:r>
                            <w:r w:rsidR="0017766B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；</w:t>
                            </w:r>
                            <w:r w:rsidR="0017766B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 xml:space="preserve"> </w:t>
                            </w:r>
                          </w:p>
                          <w:p w14:paraId="52E8FD52" w14:textId="40932B0E" w:rsidR="00C413D4" w:rsidRDefault="00C413D4" w:rsidP="00C413D4">
                            <w:pPr>
                              <w:pStyle w:val="11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对接收的</w:t>
                            </w:r>
                            <w:r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xml</w:t>
                            </w:r>
                            <w:r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格式数据进行分析拆分解析成标准版本格式</w:t>
                            </w:r>
                            <w:r w:rsidR="00CF382A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，对支付的相关信息实现邮件自定义提醒业务</w:t>
                            </w:r>
                            <w:r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；</w:t>
                            </w:r>
                          </w:p>
                          <w:p w14:paraId="47A38936" w14:textId="57A9BD04" w:rsidR="0090770F" w:rsidRPr="00C413D4" w:rsidRDefault="0090770F" w:rsidP="00C413D4">
                            <w:pPr>
                              <w:pStyle w:val="11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</w:pPr>
                            <w:r w:rsidRPr="0090770F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负责实现</w:t>
                            </w:r>
                            <w:proofErr w:type="gramStart"/>
                            <w:r w:rsidRPr="0090770F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融资台账及</w:t>
                            </w:r>
                            <w:proofErr w:type="gramEnd"/>
                            <w:r w:rsidRPr="0090770F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综合成本报表的开发，</w:t>
                            </w:r>
                            <w:proofErr w:type="gramStart"/>
                            <w:r w:rsidRPr="0090770F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使用润乾报表</w:t>
                            </w:r>
                            <w:proofErr w:type="gramEnd"/>
                            <w:r w:rsidRPr="0090770F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开发工具以及</w:t>
                            </w:r>
                            <w:r w:rsidRPr="0090770F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 xml:space="preserve"> vs 自带开发工</w:t>
                            </w:r>
                            <w:r w:rsidRPr="00C413D4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具，</w:t>
                            </w:r>
                            <w:r w:rsidR="002B29B1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实现</w:t>
                            </w:r>
                            <w:r w:rsidRPr="00C413D4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复杂报表样式</w:t>
                            </w:r>
                            <w:r w:rsidR="002B29B1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的呈现</w:t>
                            </w:r>
                            <w:r w:rsidR="000B6BB6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42A5A" id="_x0000_s1036" type="#_x0000_t202" style="position:absolute;left:0;text-align:left;margin-left:460.3pt;margin-top:18pt;width:511.5pt;height:651.7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" filled="f" stroked="f">
                <v:textbox>
                  <w:txbxContent>
                    <w:p w14:paraId="05665E2A" w14:textId="77777777" w:rsidR="00D20D74" w:rsidRDefault="00D20D74" w:rsidP="00D20D74">
                      <w:pPr>
                        <w:pStyle w:val="11"/>
                        <w:adjustRightInd w:val="0"/>
                        <w:snapToGrid w:val="0"/>
                        <w:ind w:leftChars="400" w:left="840" w:firstLineChars="0" w:firstLine="0"/>
                        <w:rPr>
                          <w:rFonts w:ascii="微软雅黑" w:hAnsi="微软雅黑"/>
                          <w:b/>
                          <w:color w:val="559CCB"/>
                          <w:sz w:val="24"/>
                          <w:szCs w:val="18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559CCB"/>
                          <w:sz w:val="24"/>
                          <w:szCs w:val="18"/>
                        </w:rPr>
                        <w:t>项目经验</w:t>
                      </w:r>
                    </w:p>
                    <w:p w14:paraId="43371560" w14:textId="77777777" w:rsidR="00D20D74" w:rsidRDefault="00D20D74" w:rsidP="00D20D74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b/>
                          <w:color w:val="559CCB"/>
                          <w:sz w:val="18"/>
                          <w:szCs w:val="18"/>
                        </w:rPr>
                      </w:pPr>
                    </w:p>
                    <w:p w14:paraId="333BCC7B" w14:textId="77777777" w:rsidR="00BC12C7" w:rsidRPr="00E2080E" w:rsidRDefault="00D20D74" w:rsidP="00BC12C7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</w:pPr>
                      <w:r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201</w:t>
                      </w:r>
                      <w:r w:rsidR="00DC243C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8</w:t>
                      </w:r>
                      <w:r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.</w:t>
                      </w:r>
                      <w:r w:rsidR="00DC243C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9</w:t>
                      </w:r>
                      <w:r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-201</w:t>
                      </w:r>
                      <w:r w:rsidR="00DC243C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9</w:t>
                      </w:r>
                      <w:r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 xml:space="preserve">.3        </w:t>
                      </w:r>
                      <w:r w:rsid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 xml:space="preserve">                  </w:t>
                      </w:r>
                      <w:r w:rsidR="004F6285">
                        <w:rPr>
                          <w:rFonts w:ascii="微软雅黑" w:hAnsi="微软雅黑" w:hint="eastAsia"/>
                          <w:b/>
                          <w:color w:val="559CCB"/>
                          <w:szCs w:val="21"/>
                        </w:rPr>
                        <w:t>资产</w:t>
                      </w:r>
                      <w:r w:rsidR="00BC12C7">
                        <w:rPr>
                          <w:rFonts w:ascii="微软雅黑" w:hAnsi="微软雅黑" w:hint="eastAsia"/>
                          <w:b/>
                          <w:color w:val="559CCB"/>
                          <w:szCs w:val="21"/>
                        </w:rPr>
                        <w:t xml:space="preserve">管理平台 </w:t>
                      </w:r>
                      <w:r w:rsidR="00BC12C7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 xml:space="preserve">        </w:t>
                      </w:r>
                      <w:r w:rsidR="00BC12C7"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 xml:space="preserve">      </w:t>
                      </w:r>
                      <w:r w:rsidR="00BC12C7">
                        <w:rPr>
                          <w:rFonts w:ascii="微软雅黑" w:hAnsi="微软雅黑" w:hint="eastAsia"/>
                          <w:b/>
                          <w:color w:val="559CCB"/>
                          <w:szCs w:val="21"/>
                        </w:rPr>
                        <w:t>杭州美盛电子商务有限公司</w:t>
                      </w:r>
                    </w:p>
                    <w:p w14:paraId="182064E6" w14:textId="77777777" w:rsidR="00D20D74" w:rsidRPr="00383614" w:rsidRDefault="00D20D74" w:rsidP="00D20D74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868585"/>
                          <w:sz w:val="6"/>
                          <w:szCs w:val="6"/>
                        </w:rPr>
                      </w:pPr>
                    </w:p>
                    <w:p w14:paraId="2DCB99B5" w14:textId="77777777" w:rsidR="0046447D" w:rsidRDefault="0046447D" w:rsidP="0046447D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868585"/>
                          <w:szCs w:val="21"/>
                        </w:rPr>
                      </w:pPr>
                      <w:r w:rsidRPr="00D95B76">
                        <w:rPr>
                          <w:rFonts w:ascii="微软雅黑" w:hAnsi="微软雅黑" w:hint="eastAsia"/>
                          <w:b/>
                          <w:color w:val="559CCB"/>
                          <w:szCs w:val="21"/>
                        </w:rPr>
                        <w:t>项目简介：</w:t>
                      </w:r>
                      <w:r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   </w:t>
                      </w:r>
                    </w:p>
                    <w:p w14:paraId="601C7F04" w14:textId="416620CD" w:rsidR="0046447D" w:rsidRPr="00A762D6" w:rsidRDefault="00DF0BB0" w:rsidP="00A762D6">
                      <w:pPr>
                        <w:pStyle w:val="11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868585"/>
                          <w:szCs w:val="21"/>
                        </w:rPr>
                      </w:pPr>
                      <w:r w:rsidRPr="00DF0BB0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该项目主要是对</w:t>
                      </w:r>
                      <w:r w:rsidR="00A762D6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公司采购的</w:t>
                      </w:r>
                      <w:r w:rsidRPr="00DF0BB0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资产</w:t>
                      </w:r>
                      <w:r w:rsidR="009B592D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以及</w:t>
                      </w:r>
                      <w:r w:rsidR="00AC6193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所有平台</w:t>
                      </w:r>
                      <w:r w:rsidR="00A762D6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供应商</w:t>
                      </w:r>
                      <w:r w:rsidR="00351BD0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进行管理，对</w:t>
                      </w:r>
                      <w:r w:rsidRPr="00A762D6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采购的产品进行出</w:t>
                      </w:r>
                      <w:r w:rsidR="00D97A1B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库、</w:t>
                      </w:r>
                      <w:r w:rsidRPr="00A762D6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入库</w:t>
                      </w:r>
                      <w:r w:rsidR="00A762D6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、领取、报废</w:t>
                      </w:r>
                      <w:r w:rsidR="005175D7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等</w:t>
                      </w:r>
                      <w:r w:rsidR="00EF78F1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操作</w:t>
                      </w:r>
                      <w:r w:rsidR="00A762D6" w:rsidRPr="00A762D6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。</w:t>
                      </w:r>
                      <w:r w:rsidR="00C90A6A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主要用到的技术包括</w:t>
                      </w:r>
                      <w:proofErr w:type="spellStart"/>
                      <w:r w:rsidR="00C90A6A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vue</w:t>
                      </w:r>
                      <w:proofErr w:type="spellEnd"/>
                      <w:r w:rsidR="00C90A6A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、e</w:t>
                      </w:r>
                      <w:r w:rsidR="00C90A6A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lement</w:t>
                      </w:r>
                      <w:r w:rsidR="00C90A6A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、</w:t>
                      </w:r>
                      <w:proofErr w:type="spellStart"/>
                      <w:r w:rsidR="00C90A6A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axios</w:t>
                      </w:r>
                      <w:proofErr w:type="spellEnd"/>
                      <w:r w:rsidR="00C90A6A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、</w:t>
                      </w:r>
                      <w:proofErr w:type="spellStart"/>
                      <w:r w:rsidR="00C90A6A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v</w:t>
                      </w:r>
                      <w:r w:rsidR="00C90A6A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ue</w:t>
                      </w:r>
                      <w:proofErr w:type="spellEnd"/>
                      <w:r w:rsidR="00C90A6A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-router</w:t>
                      </w:r>
                      <w:r w:rsidR="00C90A6A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、</w:t>
                      </w:r>
                      <w:proofErr w:type="spellStart"/>
                      <w:r w:rsidR="00C90A6A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q</w:t>
                      </w:r>
                      <w:r w:rsidR="00C90A6A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s</w:t>
                      </w:r>
                      <w:proofErr w:type="spellEnd"/>
                      <w:r w:rsidR="00C90A6A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、m</w:t>
                      </w:r>
                      <w:r w:rsidR="00C90A6A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ock</w:t>
                      </w:r>
                      <w:r w:rsidR="00C90A6A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、c</w:t>
                      </w:r>
                      <w:r w:rsidR="00C90A6A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ookie</w:t>
                      </w:r>
                      <w:r w:rsidR="007757E2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、</w:t>
                      </w:r>
                      <w:proofErr w:type="spellStart"/>
                      <w:r w:rsidR="007757E2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lo</w:t>
                      </w:r>
                      <w:r w:rsidR="007757E2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calstorage</w:t>
                      </w:r>
                      <w:proofErr w:type="spellEnd"/>
                      <w:r w:rsidR="00AB6D3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、</w:t>
                      </w:r>
                      <w:proofErr w:type="spellStart"/>
                      <w:r w:rsidR="00AB6D3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s</w:t>
                      </w:r>
                      <w:r w:rsidR="00AB6D3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css</w:t>
                      </w:r>
                      <w:proofErr w:type="spellEnd"/>
                      <w:r w:rsidR="00C90A6A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、x</w:t>
                      </w:r>
                      <w:r w:rsidR="00C90A6A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lsx</w:t>
                      </w:r>
                      <w:r w:rsidR="001837A2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等</w:t>
                      </w:r>
                      <w:r w:rsidR="007E1A36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。</w:t>
                      </w:r>
                    </w:p>
                    <w:p w14:paraId="40419B76" w14:textId="77777777" w:rsidR="0046447D" w:rsidRDefault="0046447D" w:rsidP="0046447D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559CCB"/>
                          <w:szCs w:val="21"/>
                        </w:rPr>
                        <w:t>个人职责：</w:t>
                      </w:r>
                    </w:p>
                    <w:p w14:paraId="74D8D83A" w14:textId="77777777" w:rsidR="00ED71A1" w:rsidRPr="001F4301" w:rsidRDefault="00CD3D2A" w:rsidP="00ED71A1">
                      <w:pPr>
                        <w:pStyle w:val="11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868585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利用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i</w:t>
                      </w:r>
                      <w:r>
                        <w:rPr>
                          <w:rFonts w:ascii="微软雅黑" w:hAnsi="微软雅黑"/>
                          <w:color w:val="868585"/>
                          <w:szCs w:val="21"/>
                        </w:rPr>
                        <w:t>cework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进行项目框架搭建；</w:t>
                      </w:r>
                      <w:r w:rsidR="00ED71A1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根据</w:t>
                      </w:r>
                      <w:proofErr w:type="spellStart"/>
                      <w:r w:rsidR="00ED71A1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a</w:t>
                      </w:r>
                      <w:r w:rsidR="00ED71A1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xure</w:t>
                      </w:r>
                      <w:proofErr w:type="spellEnd"/>
                      <w:r w:rsidR="00ED71A1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产品原型实现产品功能界面</w:t>
                      </w:r>
                    </w:p>
                    <w:p w14:paraId="3185CB66" w14:textId="7E4CB656" w:rsidR="00ED71A1" w:rsidRDefault="00ED71A1" w:rsidP="001F4301">
                      <w:pPr>
                        <w:pStyle w:val="11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868585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核心模块库存出入库管理模块的功能</w:t>
                      </w:r>
                      <w:r w:rsidR="00C04957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实现</w:t>
                      </w:r>
                      <w:r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；</w:t>
                      </w:r>
                    </w:p>
                    <w:p w14:paraId="2502EBEC" w14:textId="2C3F12E6" w:rsidR="009B3997" w:rsidRDefault="009B3997" w:rsidP="001F4301">
                      <w:pPr>
                        <w:pStyle w:val="11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868585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路由模块设计</w:t>
                      </w:r>
                      <w:r w:rsidR="001A0729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，根据</w:t>
                      </w:r>
                      <w:r w:rsidR="00F97635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服务端</w:t>
                      </w:r>
                      <w:r w:rsidR="00E80C8B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接口</w:t>
                      </w:r>
                      <w:r w:rsidR="001A0729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访问权限进行</w:t>
                      </w:r>
                      <w:r w:rsidR="00640D3A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路由</w:t>
                      </w:r>
                      <w:r w:rsidR="001A0729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拦截</w:t>
                      </w:r>
                      <w:r w:rsidR="00221756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以及Htt</w:t>
                      </w:r>
                      <w:r w:rsidR="00221756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p</w:t>
                      </w:r>
                      <w:r w:rsidR="00221756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资源请求拦截</w:t>
                      </w:r>
                      <w:r w:rsidR="001A0729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；</w:t>
                      </w:r>
                    </w:p>
                    <w:p w14:paraId="406C4241" w14:textId="67D773DD" w:rsidR="00E10C3E" w:rsidRPr="00E2080E" w:rsidRDefault="00E10C3E" w:rsidP="00E10C3E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</w:pPr>
                      <w:r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201</w:t>
                      </w:r>
                      <w:r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7</w:t>
                      </w:r>
                      <w:r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.</w:t>
                      </w:r>
                      <w:r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3</w:t>
                      </w:r>
                      <w:r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-201</w:t>
                      </w:r>
                      <w:r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8</w:t>
                      </w:r>
                      <w:r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.</w:t>
                      </w:r>
                      <w:r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8</w:t>
                      </w:r>
                      <w:r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 xml:space="preserve">        </w:t>
                      </w:r>
                      <w:r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 xml:space="preserve">                  </w:t>
                      </w:r>
                      <w:r w:rsidR="00E47530">
                        <w:rPr>
                          <w:rFonts w:ascii="微软雅黑" w:hAnsi="微软雅黑" w:hint="eastAsia"/>
                          <w:b/>
                          <w:color w:val="559CCB"/>
                          <w:szCs w:val="21"/>
                        </w:rPr>
                        <w:t>智慧城管项目</w:t>
                      </w:r>
                      <w:r>
                        <w:rPr>
                          <w:rFonts w:ascii="微软雅黑" w:hAnsi="微软雅黑" w:hint="eastAsia"/>
                          <w:b/>
                          <w:color w:val="559CCB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 xml:space="preserve">        </w:t>
                      </w:r>
                      <w:r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 xml:space="preserve">      </w:t>
                      </w:r>
                      <w:r>
                        <w:rPr>
                          <w:rFonts w:ascii="微软雅黑" w:hAnsi="微软雅黑" w:hint="eastAsia"/>
                          <w:b/>
                          <w:color w:val="559CCB"/>
                          <w:szCs w:val="21"/>
                        </w:rPr>
                        <w:t>杭州</w:t>
                      </w:r>
                      <w:r w:rsidR="00622268">
                        <w:rPr>
                          <w:rFonts w:ascii="微软雅黑" w:hAnsi="微软雅黑" w:hint="eastAsia"/>
                          <w:b/>
                          <w:color w:val="559CCB"/>
                          <w:szCs w:val="21"/>
                        </w:rPr>
                        <w:t>深度</w:t>
                      </w:r>
                      <w:r w:rsidR="009A6320">
                        <w:rPr>
                          <w:rFonts w:ascii="微软雅黑" w:hAnsi="微软雅黑" w:hint="eastAsia"/>
                          <w:b/>
                          <w:color w:val="559CCB"/>
                          <w:szCs w:val="21"/>
                        </w:rPr>
                        <w:t>信息技术</w:t>
                      </w:r>
                      <w:r>
                        <w:rPr>
                          <w:rFonts w:ascii="微软雅黑" w:hAnsi="微软雅黑" w:hint="eastAsia"/>
                          <w:b/>
                          <w:color w:val="559CCB"/>
                          <w:szCs w:val="21"/>
                        </w:rPr>
                        <w:t>有限公司</w:t>
                      </w:r>
                    </w:p>
                    <w:p w14:paraId="143681A5" w14:textId="77777777" w:rsidR="00E10C3E" w:rsidRPr="00383614" w:rsidRDefault="00E10C3E" w:rsidP="00E10C3E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868585"/>
                          <w:sz w:val="6"/>
                          <w:szCs w:val="6"/>
                        </w:rPr>
                      </w:pPr>
                    </w:p>
                    <w:p w14:paraId="0A185C1B" w14:textId="77777777" w:rsidR="00E10C3E" w:rsidRDefault="00E10C3E" w:rsidP="00E10C3E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868585"/>
                          <w:szCs w:val="21"/>
                        </w:rPr>
                      </w:pPr>
                      <w:r w:rsidRPr="00D95B76">
                        <w:rPr>
                          <w:rFonts w:ascii="微软雅黑" w:hAnsi="微软雅黑" w:hint="eastAsia"/>
                          <w:b/>
                          <w:color w:val="559CCB"/>
                          <w:szCs w:val="21"/>
                        </w:rPr>
                        <w:t>项目简介：</w:t>
                      </w:r>
                      <w:r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   </w:t>
                      </w:r>
                    </w:p>
                    <w:p w14:paraId="6755378A" w14:textId="2DBF8FFE" w:rsidR="00E10C3E" w:rsidRPr="002B3FBB" w:rsidRDefault="004B1300" w:rsidP="002B3FBB">
                      <w:pPr>
                        <w:pStyle w:val="11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868585"/>
                          <w:szCs w:val="21"/>
                        </w:rPr>
                      </w:pPr>
                      <w:r w:rsidRPr="004B1300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该项目主要是对宁波市潘火街道进行综合管理，包含三维地图展示平</w:t>
                      </w:r>
                      <w:r w:rsidRPr="004F6807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台、手机端</w:t>
                      </w:r>
                      <w:r w:rsidRPr="004F6807">
                        <w:rPr>
                          <w:rFonts w:ascii="微软雅黑" w:hAnsi="微软雅黑"/>
                          <w:color w:val="868585"/>
                          <w:szCs w:val="21"/>
                        </w:rPr>
                        <w:t xml:space="preserve"> app 及综合业务管理平台的开发，包括社区工作、社区事件、工程、拆迁、舆</w:t>
                      </w:r>
                      <w:r w:rsidRPr="002B3FBB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情监管等多个模块。</w:t>
                      </w:r>
                      <w:r w:rsidR="000C4690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主要用到的技术包括：b</w:t>
                      </w:r>
                      <w:r w:rsidR="000C4690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ootstrap</w:t>
                      </w:r>
                      <w:r w:rsidR="000C4690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、</w:t>
                      </w:r>
                      <w:proofErr w:type="spellStart"/>
                      <w:r w:rsidR="000C4690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j</w:t>
                      </w:r>
                      <w:r w:rsidR="000C4690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query</w:t>
                      </w:r>
                      <w:proofErr w:type="spellEnd"/>
                      <w:r w:rsidR="000C4690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、</w:t>
                      </w:r>
                      <w:proofErr w:type="spellStart"/>
                      <w:r w:rsidR="000C4690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m</w:t>
                      </w:r>
                      <w:r w:rsidR="000C4690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ui</w:t>
                      </w:r>
                      <w:proofErr w:type="spellEnd"/>
                      <w:r w:rsidR="000C4690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、s</w:t>
                      </w:r>
                      <w:r w:rsidR="000C4690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wiper</w:t>
                      </w:r>
                      <w:r w:rsidR="000C4690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、</w:t>
                      </w:r>
                      <w:proofErr w:type="spellStart"/>
                      <w:r w:rsidR="000C4690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vue</w:t>
                      </w:r>
                      <w:proofErr w:type="spellEnd"/>
                      <w:r w:rsidR="000C4690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、</w:t>
                      </w:r>
                      <w:proofErr w:type="spellStart"/>
                      <w:r w:rsidR="000C4690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echarts</w:t>
                      </w:r>
                      <w:proofErr w:type="spellEnd"/>
                      <w:r w:rsidR="000C4690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等</w:t>
                      </w:r>
                      <w:r w:rsidR="005440B2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。</w:t>
                      </w:r>
                    </w:p>
                    <w:p w14:paraId="4B40A823" w14:textId="77777777" w:rsidR="00E10C3E" w:rsidRDefault="00E10C3E" w:rsidP="00E10C3E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559CCB"/>
                          <w:szCs w:val="21"/>
                        </w:rPr>
                        <w:t>个人职责：</w:t>
                      </w:r>
                    </w:p>
                    <w:p w14:paraId="3C339122" w14:textId="5A33CA54" w:rsidR="00330FB9" w:rsidRDefault="00044357" w:rsidP="00044357">
                      <w:pPr>
                        <w:pStyle w:val="11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868585"/>
                          <w:szCs w:val="21"/>
                        </w:rPr>
                      </w:pPr>
                      <w:r w:rsidRPr="00044357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负责</w:t>
                      </w:r>
                      <w:r w:rsidR="00E24103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社区</w:t>
                      </w:r>
                      <w:r w:rsidRPr="00044357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事件流程的开发、维护以及调优工作</w:t>
                      </w:r>
                      <w:r w:rsidR="00330FB9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；</w:t>
                      </w:r>
                    </w:p>
                    <w:p w14:paraId="409E2E10" w14:textId="1A0BD291" w:rsidR="00330FB9" w:rsidRDefault="00571F3F" w:rsidP="00AF4E7E">
                      <w:pPr>
                        <w:pStyle w:val="11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868585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移动端</w:t>
                      </w:r>
                      <w:r w:rsidR="00AF4E7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登录时</w:t>
                      </w:r>
                      <w:r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通过原生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a</w:t>
                      </w:r>
                      <w:r>
                        <w:rPr>
                          <w:rFonts w:ascii="微软雅黑" w:hAnsi="微软雅黑"/>
                          <w:color w:val="868585"/>
                          <w:szCs w:val="21"/>
                        </w:rPr>
                        <w:t>pi</w:t>
                      </w:r>
                      <w:proofErr w:type="spellEnd"/>
                      <w:r w:rsidR="00AF4E7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调用</w:t>
                      </w:r>
                      <w:proofErr w:type="spellStart"/>
                      <w:r w:rsidR="00AF4E7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vpn</w:t>
                      </w:r>
                      <w:proofErr w:type="spellEnd"/>
                      <w:r w:rsidR="00AF4E7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连接软件</w:t>
                      </w:r>
                      <w:proofErr w:type="spellStart"/>
                      <w:r w:rsidR="00AF4E7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e</w:t>
                      </w:r>
                      <w:r w:rsidR="00AF4E7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asyconnect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进行网络连接</w:t>
                      </w:r>
                      <w:r w:rsidR="00AF4E7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，</w:t>
                      </w:r>
                      <w:r w:rsidR="005E4733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对</w:t>
                      </w:r>
                      <w:r w:rsidRPr="00AF4E7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版本</w:t>
                      </w:r>
                      <w:r w:rsidR="005E4733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进行</w:t>
                      </w:r>
                      <w:r w:rsidRPr="00AF4E7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判断，</w:t>
                      </w:r>
                      <w:r w:rsidR="005E4733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实现</w:t>
                      </w:r>
                      <w:r w:rsidRPr="00AF4E7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在线版本更新；</w:t>
                      </w:r>
                    </w:p>
                    <w:p w14:paraId="021F2378" w14:textId="62E3D430" w:rsidR="007564CD" w:rsidRPr="00AF4E7E" w:rsidRDefault="00B636BA" w:rsidP="00AF4E7E">
                      <w:pPr>
                        <w:pStyle w:val="11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868585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实现</w:t>
                      </w:r>
                      <w:r w:rsidR="007564CD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华为、</w:t>
                      </w:r>
                      <w:proofErr w:type="spellStart"/>
                      <w:r w:rsidR="007564CD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o</w:t>
                      </w:r>
                      <w:r w:rsidR="007564CD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ppo</w:t>
                      </w:r>
                      <w:proofErr w:type="spellEnd"/>
                      <w:r w:rsidR="007564CD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、小米等版本手机</w:t>
                      </w:r>
                      <w:r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兼容</w:t>
                      </w:r>
                      <w:r w:rsidR="00E24103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，解决a</w:t>
                      </w:r>
                      <w:r w:rsidR="00E24103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ndroid</w:t>
                      </w:r>
                      <w:r w:rsidR="00E24103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和</w:t>
                      </w:r>
                      <w:proofErr w:type="spellStart"/>
                      <w:r w:rsidR="00E24103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i</w:t>
                      </w:r>
                      <w:r w:rsidR="00E24103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os</w:t>
                      </w:r>
                      <w:proofErr w:type="spellEnd"/>
                      <w:r w:rsidR="00E24103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打包之后页面样式</w:t>
                      </w:r>
                      <w:r w:rsidR="00495F77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不一致问题</w:t>
                      </w:r>
                      <w:r w:rsidR="00F1725C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；</w:t>
                      </w:r>
                    </w:p>
                    <w:p w14:paraId="6CA3B31E" w14:textId="77777777" w:rsidR="005722B3" w:rsidRPr="00E2080E" w:rsidRDefault="005722B3" w:rsidP="005722B3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</w:pPr>
                      <w:r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201</w:t>
                      </w:r>
                      <w:r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6</w:t>
                      </w:r>
                      <w:r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.</w:t>
                      </w:r>
                      <w:r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2</w:t>
                      </w:r>
                      <w:r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-201</w:t>
                      </w:r>
                      <w:r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7</w:t>
                      </w:r>
                      <w:r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.</w:t>
                      </w:r>
                      <w:r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3</w:t>
                      </w:r>
                      <w:r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 xml:space="preserve">        </w:t>
                      </w:r>
                      <w:r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 xml:space="preserve">                  </w:t>
                      </w:r>
                      <w:r>
                        <w:rPr>
                          <w:rFonts w:ascii="微软雅黑" w:hAnsi="微软雅黑" w:hint="eastAsia"/>
                          <w:b/>
                          <w:color w:val="559CCB"/>
                          <w:szCs w:val="21"/>
                        </w:rPr>
                        <w:t xml:space="preserve">财务软件 </w:t>
                      </w:r>
                      <w:r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 xml:space="preserve">        </w:t>
                      </w:r>
                      <w:r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 xml:space="preserve">      </w:t>
                      </w:r>
                      <w:r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微软雅黑" w:hAnsi="微软雅黑" w:hint="eastAsia"/>
                          <w:b/>
                          <w:color w:val="559CCB"/>
                          <w:szCs w:val="21"/>
                        </w:rPr>
                        <w:t>浙江保融信息技术</w:t>
                      </w:r>
                      <w:proofErr w:type="gramEnd"/>
                      <w:r>
                        <w:rPr>
                          <w:rFonts w:ascii="微软雅黑" w:hAnsi="微软雅黑" w:hint="eastAsia"/>
                          <w:b/>
                          <w:color w:val="559CCB"/>
                          <w:szCs w:val="21"/>
                        </w:rPr>
                        <w:t>有限公司</w:t>
                      </w:r>
                    </w:p>
                    <w:p w14:paraId="5F1B6F2C" w14:textId="77777777" w:rsidR="005722B3" w:rsidRPr="00383614" w:rsidRDefault="005722B3" w:rsidP="005722B3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868585"/>
                          <w:sz w:val="6"/>
                          <w:szCs w:val="6"/>
                        </w:rPr>
                      </w:pPr>
                    </w:p>
                    <w:p w14:paraId="3A84CCC4" w14:textId="77777777" w:rsidR="005722B3" w:rsidRDefault="005722B3" w:rsidP="005722B3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868585"/>
                          <w:szCs w:val="21"/>
                        </w:rPr>
                      </w:pPr>
                      <w:r w:rsidRPr="00D95B76">
                        <w:rPr>
                          <w:rFonts w:ascii="微软雅黑" w:hAnsi="微软雅黑" w:hint="eastAsia"/>
                          <w:b/>
                          <w:color w:val="559CCB"/>
                          <w:szCs w:val="21"/>
                        </w:rPr>
                        <w:t>项目简介：</w:t>
                      </w:r>
                      <w:r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   </w:t>
                      </w:r>
                    </w:p>
                    <w:p w14:paraId="13B0569E" w14:textId="77777777" w:rsidR="00285972" w:rsidRPr="00285972" w:rsidRDefault="005722B3" w:rsidP="00285972">
                      <w:pPr>
                        <w:pStyle w:val="11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868585"/>
                          <w:szCs w:val="21"/>
                        </w:rPr>
                      </w:pPr>
                      <w:r w:rsidRPr="004B1300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该</w:t>
                      </w:r>
                      <w:proofErr w:type="gramStart"/>
                      <w:r w:rsidR="00285972" w:rsidRPr="00285972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该</w:t>
                      </w:r>
                      <w:proofErr w:type="gramEnd"/>
                      <w:r w:rsidR="00285972" w:rsidRPr="00285972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项目是实现大型企业对集团内部资金进行管理，可以实现多个银行账号之间进行在线资金单笔</w:t>
                      </w:r>
                    </w:p>
                    <w:p w14:paraId="6EF7B5F3" w14:textId="77777777" w:rsidR="00285972" w:rsidRPr="00285972" w:rsidRDefault="00285972" w:rsidP="00285972">
                      <w:pPr>
                        <w:pStyle w:val="11"/>
                        <w:adjustRightInd w:val="0"/>
                        <w:snapToGrid w:val="0"/>
                        <w:ind w:left="840" w:firstLineChars="0" w:firstLine="0"/>
                        <w:rPr>
                          <w:rFonts w:ascii="微软雅黑" w:hAnsi="微软雅黑"/>
                          <w:color w:val="868585"/>
                          <w:szCs w:val="21"/>
                        </w:rPr>
                      </w:pPr>
                      <w:r w:rsidRPr="00285972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付款、批量付款、支付状态查询、余额查询、流水查询等资金操作以及银行票据贴现、承兑、卖</w:t>
                      </w:r>
                    </w:p>
                    <w:p w14:paraId="300C2137" w14:textId="30021913" w:rsidR="005722B3" w:rsidRPr="00357E01" w:rsidRDefault="00285972" w:rsidP="00285972">
                      <w:pPr>
                        <w:pStyle w:val="11"/>
                        <w:adjustRightInd w:val="0"/>
                        <w:snapToGrid w:val="0"/>
                        <w:ind w:left="840" w:firstLineChars="0" w:firstLine="0"/>
                        <w:rPr>
                          <w:rFonts w:ascii="微软雅黑" w:hAnsi="微软雅黑"/>
                          <w:color w:val="868585"/>
                          <w:szCs w:val="21"/>
                        </w:rPr>
                      </w:pPr>
                      <w:r w:rsidRPr="00285972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出等操作；</w:t>
                      </w:r>
                      <w:r w:rsidR="008C73ED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主要技术包括：</w:t>
                      </w:r>
                      <w:r w:rsidR="008C73ED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asp.net</w:t>
                      </w:r>
                      <w:r w:rsidR="008C73ED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、</w:t>
                      </w:r>
                      <w:proofErr w:type="spellStart"/>
                      <w:r w:rsidR="009E3F69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m</w:t>
                      </w:r>
                      <w:r w:rsidR="009E3F69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vc</w:t>
                      </w:r>
                      <w:proofErr w:type="spellEnd"/>
                      <w:r w:rsidR="009E3F69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模式</w:t>
                      </w:r>
                      <w:r w:rsidR="001A718A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、</w:t>
                      </w:r>
                      <w:r w:rsidR="001A718A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ftp</w:t>
                      </w:r>
                      <w:r w:rsidR="001A718A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、d</w:t>
                      </w:r>
                      <w:r w:rsidR="001A718A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es</w:t>
                      </w:r>
                      <w:r w:rsidR="001A718A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、3</w:t>
                      </w:r>
                      <w:r w:rsidR="001A718A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des</w:t>
                      </w:r>
                      <w:r w:rsidR="001A718A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、</w:t>
                      </w:r>
                      <w:r w:rsidR="001A718A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socket</w:t>
                      </w:r>
                      <w:r w:rsidR="001A718A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等</w:t>
                      </w:r>
                      <w:r w:rsidRPr="00285972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。</w:t>
                      </w:r>
                    </w:p>
                    <w:p w14:paraId="5C631139" w14:textId="77777777" w:rsidR="005722B3" w:rsidRDefault="005722B3" w:rsidP="005722B3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559CCB"/>
                          <w:szCs w:val="21"/>
                        </w:rPr>
                        <w:t>个人职责：</w:t>
                      </w:r>
                    </w:p>
                    <w:p w14:paraId="3D2F2F28" w14:textId="41CBA365" w:rsidR="0036782C" w:rsidRDefault="0036782C" w:rsidP="0090770F">
                      <w:pPr>
                        <w:pStyle w:val="11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868585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实现支付接口数据对接，对数据加密、解密</w:t>
                      </w:r>
                      <w:r w:rsidR="00CC4338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处理</w:t>
                      </w:r>
                      <w:r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，以及</w:t>
                      </w:r>
                      <w:r w:rsidR="001F2B4B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实现</w:t>
                      </w:r>
                      <w:r w:rsidR="007E7309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文件</w:t>
                      </w:r>
                      <w:r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通过f</w:t>
                      </w:r>
                      <w:r>
                        <w:rPr>
                          <w:rFonts w:ascii="微软雅黑" w:hAnsi="微软雅黑"/>
                          <w:color w:val="868585"/>
                          <w:szCs w:val="21"/>
                        </w:rPr>
                        <w:t>tp</w:t>
                      </w:r>
                      <w:r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或s</w:t>
                      </w:r>
                      <w:r>
                        <w:rPr>
                          <w:rFonts w:ascii="微软雅黑" w:hAnsi="微软雅黑"/>
                          <w:color w:val="868585"/>
                          <w:szCs w:val="21"/>
                        </w:rPr>
                        <w:t>ocket</w:t>
                      </w:r>
                      <w:r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方式进行推送、接收</w:t>
                      </w:r>
                      <w:r w:rsidR="0017766B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，</w:t>
                      </w:r>
                      <w:r w:rsidR="00F25CE7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最终在</w:t>
                      </w:r>
                      <w:r w:rsidR="0017766B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页面</w:t>
                      </w:r>
                      <w:r w:rsidR="00F25CE7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中呈现数据解析结果</w:t>
                      </w:r>
                      <w:r w:rsidR="0017766B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；</w:t>
                      </w:r>
                      <w:r w:rsidR="0017766B">
                        <w:rPr>
                          <w:rFonts w:ascii="微软雅黑" w:hAnsi="微软雅黑"/>
                          <w:color w:val="868585"/>
                          <w:szCs w:val="21"/>
                        </w:rPr>
                        <w:t xml:space="preserve"> </w:t>
                      </w:r>
                    </w:p>
                    <w:p w14:paraId="52E8FD52" w14:textId="40932B0E" w:rsidR="00C413D4" w:rsidRDefault="00C413D4" w:rsidP="00C413D4">
                      <w:pPr>
                        <w:pStyle w:val="11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868585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对接收的</w:t>
                      </w:r>
                      <w:r>
                        <w:rPr>
                          <w:rFonts w:ascii="微软雅黑" w:hAnsi="微软雅黑"/>
                          <w:color w:val="868585"/>
                          <w:szCs w:val="21"/>
                        </w:rPr>
                        <w:t>xml</w:t>
                      </w:r>
                      <w:r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格式数据进行分析拆分解析成标准版本格式</w:t>
                      </w:r>
                      <w:r w:rsidR="00CF382A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，对支付的相关信息实现邮件自定义提醒业务</w:t>
                      </w:r>
                      <w:r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；</w:t>
                      </w:r>
                    </w:p>
                    <w:p w14:paraId="47A38936" w14:textId="57A9BD04" w:rsidR="0090770F" w:rsidRPr="00C413D4" w:rsidRDefault="0090770F" w:rsidP="00C413D4">
                      <w:pPr>
                        <w:pStyle w:val="11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868585"/>
                          <w:szCs w:val="21"/>
                        </w:rPr>
                      </w:pPr>
                      <w:r w:rsidRPr="0090770F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负责实现</w:t>
                      </w:r>
                      <w:proofErr w:type="gramStart"/>
                      <w:r w:rsidRPr="0090770F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融资台账及</w:t>
                      </w:r>
                      <w:proofErr w:type="gramEnd"/>
                      <w:r w:rsidRPr="0090770F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综合成本报表的开发，</w:t>
                      </w:r>
                      <w:proofErr w:type="gramStart"/>
                      <w:r w:rsidRPr="0090770F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使用润乾报表</w:t>
                      </w:r>
                      <w:proofErr w:type="gramEnd"/>
                      <w:r w:rsidRPr="0090770F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开发工具以及</w:t>
                      </w:r>
                      <w:r w:rsidRPr="0090770F">
                        <w:rPr>
                          <w:rFonts w:ascii="微软雅黑" w:hAnsi="微软雅黑"/>
                          <w:color w:val="868585"/>
                          <w:szCs w:val="21"/>
                        </w:rPr>
                        <w:t xml:space="preserve"> vs 自带开发工</w:t>
                      </w:r>
                      <w:r w:rsidRPr="00C413D4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具，</w:t>
                      </w:r>
                      <w:r w:rsidR="002B29B1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实现</w:t>
                      </w:r>
                      <w:r w:rsidRPr="00C413D4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复杂报表样式</w:t>
                      </w:r>
                      <w:r w:rsidR="002B29B1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的呈现</w:t>
                      </w:r>
                      <w:r w:rsidR="000B6BB6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50D61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A621B25" wp14:editId="7D3B9E08">
                <wp:simplePos x="0" y="0"/>
                <wp:positionH relativeFrom="column">
                  <wp:posOffset>219075</wp:posOffset>
                </wp:positionH>
                <wp:positionV relativeFrom="page">
                  <wp:posOffset>685800</wp:posOffset>
                </wp:positionV>
                <wp:extent cx="467995" cy="467995"/>
                <wp:effectExtent l="0" t="0" r="8255" b="8255"/>
                <wp:wrapNone/>
                <wp:docPr id="239" name="组合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95" cy="467995"/>
                          <a:chOff x="0" y="0"/>
                          <a:chExt cx="883406" cy="883406"/>
                        </a:xfrm>
                      </wpg:grpSpPr>
                      <wps:wsp>
                        <wps:cNvPr id="238" name="椭圆 98"/>
                        <wps:cNvSpPr/>
                        <wps:spPr bwMode="auto">
                          <a:xfrm>
                            <a:off x="0" y="0"/>
                            <a:ext cx="883406" cy="88340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18" name="KSO_Shape"/>
                        <wps:cNvSpPr/>
                        <wps:spPr bwMode="auto">
                          <a:xfrm>
                            <a:off x="333375" y="171450"/>
                            <a:ext cx="209550" cy="549275"/>
                          </a:xfrm>
                          <a:custGeom>
                            <a:avLst/>
                            <a:gdLst>
                              <a:gd name="T0" fmla="*/ 519631 w 496888"/>
                              <a:gd name="T1" fmla="*/ 767582 h 1300163"/>
                              <a:gd name="T2" fmla="*/ 728041 w 496888"/>
                              <a:gd name="T3" fmla="*/ 1509903 h 1300163"/>
                              <a:gd name="T4" fmla="*/ 366114 w 496888"/>
                              <a:gd name="T5" fmla="*/ 1905000 h 1300163"/>
                              <a:gd name="T6" fmla="*/ 0 w 496888"/>
                              <a:gd name="T7" fmla="*/ 1543369 h 1300163"/>
                              <a:gd name="T8" fmla="*/ 160029 w 496888"/>
                              <a:gd name="T9" fmla="*/ 935383 h 1300163"/>
                              <a:gd name="T10" fmla="*/ 208797 w 496888"/>
                              <a:gd name="T11" fmla="*/ 376813 h 1300163"/>
                              <a:gd name="T12" fmla="*/ 511722 w 496888"/>
                              <a:gd name="T13" fmla="*/ 376813 h 1300163"/>
                              <a:gd name="T14" fmla="*/ 441317 w 496888"/>
                              <a:gd name="T15" fmla="*/ 485078 h 1300163"/>
                              <a:gd name="T16" fmla="*/ 497363 w 496888"/>
                              <a:gd name="T17" fmla="*/ 686675 h 1300163"/>
                              <a:gd name="T18" fmla="*/ 190733 w 496888"/>
                              <a:gd name="T19" fmla="*/ 823406 h 1300163"/>
                              <a:gd name="T20" fmla="*/ 279664 w 496888"/>
                              <a:gd name="T21" fmla="*/ 485078 h 1300163"/>
                              <a:gd name="T22" fmla="*/ 253771 w 496888"/>
                              <a:gd name="T23" fmla="*/ 0 h 1300163"/>
                              <a:gd name="T24" fmla="*/ 456566 w 496888"/>
                              <a:gd name="T25" fmla="*/ 0 h 1300163"/>
                              <a:gd name="T26" fmla="*/ 579175 w 496888"/>
                              <a:gd name="T27" fmla="*/ 255861 h 1300163"/>
                              <a:gd name="T28" fmla="*/ 141886 w 496888"/>
                              <a:gd name="T29" fmla="*/ 255861 h 1300163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96888" h="1300163">
                                <a:moveTo>
                                  <a:pt x="354648" y="523875"/>
                                </a:moveTo>
                                <a:lnTo>
                                  <a:pt x="496888" y="1030509"/>
                                </a:lnTo>
                                <a:lnTo>
                                  <a:pt x="249873" y="1300163"/>
                                </a:lnTo>
                                <a:lnTo>
                                  <a:pt x="0" y="1053350"/>
                                </a:lnTo>
                                <a:lnTo>
                                  <a:pt x="109220" y="638399"/>
                                </a:lnTo>
                                <a:lnTo>
                                  <a:pt x="354648" y="523875"/>
                                </a:lnTo>
                                <a:close/>
                                <a:moveTo>
                                  <a:pt x="142504" y="257175"/>
                                </a:moveTo>
                                <a:lnTo>
                                  <a:pt x="349250" y="257175"/>
                                </a:lnTo>
                                <a:lnTo>
                                  <a:pt x="301199" y="331066"/>
                                </a:lnTo>
                                <a:lnTo>
                                  <a:pt x="339450" y="468656"/>
                                </a:lnTo>
                                <a:lnTo>
                                  <a:pt x="130175" y="561975"/>
                                </a:lnTo>
                                <a:lnTo>
                                  <a:pt x="190871" y="331066"/>
                                </a:lnTo>
                                <a:lnTo>
                                  <a:pt x="142504" y="257175"/>
                                </a:lnTo>
                                <a:close/>
                                <a:moveTo>
                                  <a:pt x="173199" y="0"/>
                                </a:moveTo>
                                <a:lnTo>
                                  <a:pt x="311606" y="0"/>
                                </a:lnTo>
                                <a:lnTo>
                                  <a:pt x="395287" y="174625"/>
                                </a:lnTo>
                                <a:lnTo>
                                  <a:pt x="96837" y="174625"/>
                                </a:lnTo>
                                <a:lnTo>
                                  <a:pt x="173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9CCB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7BE9B4" id="组合 239" o:spid="_x0000_s1026" style="position:absolute;left:0;text-align:left;margin-left:17.25pt;margin-top:54pt;width:36.85pt;height:36.85pt;z-index:251706368;mso-position-vertical-relative:page" coordsize="8834,8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">
                <v:oval id="椭圆 98" o:spid="_x0000_s1027" style="position:absolute;width:8834;height:8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" fillcolor="white [3212]" stroked="f"/>
                <v:shape id="KSO_Shape" o:spid="_x0000_s1028" style="position:absolute;left:3333;top:1714;width:2096;height:5493;visibility:visible;mso-wrap-style:square;v-text-anchor:middle" coordsize="496888,1300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" path="m354648,523875r142240,506634l249873,1300163,,1053350,109220,638399,354648,523875xm142504,257175r206746,l301199,331066r38251,137590l130175,561975,190871,331066,142504,257175xm173199,l311606,r83681,174625l96837,174625,173199,xe" fillcolor="#559ccb" stroked="f">
                  <v:path arrowok="t" o:connecttype="custom" o:connectlocs="219141,324277;307033,637883;154399,804798;0,652021;67488,395168;88055,159191;215806,159191;186114,204929;209750,290097;80437,347861;117941,204929;107022,0;192545,0;244252,108093;59837,108093" o:connectangles="0,0,0,0,0,0,0,0,0,0,0,0,0,0,0"/>
                </v:shape>
                <w10:wrap anchory="page"/>
              </v:group>
            </w:pict>
          </mc:Fallback>
        </mc:AlternateContent>
      </w:r>
    </w:p>
    <w:p w14:paraId="57EF9273" w14:textId="2B9B0A9A" w:rsidR="00D20D74" w:rsidRDefault="00D20D74" w:rsidP="00D20D74">
      <w:pPr>
        <w:adjustRightInd w:val="0"/>
        <w:snapToGrid w:val="0"/>
      </w:pPr>
    </w:p>
    <w:p w14:paraId="1CD22D41" w14:textId="481ACD36" w:rsidR="00D20D74" w:rsidRDefault="00D20D74" w:rsidP="00D20D74">
      <w:pPr>
        <w:adjustRightInd w:val="0"/>
        <w:snapToGrid w:val="0"/>
      </w:pPr>
    </w:p>
    <w:p w14:paraId="461EEA88" w14:textId="77777777" w:rsidR="00D20D74" w:rsidRDefault="00D20D74" w:rsidP="00D20D74">
      <w:pPr>
        <w:adjustRightInd w:val="0"/>
        <w:snapToGrid w:val="0"/>
      </w:pPr>
      <w:r>
        <w:br/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7E2385" wp14:editId="7725952E">
                <wp:simplePos x="0" y="0"/>
                <wp:positionH relativeFrom="column">
                  <wp:posOffset>4590415</wp:posOffset>
                </wp:positionH>
                <wp:positionV relativeFrom="margin">
                  <wp:align>center</wp:align>
                </wp:positionV>
                <wp:extent cx="2181225" cy="2518410"/>
                <wp:effectExtent l="0" t="0" r="0" b="0"/>
                <wp:wrapNone/>
                <wp:docPr id="2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518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A98CCA1" w14:textId="77777777" w:rsidR="00D20D74" w:rsidRDefault="00D20D74" w:rsidP="00D20D74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86858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E2385" id="_x0000_s1037" type="#_x0000_t202" style="position:absolute;left:0;text-align:left;margin-left:361.45pt;margin-top:0;width:171.75pt;height:198.3pt;z-index:251687936;visibility:visible;mso-wrap-style:square;mso-wrap-distance-left:9pt;mso-wrap-distance-top:0;mso-wrap-distance-right:9pt;mso-wrap-distance-bottom:0;mso-position-horizontal:absolute;mso-position-horizontal-relative:text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" filled="f" stroked="f">
                <v:textbox style="mso-fit-shape-to-text:t">
                  <w:txbxContent>
                    <w:p w14:paraId="3A98CCA1" w14:textId="77777777" w:rsidR="00D20D74" w:rsidRDefault="00D20D74" w:rsidP="00D20D74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868585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2B184E08" w14:textId="43958972" w:rsidR="00D20D74" w:rsidRDefault="00C413D4" w:rsidP="00D20D74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08375AE" wp14:editId="04CA7D1F">
                <wp:simplePos x="0" y="0"/>
                <wp:positionH relativeFrom="column">
                  <wp:posOffset>95250</wp:posOffset>
                </wp:positionH>
                <wp:positionV relativeFrom="page">
                  <wp:posOffset>8387715</wp:posOffset>
                </wp:positionV>
                <wp:extent cx="467995" cy="467995"/>
                <wp:effectExtent l="0" t="0" r="8255" b="8255"/>
                <wp:wrapNone/>
                <wp:docPr id="251" name="组合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95" cy="467995"/>
                          <a:chOff x="0" y="0"/>
                          <a:chExt cx="883285" cy="883285"/>
                        </a:xfrm>
                      </wpg:grpSpPr>
                      <wps:wsp>
                        <wps:cNvPr id="250" name="椭圆 98"/>
                        <wps:cNvSpPr/>
                        <wps:spPr bwMode="auto">
                          <a:xfrm>
                            <a:off x="0" y="0"/>
                            <a:ext cx="883285" cy="8832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21" name="Freeform 31"/>
                        <wps:cNvSpPr>
                          <a:spLocks noChangeAspect="1"/>
                        </wps:cNvSpPr>
                        <wps:spPr bwMode="auto">
                          <a:xfrm>
                            <a:off x="209550" y="191573"/>
                            <a:ext cx="472121" cy="467046"/>
                          </a:xfrm>
                          <a:custGeom>
                            <a:avLst/>
                            <a:gdLst>
                              <a:gd name="T0" fmla="*/ 58 w 116"/>
                              <a:gd name="T1" fmla="*/ 100 h 115"/>
                              <a:gd name="T2" fmla="*/ 48 w 116"/>
                              <a:gd name="T3" fmla="*/ 103 h 115"/>
                              <a:gd name="T4" fmla="*/ 29 w 116"/>
                              <a:gd name="T5" fmla="*/ 114 h 115"/>
                              <a:gd name="T6" fmla="*/ 26 w 116"/>
                              <a:gd name="T7" fmla="*/ 115 h 115"/>
                              <a:gd name="T8" fmla="*/ 21 w 116"/>
                              <a:gd name="T9" fmla="*/ 111 h 115"/>
                              <a:gd name="T10" fmla="*/ 22 w 116"/>
                              <a:gd name="T11" fmla="*/ 105 h 115"/>
                              <a:gd name="T12" fmla="*/ 25 w 116"/>
                              <a:gd name="T13" fmla="*/ 83 h 115"/>
                              <a:gd name="T14" fmla="*/ 24 w 116"/>
                              <a:gd name="T15" fmla="*/ 74 h 115"/>
                              <a:gd name="T16" fmla="*/ 19 w 116"/>
                              <a:gd name="T17" fmla="*/ 65 h 115"/>
                              <a:gd name="T18" fmla="*/ 4 w 116"/>
                              <a:gd name="T19" fmla="*/ 50 h 115"/>
                              <a:gd name="T20" fmla="*/ 1 w 116"/>
                              <a:gd name="T21" fmla="*/ 47 h 115"/>
                              <a:gd name="T22" fmla="*/ 3 w 116"/>
                              <a:gd name="T23" fmla="*/ 42 h 115"/>
                              <a:gd name="T24" fmla="*/ 8 w 116"/>
                              <a:gd name="T25" fmla="*/ 40 h 115"/>
                              <a:gd name="T26" fmla="*/ 29 w 116"/>
                              <a:gd name="T27" fmla="*/ 37 h 115"/>
                              <a:gd name="T28" fmla="*/ 39 w 116"/>
                              <a:gd name="T29" fmla="*/ 32 h 115"/>
                              <a:gd name="T30" fmla="*/ 44 w 116"/>
                              <a:gd name="T31" fmla="*/ 25 h 115"/>
                              <a:gd name="T32" fmla="*/ 54 w 116"/>
                              <a:gd name="T33" fmla="*/ 5 h 115"/>
                              <a:gd name="T34" fmla="*/ 55 w 116"/>
                              <a:gd name="T35" fmla="*/ 2 h 115"/>
                              <a:gd name="T36" fmla="*/ 61 w 116"/>
                              <a:gd name="T37" fmla="*/ 2 h 115"/>
                              <a:gd name="T38" fmla="*/ 63 w 116"/>
                              <a:gd name="T39" fmla="*/ 5 h 115"/>
                              <a:gd name="T40" fmla="*/ 73 w 116"/>
                              <a:gd name="T41" fmla="*/ 26 h 115"/>
                              <a:gd name="T42" fmla="*/ 89 w 116"/>
                              <a:gd name="T43" fmla="*/ 37 h 115"/>
                              <a:gd name="T44" fmla="*/ 111 w 116"/>
                              <a:gd name="T45" fmla="*/ 41 h 115"/>
                              <a:gd name="T46" fmla="*/ 113 w 116"/>
                              <a:gd name="T47" fmla="*/ 42 h 115"/>
                              <a:gd name="T48" fmla="*/ 115 w 116"/>
                              <a:gd name="T49" fmla="*/ 47 h 115"/>
                              <a:gd name="T50" fmla="*/ 113 w 116"/>
                              <a:gd name="T51" fmla="*/ 50 h 115"/>
                              <a:gd name="T52" fmla="*/ 97 w 116"/>
                              <a:gd name="T53" fmla="*/ 66 h 115"/>
                              <a:gd name="T54" fmla="*/ 91 w 116"/>
                              <a:gd name="T55" fmla="*/ 85 h 115"/>
                              <a:gd name="T56" fmla="*/ 95 w 116"/>
                              <a:gd name="T57" fmla="*/ 109 h 115"/>
                              <a:gd name="T58" fmla="*/ 95 w 116"/>
                              <a:gd name="T59" fmla="*/ 111 h 115"/>
                              <a:gd name="T60" fmla="*/ 90 w 116"/>
                              <a:gd name="T61" fmla="*/ 115 h 115"/>
                              <a:gd name="T62" fmla="*/ 87 w 116"/>
                              <a:gd name="T63" fmla="*/ 113 h 115"/>
                              <a:gd name="T64" fmla="*/ 68 w 116"/>
                              <a:gd name="T65" fmla="*/ 103 h 115"/>
                              <a:gd name="T66" fmla="*/ 58 w 116"/>
                              <a:gd name="T67" fmla="*/ 10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16" h="115">
                                <a:moveTo>
                                  <a:pt x="58" y="100"/>
                                </a:moveTo>
                                <a:cubicBezTo>
                                  <a:pt x="55" y="101"/>
                                  <a:pt x="51" y="101"/>
                                  <a:pt x="48" y="103"/>
                                </a:cubicBezTo>
                                <a:cubicBezTo>
                                  <a:pt x="42" y="107"/>
                                  <a:pt x="35" y="110"/>
                                  <a:pt x="29" y="114"/>
                                </a:cubicBezTo>
                                <a:cubicBezTo>
                                  <a:pt x="28" y="114"/>
                                  <a:pt x="27" y="115"/>
                                  <a:pt x="26" y="115"/>
                                </a:cubicBezTo>
                                <a:cubicBezTo>
                                  <a:pt x="23" y="115"/>
                                  <a:pt x="21" y="114"/>
                                  <a:pt x="21" y="111"/>
                                </a:cubicBezTo>
                                <a:cubicBezTo>
                                  <a:pt x="21" y="109"/>
                                  <a:pt x="22" y="107"/>
                                  <a:pt x="22" y="105"/>
                                </a:cubicBezTo>
                                <a:cubicBezTo>
                                  <a:pt x="23" y="98"/>
                                  <a:pt x="24" y="91"/>
                                  <a:pt x="25" y="83"/>
                                </a:cubicBezTo>
                                <a:cubicBezTo>
                                  <a:pt x="26" y="80"/>
                                  <a:pt x="25" y="77"/>
                                  <a:pt x="24" y="74"/>
                                </a:cubicBezTo>
                                <a:cubicBezTo>
                                  <a:pt x="23" y="71"/>
                                  <a:pt x="21" y="68"/>
                                  <a:pt x="19" y="65"/>
                                </a:cubicBezTo>
                                <a:cubicBezTo>
                                  <a:pt x="14" y="60"/>
                                  <a:pt x="9" y="55"/>
                                  <a:pt x="4" y="50"/>
                                </a:cubicBezTo>
                                <a:cubicBezTo>
                                  <a:pt x="3" y="49"/>
                                  <a:pt x="2" y="48"/>
                                  <a:pt x="1" y="47"/>
                                </a:cubicBezTo>
                                <a:cubicBezTo>
                                  <a:pt x="0" y="45"/>
                                  <a:pt x="1" y="43"/>
                                  <a:pt x="3" y="42"/>
                                </a:cubicBezTo>
                                <a:cubicBezTo>
                                  <a:pt x="5" y="41"/>
                                  <a:pt x="6" y="41"/>
                                  <a:pt x="8" y="40"/>
                                </a:cubicBezTo>
                                <a:cubicBezTo>
                                  <a:pt x="15" y="39"/>
                                  <a:pt x="22" y="38"/>
                                  <a:pt x="29" y="37"/>
                                </a:cubicBezTo>
                                <a:cubicBezTo>
                                  <a:pt x="33" y="36"/>
                                  <a:pt x="37" y="34"/>
                                  <a:pt x="39" y="32"/>
                                </a:cubicBezTo>
                                <a:cubicBezTo>
                                  <a:pt x="41" y="30"/>
                                  <a:pt x="43" y="28"/>
                                  <a:pt x="44" y="25"/>
                                </a:cubicBezTo>
                                <a:cubicBezTo>
                                  <a:pt x="47" y="18"/>
                                  <a:pt x="50" y="11"/>
                                  <a:pt x="54" y="5"/>
                                </a:cubicBezTo>
                                <a:cubicBezTo>
                                  <a:pt x="54" y="4"/>
                                  <a:pt x="55" y="3"/>
                                  <a:pt x="55" y="2"/>
                                </a:cubicBezTo>
                                <a:cubicBezTo>
                                  <a:pt x="57" y="0"/>
                                  <a:pt x="59" y="0"/>
                                  <a:pt x="61" y="2"/>
                                </a:cubicBezTo>
                                <a:cubicBezTo>
                                  <a:pt x="62" y="3"/>
                                  <a:pt x="62" y="4"/>
                                  <a:pt x="63" y="5"/>
                                </a:cubicBezTo>
                                <a:cubicBezTo>
                                  <a:pt x="66" y="12"/>
                                  <a:pt x="69" y="19"/>
                                  <a:pt x="73" y="26"/>
                                </a:cubicBezTo>
                                <a:cubicBezTo>
                                  <a:pt x="76" y="32"/>
                                  <a:pt x="81" y="36"/>
                                  <a:pt x="89" y="37"/>
                                </a:cubicBezTo>
                                <a:cubicBezTo>
                                  <a:pt x="96" y="39"/>
                                  <a:pt x="104" y="40"/>
                                  <a:pt x="111" y="41"/>
                                </a:cubicBezTo>
                                <a:cubicBezTo>
                                  <a:pt x="112" y="41"/>
                                  <a:pt x="113" y="41"/>
                                  <a:pt x="113" y="42"/>
                                </a:cubicBezTo>
                                <a:cubicBezTo>
                                  <a:pt x="115" y="43"/>
                                  <a:pt x="116" y="45"/>
                                  <a:pt x="115" y="47"/>
                                </a:cubicBezTo>
                                <a:cubicBezTo>
                                  <a:pt x="114" y="48"/>
                                  <a:pt x="114" y="49"/>
                                  <a:pt x="113" y="50"/>
                                </a:cubicBezTo>
                                <a:cubicBezTo>
                                  <a:pt x="108" y="55"/>
                                  <a:pt x="102" y="61"/>
                                  <a:pt x="97" y="66"/>
                                </a:cubicBezTo>
                                <a:cubicBezTo>
                                  <a:pt x="92" y="71"/>
                                  <a:pt x="90" y="78"/>
                                  <a:pt x="91" y="85"/>
                                </a:cubicBezTo>
                                <a:cubicBezTo>
                                  <a:pt x="92" y="93"/>
                                  <a:pt x="94" y="101"/>
                                  <a:pt x="95" y="109"/>
                                </a:cubicBezTo>
                                <a:cubicBezTo>
                                  <a:pt x="95" y="109"/>
                                  <a:pt x="95" y="110"/>
                                  <a:pt x="95" y="111"/>
                                </a:cubicBezTo>
                                <a:cubicBezTo>
                                  <a:pt x="95" y="114"/>
                                  <a:pt x="93" y="115"/>
                                  <a:pt x="90" y="115"/>
                                </a:cubicBezTo>
                                <a:cubicBezTo>
                                  <a:pt x="89" y="114"/>
                                  <a:pt x="88" y="114"/>
                                  <a:pt x="87" y="113"/>
                                </a:cubicBezTo>
                                <a:cubicBezTo>
                                  <a:pt x="81" y="110"/>
                                  <a:pt x="75" y="107"/>
                                  <a:pt x="68" y="103"/>
                                </a:cubicBezTo>
                                <a:cubicBezTo>
                                  <a:pt x="65" y="101"/>
                                  <a:pt x="62" y="101"/>
                                  <a:pt x="58" y="1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59CCB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0A1CC1" id="组合 251" o:spid="_x0000_s1026" style="position:absolute;left:0;text-align:left;margin-left:7.5pt;margin-top:660.45pt;width:36.85pt;height:36.85pt;z-index:251708416;mso-position-vertical-relative:page" coordsize="8832,8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">
                <v:oval id="椭圆 98" o:spid="_x0000_s1027" style="position:absolute;width:8832;height:8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" fillcolor="white [3212]" stroked="f"/>
                <v:shape id="Freeform 31" o:spid="_x0000_s1028" style="position:absolute;left:2095;top:1915;width:4721;height:4671;visibility:visible;mso-wrap-style:square;v-text-anchor:top" coordsize="116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" path="m58,100v-3,1,-7,1,-10,3c42,107,35,110,29,114v-1,,-2,1,-3,1c23,115,21,114,21,111v,-2,1,-4,1,-6c23,98,24,91,25,83v1,-3,,-6,-1,-9c23,71,21,68,19,65,14,60,9,55,4,50,3,49,2,48,1,47,,45,1,43,3,42,5,41,6,41,8,40v7,-1,14,-2,21,-3c33,36,37,34,39,32v2,-2,4,-4,5,-7c47,18,50,11,54,5v,-1,1,-2,1,-3c57,,59,,61,2v1,1,1,2,2,3c66,12,69,19,73,26v3,6,8,10,16,11c96,39,104,40,111,41v1,,2,,2,1c115,43,116,45,115,47v-1,1,-1,2,-2,3c108,55,102,61,97,66v-5,5,-7,12,-6,19c92,93,94,101,95,109v,,,1,,2c95,114,93,115,90,115v-1,-1,-2,-1,-3,-2c81,110,75,107,68,103v-3,-2,-6,-2,-10,-3xe" fillcolor="#559ccb" stroked="f">
                  <v:path arrowok="t" o:connecttype="custom" o:connectlocs="236061,406127;195360,418311;118030,462985;105820,467046;85470,450801;89540,426433;101750,337085;97680,300534;77330,263983;16280,203063;4070,190880;12210,170573;32560,162451;118030,150267;158730,129961;179080,101532;219780,20306;223850,8123;248271,8123;256411,20306;297111,105593;362231,150267;451771,166512;459911,170573;468051,190880;459911,203063;394791,268044;370371,345208;386651,442678;386651,450801;366301,467046;354091,458923;276761,418311;236061,406127" o:connectangles="0,0,0,0,0,0,0,0,0,0,0,0,0,0,0,0,0,0,0,0,0,0,0,0,0,0,0,0,0,0,0,0,0,0"/>
                  <o:lock v:ext="edit" aspectratio="t"/>
                </v:shap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BE10CE" wp14:editId="4D99FC2A">
                <wp:simplePos x="0" y="0"/>
                <wp:positionH relativeFrom="margin">
                  <wp:posOffset>35560</wp:posOffset>
                </wp:positionH>
                <wp:positionV relativeFrom="page">
                  <wp:posOffset>8429625</wp:posOffset>
                </wp:positionV>
                <wp:extent cx="6648450" cy="1323975"/>
                <wp:effectExtent l="0" t="0" r="0" b="0"/>
                <wp:wrapNone/>
                <wp:docPr id="2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79D58AE" w14:textId="77777777" w:rsidR="00296721" w:rsidRDefault="00296721" w:rsidP="00296721">
                            <w:pPr>
                              <w:pStyle w:val="11"/>
                              <w:adjustRightInd w:val="0"/>
                              <w:snapToGrid w:val="0"/>
                              <w:ind w:leftChars="400" w:left="840" w:firstLineChars="0" w:firstLine="0"/>
                              <w:rPr>
                                <w:rFonts w:ascii="微软雅黑" w:hAnsi="微软雅黑"/>
                                <w:b/>
                                <w:color w:val="559CCB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559CCB"/>
                                <w:sz w:val="24"/>
                                <w:szCs w:val="18"/>
                              </w:rPr>
                              <w:t>自我评价</w:t>
                            </w:r>
                          </w:p>
                          <w:p w14:paraId="6A5FF276" w14:textId="77777777" w:rsidR="00CD408A" w:rsidRPr="00CD408A" w:rsidRDefault="00CD408A" w:rsidP="00296721">
                            <w:pPr>
                              <w:pStyle w:val="11"/>
                              <w:adjustRightInd w:val="0"/>
                              <w:snapToGrid w:val="0"/>
                              <w:ind w:leftChars="400" w:left="840" w:firstLineChars="0" w:firstLine="0"/>
                              <w:rPr>
                                <w:rFonts w:ascii="微软雅黑" w:hAnsi="微软雅黑"/>
                                <w:b/>
                                <w:color w:val="559CCB"/>
                                <w:sz w:val="6"/>
                                <w:szCs w:val="6"/>
                              </w:rPr>
                            </w:pPr>
                          </w:p>
                          <w:p w14:paraId="7DE57E64" w14:textId="77777777" w:rsidR="00296721" w:rsidRPr="00E2080E" w:rsidRDefault="00296721" w:rsidP="00296721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</w:pPr>
                            <w:r w:rsidRPr="00296721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热爱前端开发，喜欢跑步，喜欢编程，喜欢做一些有挑战性的事情</w:t>
                            </w:r>
                          </w:p>
                          <w:p w14:paraId="682EC740" w14:textId="77777777" w:rsidR="00296721" w:rsidRDefault="00296721" w:rsidP="00296721"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</w:pPr>
                            <w:r w:rsidRPr="00296721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学习能力强，对新出现的技术和知识能很快的接受并掌握</w:t>
                            </w:r>
                          </w:p>
                          <w:p w14:paraId="659EC514" w14:textId="77777777" w:rsidR="00296721" w:rsidRPr="00E2080E" w:rsidRDefault="00296721" w:rsidP="00296721"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</w:pPr>
                            <w:r w:rsidRPr="00296721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性格开朗，知识面广，发散性思维强，易于沟通，有较强的团队合作能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E10CE" id="_x0000_s1038" type="#_x0000_t202" style="position:absolute;margin-left:2.8pt;margin-top:663.75pt;width:523.5pt;height:104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" filled="f" stroked="f">
                <v:textbox>
                  <w:txbxContent>
                    <w:p w14:paraId="779D58AE" w14:textId="77777777" w:rsidR="00296721" w:rsidRDefault="00296721" w:rsidP="00296721">
                      <w:pPr>
                        <w:pStyle w:val="11"/>
                        <w:adjustRightInd w:val="0"/>
                        <w:snapToGrid w:val="0"/>
                        <w:ind w:leftChars="400" w:left="840" w:firstLineChars="0" w:firstLine="0"/>
                        <w:rPr>
                          <w:rFonts w:ascii="微软雅黑" w:hAnsi="微软雅黑"/>
                          <w:b/>
                          <w:color w:val="559CCB"/>
                          <w:sz w:val="24"/>
                          <w:szCs w:val="18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559CCB"/>
                          <w:sz w:val="24"/>
                          <w:szCs w:val="18"/>
                        </w:rPr>
                        <w:t>自我评价</w:t>
                      </w:r>
                    </w:p>
                    <w:p w14:paraId="6A5FF276" w14:textId="77777777" w:rsidR="00CD408A" w:rsidRPr="00CD408A" w:rsidRDefault="00CD408A" w:rsidP="00296721">
                      <w:pPr>
                        <w:pStyle w:val="11"/>
                        <w:adjustRightInd w:val="0"/>
                        <w:snapToGrid w:val="0"/>
                        <w:ind w:leftChars="400" w:left="840" w:firstLineChars="0" w:firstLine="0"/>
                        <w:rPr>
                          <w:rFonts w:ascii="微软雅黑" w:hAnsi="微软雅黑"/>
                          <w:b/>
                          <w:color w:val="559CCB"/>
                          <w:sz w:val="6"/>
                          <w:szCs w:val="6"/>
                        </w:rPr>
                      </w:pPr>
                    </w:p>
                    <w:p w14:paraId="7DE57E64" w14:textId="77777777" w:rsidR="00296721" w:rsidRPr="00E2080E" w:rsidRDefault="00296721" w:rsidP="00296721">
                      <w:pPr>
                        <w:pStyle w:val="a8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868585"/>
                          <w:szCs w:val="21"/>
                        </w:rPr>
                      </w:pPr>
                      <w:r w:rsidRPr="00296721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热爱前端开发，喜欢跑步，喜欢编程，喜欢做一些有挑战性的事情</w:t>
                      </w:r>
                    </w:p>
                    <w:p w14:paraId="682EC740" w14:textId="77777777" w:rsidR="00296721" w:rsidRDefault="00296721" w:rsidP="00296721">
                      <w:pPr>
                        <w:pStyle w:val="12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868585"/>
                          <w:szCs w:val="21"/>
                        </w:rPr>
                      </w:pPr>
                      <w:r w:rsidRPr="00296721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学习能力强，对新出现的技术和知识能很快的接受并掌握</w:t>
                      </w:r>
                    </w:p>
                    <w:p w14:paraId="659EC514" w14:textId="77777777" w:rsidR="00296721" w:rsidRPr="00E2080E" w:rsidRDefault="00296721" w:rsidP="00296721">
                      <w:pPr>
                        <w:pStyle w:val="12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868585"/>
                          <w:szCs w:val="21"/>
                        </w:rPr>
                      </w:pPr>
                      <w:r w:rsidRPr="00296721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性格开朗，知识面广，发散性思维强，易于沟通，有较强的团队合作能力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D20D7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8F0A1" w14:textId="77777777" w:rsidR="00273E70" w:rsidRDefault="00273E70" w:rsidP="006A1180">
      <w:r>
        <w:separator/>
      </w:r>
    </w:p>
  </w:endnote>
  <w:endnote w:type="continuationSeparator" w:id="0">
    <w:p w14:paraId="207C6C1D" w14:textId="77777777" w:rsidR="00273E70" w:rsidRDefault="00273E70" w:rsidP="006A1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dobe 黑体 Std R"/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A1B83" w14:textId="77777777" w:rsidR="00273E70" w:rsidRDefault="00273E70" w:rsidP="006A1180">
      <w:r>
        <w:separator/>
      </w:r>
    </w:p>
  </w:footnote>
  <w:footnote w:type="continuationSeparator" w:id="0">
    <w:p w14:paraId="4882F681" w14:textId="77777777" w:rsidR="00273E70" w:rsidRDefault="00273E70" w:rsidP="006A1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365FA"/>
    <w:multiLevelType w:val="hybridMultilevel"/>
    <w:tmpl w:val="F98065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80243CB"/>
    <w:multiLevelType w:val="multilevel"/>
    <w:tmpl w:val="180243CB"/>
    <w:lvl w:ilvl="0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  <w:color w:val="559CCB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5A4CA4"/>
    <w:multiLevelType w:val="multilevel"/>
    <w:tmpl w:val="2B5A4CA4"/>
    <w:lvl w:ilvl="0">
      <w:start w:val="1"/>
      <w:numFmt w:val="bullet"/>
      <w:suff w:val="space"/>
      <w:lvlText w:val=""/>
      <w:lvlJc w:val="left"/>
      <w:pPr>
        <w:ind w:left="204" w:hanging="204"/>
      </w:pPr>
      <w:rPr>
        <w:rFonts w:ascii="Wingdings" w:hAnsi="Wingdings" w:hint="default"/>
        <w:color w:val="559CCB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C96235"/>
    <w:multiLevelType w:val="hybridMultilevel"/>
    <w:tmpl w:val="3F064C9E"/>
    <w:lvl w:ilvl="0" w:tplc="D4D8071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2832A1"/>
    <w:multiLevelType w:val="hybridMultilevel"/>
    <w:tmpl w:val="9D4C0A2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F0"/>
    <w:rsid w:val="00026EC0"/>
    <w:rsid w:val="000302E5"/>
    <w:rsid w:val="000305A9"/>
    <w:rsid w:val="00044357"/>
    <w:rsid w:val="00071CC2"/>
    <w:rsid w:val="00077F56"/>
    <w:rsid w:val="00080E22"/>
    <w:rsid w:val="00087512"/>
    <w:rsid w:val="0009786B"/>
    <w:rsid w:val="000A3D0D"/>
    <w:rsid w:val="000B6BB6"/>
    <w:rsid w:val="000C4690"/>
    <w:rsid w:val="000D5BFA"/>
    <w:rsid w:val="0012316B"/>
    <w:rsid w:val="001333E2"/>
    <w:rsid w:val="00137359"/>
    <w:rsid w:val="00140869"/>
    <w:rsid w:val="00167213"/>
    <w:rsid w:val="00176897"/>
    <w:rsid w:val="0017766B"/>
    <w:rsid w:val="00180296"/>
    <w:rsid w:val="001824C3"/>
    <w:rsid w:val="001837A2"/>
    <w:rsid w:val="0019067C"/>
    <w:rsid w:val="00197643"/>
    <w:rsid w:val="001A0729"/>
    <w:rsid w:val="001A718A"/>
    <w:rsid w:val="001B014D"/>
    <w:rsid w:val="001C4D42"/>
    <w:rsid w:val="001C7A76"/>
    <w:rsid w:val="001D4C77"/>
    <w:rsid w:val="001E0008"/>
    <w:rsid w:val="001E73DE"/>
    <w:rsid w:val="001F2B4B"/>
    <w:rsid w:val="001F4301"/>
    <w:rsid w:val="001F636F"/>
    <w:rsid w:val="002038A9"/>
    <w:rsid w:val="0021472A"/>
    <w:rsid w:val="00215ED1"/>
    <w:rsid w:val="00221756"/>
    <w:rsid w:val="002252C8"/>
    <w:rsid w:val="00230A9F"/>
    <w:rsid w:val="00233443"/>
    <w:rsid w:val="00235F80"/>
    <w:rsid w:val="002373BD"/>
    <w:rsid w:val="00243229"/>
    <w:rsid w:val="00244B74"/>
    <w:rsid w:val="00257DE5"/>
    <w:rsid w:val="00273E70"/>
    <w:rsid w:val="00285972"/>
    <w:rsid w:val="00290D79"/>
    <w:rsid w:val="002935CC"/>
    <w:rsid w:val="00296721"/>
    <w:rsid w:val="002A638E"/>
    <w:rsid w:val="002B0DEE"/>
    <w:rsid w:val="002B29B1"/>
    <w:rsid w:val="002B3FBB"/>
    <w:rsid w:val="002B74D3"/>
    <w:rsid w:val="002C7432"/>
    <w:rsid w:val="002D4247"/>
    <w:rsid w:val="002D6327"/>
    <w:rsid w:val="002F7A6E"/>
    <w:rsid w:val="0030110A"/>
    <w:rsid w:val="003047F6"/>
    <w:rsid w:val="003173CC"/>
    <w:rsid w:val="00330FB9"/>
    <w:rsid w:val="00333CEE"/>
    <w:rsid w:val="00333E47"/>
    <w:rsid w:val="00343005"/>
    <w:rsid w:val="00351BD0"/>
    <w:rsid w:val="003555A2"/>
    <w:rsid w:val="003567BD"/>
    <w:rsid w:val="00357E01"/>
    <w:rsid w:val="003656FE"/>
    <w:rsid w:val="0036739B"/>
    <w:rsid w:val="0036782C"/>
    <w:rsid w:val="003707D8"/>
    <w:rsid w:val="00383614"/>
    <w:rsid w:val="0038769C"/>
    <w:rsid w:val="003A35E8"/>
    <w:rsid w:val="003B0017"/>
    <w:rsid w:val="003C181F"/>
    <w:rsid w:val="003C42A7"/>
    <w:rsid w:val="003E1365"/>
    <w:rsid w:val="003E73A1"/>
    <w:rsid w:val="003F4C6F"/>
    <w:rsid w:val="00400FED"/>
    <w:rsid w:val="00422523"/>
    <w:rsid w:val="00423C22"/>
    <w:rsid w:val="00424118"/>
    <w:rsid w:val="00427F53"/>
    <w:rsid w:val="00444DDC"/>
    <w:rsid w:val="00453060"/>
    <w:rsid w:val="00453A8D"/>
    <w:rsid w:val="00461F81"/>
    <w:rsid w:val="0046353E"/>
    <w:rsid w:val="0046447D"/>
    <w:rsid w:val="00474BA2"/>
    <w:rsid w:val="00476D51"/>
    <w:rsid w:val="004904C0"/>
    <w:rsid w:val="00495F77"/>
    <w:rsid w:val="004A73A2"/>
    <w:rsid w:val="004B1300"/>
    <w:rsid w:val="004B598F"/>
    <w:rsid w:val="004B686A"/>
    <w:rsid w:val="004B6B80"/>
    <w:rsid w:val="004C4020"/>
    <w:rsid w:val="004C7043"/>
    <w:rsid w:val="004D0551"/>
    <w:rsid w:val="004D1A90"/>
    <w:rsid w:val="004D5CA0"/>
    <w:rsid w:val="004D5ECC"/>
    <w:rsid w:val="004E50A8"/>
    <w:rsid w:val="004F391F"/>
    <w:rsid w:val="004F6285"/>
    <w:rsid w:val="004F6807"/>
    <w:rsid w:val="0050263C"/>
    <w:rsid w:val="00512DA6"/>
    <w:rsid w:val="005175D7"/>
    <w:rsid w:val="00523DB8"/>
    <w:rsid w:val="00535783"/>
    <w:rsid w:val="005440B2"/>
    <w:rsid w:val="00545ECE"/>
    <w:rsid w:val="005538F0"/>
    <w:rsid w:val="00557EDC"/>
    <w:rsid w:val="00560CB8"/>
    <w:rsid w:val="00571F3F"/>
    <w:rsid w:val="005722B3"/>
    <w:rsid w:val="005776C1"/>
    <w:rsid w:val="00577BBC"/>
    <w:rsid w:val="00581436"/>
    <w:rsid w:val="00590B5E"/>
    <w:rsid w:val="005A0D4D"/>
    <w:rsid w:val="005A5C1F"/>
    <w:rsid w:val="005C2275"/>
    <w:rsid w:val="005D6F63"/>
    <w:rsid w:val="005E4733"/>
    <w:rsid w:val="005F3BD4"/>
    <w:rsid w:val="005F3F10"/>
    <w:rsid w:val="0061545B"/>
    <w:rsid w:val="00622268"/>
    <w:rsid w:val="00623B25"/>
    <w:rsid w:val="0062662A"/>
    <w:rsid w:val="00640D3A"/>
    <w:rsid w:val="0064455E"/>
    <w:rsid w:val="00671780"/>
    <w:rsid w:val="00694174"/>
    <w:rsid w:val="006A1180"/>
    <w:rsid w:val="006C3CD5"/>
    <w:rsid w:val="006C5AAA"/>
    <w:rsid w:val="006C5D6B"/>
    <w:rsid w:val="006D03BB"/>
    <w:rsid w:val="006D087D"/>
    <w:rsid w:val="006D29B0"/>
    <w:rsid w:val="006E21C0"/>
    <w:rsid w:val="006F380F"/>
    <w:rsid w:val="006F7641"/>
    <w:rsid w:val="00702946"/>
    <w:rsid w:val="00711FA7"/>
    <w:rsid w:val="00712417"/>
    <w:rsid w:val="007327A7"/>
    <w:rsid w:val="007417B4"/>
    <w:rsid w:val="007564CD"/>
    <w:rsid w:val="00763AF0"/>
    <w:rsid w:val="007723B1"/>
    <w:rsid w:val="007733DA"/>
    <w:rsid w:val="007757E2"/>
    <w:rsid w:val="00775F1F"/>
    <w:rsid w:val="0078250D"/>
    <w:rsid w:val="00795085"/>
    <w:rsid w:val="007C20BB"/>
    <w:rsid w:val="007D1D2C"/>
    <w:rsid w:val="007E185B"/>
    <w:rsid w:val="007E1A36"/>
    <w:rsid w:val="007E292F"/>
    <w:rsid w:val="007E7309"/>
    <w:rsid w:val="007E7536"/>
    <w:rsid w:val="00802248"/>
    <w:rsid w:val="00806AA3"/>
    <w:rsid w:val="00806D32"/>
    <w:rsid w:val="0083039F"/>
    <w:rsid w:val="008401C0"/>
    <w:rsid w:val="00852603"/>
    <w:rsid w:val="00854E2F"/>
    <w:rsid w:val="008664A2"/>
    <w:rsid w:val="00866E28"/>
    <w:rsid w:val="008761F0"/>
    <w:rsid w:val="0088359E"/>
    <w:rsid w:val="008A670C"/>
    <w:rsid w:val="008A6DCA"/>
    <w:rsid w:val="008B526C"/>
    <w:rsid w:val="008C73ED"/>
    <w:rsid w:val="008D089B"/>
    <w:rsid w:val="008F72CB"/>
    <w:rsid w:val="00903A42"/>
    <w:rsid w:val="0090770F"/>
    <w:rsid w:val="00907A87"/>
    <w:rsid w:val="00926527"/>
    <w:rsid w:val="0093247F"/>
    <w:rsid w:val="00934504"/>
    <w:rsid w:val="00946389"/>
    <w:rsid w:val="00946651"/>
    <w:rsid w:val="00962007"/>
    <w:rsid w:val="009658AA"/>
    <w:rsid w:val="00972577"/>
    <w:rsid w:val="009815F8"/>
    <w:rsid w:val="009A6320"/>
    <w:rsid w:val="009B3997"/>
    <w:rsid w:val="009B592D"/>
    <w:rsid w:val="009C5422"/>
    <w:rsid w:val="009E1682"/>
    <w:rsid w:val="009E3F69"/>
    <w:rsid w:val="009E412F"/>
    <w:rsid w:val="00A03181"/>
    <w:rsid w:val="00A246B0"/>
    <w:rsid w:val="00A25A51"/>
    <w:rsid w:val="00A41ADF"/>
    <w:rsid w:val="00A43087"/>
    <w:rsid w:val="00A62557"/>
    <w:rsid w:val="00A6597E"/>
    <w:rsid w:val="00A7194F"/>
    <w:rsid w:val="00A762D6"/>
    <w:rsid w:val="00AA0A12"/>
    <w:rsid w:val="00AB0CE9"/>
    <w:rsid w:val="00AB547B"/>
    <w:rsid w:val="00AB6D3E"/>
    <w:rsid w:val="00AC6193"/>
    <w:rsid w:val="00AD7EBA"/>
    <w:rsid w:val="00AE7BEB"/>
    <w:rsid w:val="00AF004B"/>
    <w:rsid w:val="00AF4E7E"/>
    <w:rsid w:val="00B0347C"/>
    <w:rsid w:val="00B15C26"/>
    <w:rsid w:val="00B32C9E"/>
    <w:rsid w:val="00B34626"/>
    <w:rsid w:val="00B60EB6"/>
    <w:rsid w:val="00B636BA"/>
    <w:rsid w:val="00B64792"/>
    <w:rsid w:val="00B70F63"/>
    <w:rsid w:val="00B7407A"/>
    <w:rsid w:val="00B92CDD"/>
    <w:rsid w:val="00BA02C6"/>
    <w:rsid w:val="00BA24F3"/>
    <w:rsid w:val="00BC12C7"/>
    <w:rsid w:val="00C04957"/>
    <w:rsid w:val="00C04FBD"/>
    <w:rsid w:val="00C10CFC"/>
    <w:rsid w:val="00C1273B"/>
    <w:rsid w:val="00C23030"/>
    <w:rsid w:val="00C27541"/>
    <w:rsid w:val="00C30203"/>
    <w:rsid w:val="00C413D4"/>
    <w:rsid w:val="00C50C18"/>
    <w:rsid w:val="00C52346"/>
    <w:rsid w:val="00C65A1D"/>
    <w:rsid w:val="00C73A5A"/>
    <w:rsid w:val="00C84699"/>
    <w:rsid w:val="00C86989"/>
    <w:rsid w:val="00C90A6A"/>
    <w:rsid w:val="00C93AE3"/>
    <w:rsid w:val="00CA082A"/>
    <w:rsid w:val="00CA229F"/>
    <w:rsid w:val="00CB64C3"/>
    <w:rsid w:val="00CC4338"/>
    <w:rsid w:val="00CC499E"/>
    <w:rsid w:val="00CC720A"/>
    <w:rsid w:val="00CD3D2A"/>
    <w:rsid w:val="00CD408A"/>
    <w:rsid w:val="00CD679F"/>
    <w:rsid w:val="00CE09D7"/>
    <w:rsid w:val="00CE309C"/>
    <w:rsid w:val="00CF382A"/>
    <w:rsid w:val="00D109BE"/>
    <w:rsid w:val="00D15EF2"/>
    <w:rsid w:val="00D20D74"/>
    <w:rsid w:val="00D33473"/>
    <w:rsid w:val="00D42393"/>
    <w:rsid w:val="00D50889"/>
    <w:rsid w:val="00D64576"/>
    <w:rsid w:val="00D804CF"/>
    <w:rsid w:val="00D819EB"/>
    <w:rsid w:val="00D82B4B"/>
    <w:rsid w:val="00D838A0"/>
    <w:rsid w:val="00D84F79"/>
    <w:rsid w:val="00D92ADD"/>
    <w:rsid w:val="00D95B76"/>
    <w:rsid w:val="00D97A1B"/>
    <w:rsid w:val="00DA2C72"/>
    <w:rsid w:val="00DB1145"/>
    <w:rsid w:val="00DC243C"/>
    <w:rsid w:val="00DD1666"/>
    <w:rsid w:val="00DD7C5B"/>
    <w:rsid w:val="00DF0BB0"/>
    <w:rsid w:val="00DF38C7"/>
    <w:rsid w:val="00DF5E63"/>
    <w:rsid w:val="00E04ECD"/>
    <w:rsid w:val="00E055FB"/>
    <w:rsid w:val="00E067D0"/>
    <w:rsid w:val="00E10C3E"/>
    <w:rsid w:val="00E2080E"/>
    <w:rsid w:val="00E219E8"/>
    <w:rsid w:val="00E24103"/>
    <w:rsid w:val="00E47530"/>
    <w:rsid w:val="00E51DCA"/>
    <w:rsid w:val="00E65060"/>
    <w:rsid w:val="00E7258C"/>
    <w:rsid w:val="00E80C8B"/>
    <w:rsid w:val="00E843CA"/>
    <w:rsid w:val="00E96C53"/>
    <w:rsid w:val="00EA4105"/>
    <w:rsid w:val="00EC5229"/>
    <w:rsid w:val="00ED00FA"/>
    <w:rsid w:val="00ED0440"/>
    <w:rsid w:val="00ED71A1"/>
    <w:rsid w:val="00EE1948"/>
    <w:rsid w:val="00EF250D"/>
    <w:rsid w:val="00EF78F1"/>
    <w:rsid w:val="00F13EF2"/>
    <w:rsid w:val="00F1725C"/>
    <w:rsid w:val="00F25CE7"/>
    <w:rsid w:val="00F261B6"/>
    <w:rsid w:val="00F27D88"/>
    <w:rsid w:val="00F50D61"/>
    <w:rsid w:val="00F54F3C"/>
    <w:rsid w:val="00F65412"/>
    <w:rsid w:val="00F717A1"/>
    <w:rsid w:val="00F76F0A"/>
    <w:rsid w:val="00F92203"/>
    <w:rsid w:val="00F97635"/>
    <w:rsid w:val="00FA5EAE"/>
    <w:rsid w:val="00FD0BA8"/>
    <w:rsid w:val="00FE7351"/>
    <w:rsid w:val="41D1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CD92239"/>
  <w15:docId w15:val="{22B6AB88-0666-41BA-9210-EDC8207CC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rFonts w:ascii="宋体" w:hAnsi="宋体" w:cs="宋体"/>
      <w:b/>
      <w:bCs/>
      <w:kern w:val="36"/>
      <w:sz w:val="48"/>
      <w:szCs w:val="48"/>
    </w:rPr>
  </w:style>
  <w:style w:type="paragraph" w:customStyle="1" w:styleId="12">
    <w:name w:val="列表段落1"/>
    <w:basedOn w:val="a"/>
    <w:uiPriority w:val="3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A11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A1180"/>
    <w:rPr>
      <w:rFonts w:ascii="Arial Unicode MS" w:eastAsia="微软雅黑" w:hAnsi="Arial Unicode MS"/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A11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A1180"/>
    <w:rPr>
      <w:rFonts w:ascii="Arial Unicode MS" w:eastAsia="微软雅黑" w:hAnsi="Arial Unicode MS"/>
      <w:kern w:val="2"/>
      <w:sz w:val="18"/>
      <w:szCs w:val="18"/>
    </w:rPr>
  </w:style>
  <w:style w:type="paragraph" w:styleId="a8">
    <w:name w:val="List Paragraph"/>
    <w:basedOn w:val="a"/>
    <w:uiPriority w:val="99"/>
    <w:rsid w:val="0064455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204140-0BC6-4D5C-83B9-75A12550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9</TotalTime>
  <Pages>2</Pages>
  <Words>5</Words>
  <Characters>34</Characters>
  <Application>Microsoft Office Word</Application>
  <DocSecurity>0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lain juan</cp:lastModifiedBy>
  <cp:revision>3</cp:revision>
  <cp:lastPrinted>2019-03-25T07:57:00Z</cp:lastPrinted>
  <dcterms:created xsi:type="dcterms:W3CDTF">2019-03-28T11:44:00Z</dcterms:created>
  <dcterms:modified xsi:type="dcterms:W3CDTF">2019-03-30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